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E3375" w14:textId="518A0472" w:rsidR="00A92EDD" w:rsidRPr="00043359" w:rsidRDefault="00E609E8" w:rsidP="008F7921">
      <w:pPr>
        <w:tabs>
          <w:tab w:val="left" w:pos="9288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D9729D" wp14:editId="44FDB8C1">
            <wp:simplePos x="0" y="0"/>
            <wp:positionH relativeFrom="column">
              <wp:posOffset>-539115</wp:posOffset>
            </wp:positionH>
            <wp:positionV relativeFrom="paragraph">
              <wp:posOffset>-3810</wp:posOffset>
            </wp:positionV>
            <wp:extent cx="6643370" cy="9387205"/>
            <wp:effectExtent l="0" t="0" r="0" b="0"/>
            <wp:wrapTight wrapText="bothSides">
              <wp:wrapPolygon edited="0">
                <wp:start x="0" y="0"/>
                <wp:lineTo x="0" y="21566"/>
                <wp:lineTo x="21555" y="21566"/>
                <wp:lineTo x="215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938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DDA8C" w14:textId="72A1CE77" w:rsidR="00264092" w:rsidRDefault="00264092" w:rsidP="008F79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2"/>
        <w:tblW w:w="10031" w:type="dxa"/>
        <w:tblLook w:val="04A0" w:firstRow="1" w:lastRow="0" w:firstColumn="1" w:lastColumn="0" w:noHBand="0" w:noVBand="1"/>
      </w:tblPr>
      <w:tblGrid>
        <w:gridCol w:w="9437"/>
        <w:gridCol w:w="594"/>
      </w:tblGrid>
      <w:tr w:rsidR="00782C8F" w:rsidRPr="00BA180E" w14:paraId="2B595D68" w14:textId="77777777" w:rsidTr="00782C8F">
        <w:trPr>
          <w:trHeight w:val="265"/>
        </w:trPr>
        <w:tc>
          <w:tcPr>
            <w:tcW w:w="9437" w:type="dxa"/>
            <w:shd w:val="clear" w:color="auto" w:fill="auto"/>
          </w:tcPr>
          <w:tbl>
            <w:tblPr>
              <w:tblStyle w:val="a3"/>
              <w:tblpPr w:leftFromText="180" w:rightFromText="180" w:vertAnchor="text" w:horzAnchor="margin" w:tblpY="206"/>
              <w:tblW w:w="9211" w:type="dxa"/>
              <w:tblLook w:val="04A0" w:firstRow="1" w:lastRow="0" w:firstColumn="1" w:lastColumn="0" w:noHBand="0" w:noVBand="1"/>
            </w:tblPr>
            <w:tblGrid>
              <w:gridCol w:w="8217"/>
              <w:gridCol w:w="994"/>
            </w:tblGrid>
            <w:tr w:rsidR="00782C8F" w14:paraId="19810F7E" w14:textId="77777777" w:rsidTr="00B74882">
              <w:tc>
                <w:tcPr>
                  <w:tcW w:w="9211" w:type="dxa"/>
                  <w:gridSpan w:val="2"/>
                </w:tcPr>
                <w:p w14:paraId="2FE44176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1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  <w:p w14:paraId="62B01E23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C8F" w14:paraId="3182F766" w14:textId="77777777" w:rsidTr="00B74882">
              <w:tc>
                <w:tcPr>
                  <w:tcW w:w="8217" w:type="dxa"/>
                </w:tcPr>
                <w:p w14:paraId="073C0209" w14:textId="77777777" w:rsidR="00782C8F" w:rsidRPr="00E73D4B" w:rsidRDefault="00782C8F" w:rsidP="00782C8F">
                  <w:pPr>
                    <w:autoSpaceDE w:val="0"/>
                    <w:autoSpaceDN w:val="0"/>
                    <w:adjustRightInd w:val="0"/>
                    <w:spacing w:line="360" w:lineRule="auto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яснительная записка…………………………………………………………….</w:t>
                  </w:r>
                </w:p>
                <w:p w14:paraId="2426BBA8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5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о-педагогическая характеристика обучающихся с ЗП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…………</w:t>
                  </w:r>
                </w:p>
              </w:tc>
              <w:tc>
                <w:tcPr>
                  <w:tcW w:w="994" w:type="dxa"/>
                </w:tcPr>
                <w:p w14:paraId="7CF9F232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7</w:t>
                  </w:r>
                </w:p>
                <w:p w14:paraId="1BCD6406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9</w:t>
                  </w:r>
                </w:p>
              </w:tc>
            </w:tr>
            <w:tr w:rsidR="00782C8F" w14:paraId="059FDA3F" w14:textId="77777777" w:rsidTr="00B74882">
              <w:tc>
                <w:tcPr>
                  <w:tcW w:w="8217" w:type="dxa"/>
                </w:tcPr>
                <w:p w14:paraId="0859C6E5" w14:textId="77777777" w:rsidR="00782C8F" w:rsidRPr="007C6A34" w:rsidRDefault="00782C8F" w:rsidP="00782C8F">
                  <w:pPr>
                    <w:tabs>
                      <w:tab w:val="left" w:pos="9288"/>
                    </w:tabs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5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обые образовательные потребности обучающихся с ЗП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…………………</w:t>
                  </w:r>
                </w:p>
              </w:tc>
              <w:tc>
                <w:tcPr>
                  <w:tcW w:w="994" w:type="dxa"/>
                </w:tcPr>
                <w:p w14:paraId="772FF390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</w:tr>
            <w:tr w:rsidR="00782C8F" w14:paraId="18132584" w14:textId="77777777" w:rsidTr="00B74882">
              <w:tc>
                <w:tcPr>
                  <w:tcW w:w="8217" w:type="dxa"/>
                </w:tcPr>
                <w:p w14:paraId="60844AF9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5E15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матическое планирован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……………………………….</w:t>
                  </w:r>
                </w:p>
              </w:tc>
              <w:tc>
                <w:tcPr>
                  <w:tcW w:w="994" w:type="dxa"/>
                </w:tcPr>
                <w:p w14:paraId="4E3D131D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-13</w:t>
                  </w:r>
                </w:p>
              </w:tc>
            </w:tr>
            <w:tr w:rsidR="00782C8F" w14:paraId="3ACA7B53" w14:textId="77777777" w:rsidTr="00B74882">
              <w:tc>
                <w:tcPr>
                  <w:tcW w:w="8217" w:type="dxa"/>
                </w:tcPr>
                <w:p w14:paraId="3192F499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28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язательных раб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………………………………………………..</w:t>
                  </w:r>
                </w:p>
              </w:tc>
              <w:tc>
                <w:tcPr>
                  <w:tcW w:w="994" w:type="dxa"/>
                </w:tcPr>
                <w:p w14:paraId="6DBE5B89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6</w:t>
                  </w:r>
                </w:p>
              </w:tc>
            </w:tr>
            <w:tr w:rsidR="00782C8F" w14:paraId="78DCEF6C" w14:textId="77777777" w:rsidTr="00B74882">
              <w:tc>
                <w:tcPr>
                  <w:tcW w:w="8217" w:type="dxa"/>
                </w:tcPr>
                <w:p w14:paraId="04E9F001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28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чей программ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……………………………………………..</w:t>
                  </w:r>
                </w:p>
              </w:tc>
              <w:tc>
                <w:tcPr>
                  <w:tcW w:w="994" w:type="dxa"/>
                </w:tcPr>
                <w:p w14:paraId="1DA90978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782C8F" w14:paraId="5608F46D" w14:textId="77777777" w:rsidTr="00B74882">
              <w:tc>
                <w:tcPr>
                  <w:tcW w:w="8217" w:type="dxa"/>
                </w:tcPr>
                <w:p w14:paraId="4ED9F03B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ендарно-т</w:t>
                  </w:r>
                  <w:r w:rsidRPr="00F868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матическое планирование </w:t>
                  </w:r>
                  <w:r w:rsidRPr="009F65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рекционно-развивающей работы </w:t>
                  </w:r>
                  <w:r w:rsidRPr="009F656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F65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обучающимс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9F65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 по коррекции общего недоразви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9F65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чи (</w:t>
                  </w:r>
                  <w:r w:rsidRPr="009F65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вень речевого развития), имеющего задержку психического развития с выраженными эмоционально-волевыми нарушениями………………………</w:t>
                  </w:r>
                </w:p>
              </w:tc>
              <w:tc>
                <w:tcPr>
                  <w:tcW w:w="994" w:type="dxa"/>
                </w:tcPr>
                <w:p w14:paraId="19E1D3CA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786A362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336A684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29EED77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-22</w:t>
                  </w:r>
                </w:p>
              </w:tc>
            </w:tr>
            <w:tr w:rsidR="00782C8F" w14:paraId="2E3D15E2" w14:textId="77777777" w:rsidTr="00B74882">
              <w:tc>
                <w:tcPr>
                  <w:tcW w:w="8217" w:type="dxa"/>
                </w:tcPr>
                <w:p w14:paraId="3095DFBA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48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ые результаты коррекционно-развивающего  обу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………</w:t>
                  </w:r>
                </w:p>
              </w:tc>
              <w:tc>
                <w:tcPr>
                  <w:tcW w:w="994" w:type="dxa"/>
                </w:tcPr>
                <w:p w14:paraId="00B4AC27" w14:textId="77777777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-25</w:t>
                  </w:r>
                </w:p>
              </w:tc>
            </w:tr>
            <w:tr w:rsidR="00782C8F" w14:paraId="68B30C9B" w14:textId="77777777" w:rsidTr="00B74882">
              <w:trPr>
                <w:trHeight w:val="432"/>
              </w:trPr>
              <w:tc>
                <w:tcPr>
                  <w:tcW w:w="8217" w:type="dxa"/>
                </w:tcPr>
                <w:p w14:paraId="787D3E0A" w14:textId="77777777" w:rsidR="00782C8F" w:rsidRDefault="00782C8F" w:rsidP="00782C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4945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писание диагностических методи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…………………………………….........</w:t>
                  </w:r>
                </w:p>
              </w:tc>
              <w:tc>
                <w:tcPr>
                  <w:tcW w:w="994" w:type="dxa"/>
                </w:tcPr>
                <w:p w14:paraId="77C20126" w14:textId="712714CE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  <w:tr w:rsidR="00782C8F" w14:paraId="40C87A0B" w14:textId="77777777" w:rsidTr="00B74882">
              <w:tc>
                <w:tcPr>
                  <w:tcW w:w="8217" w:type="dxa"/>
                </w:tcPr>
                <w:p w14:paraId="37F7959D" w14:textId="77777777" w:rsidR="00782C8F" w:rsidRPr="00744945" w:rsidRDefault="00782C8F" w:rsidP="00782C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4945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омплекс упражнений для проведения физкультурных минуток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……………...</w:t>
                  </w:r>
                </w:p>
              </w:tc>
              <w:tc>
                <w:tcPr>
                  <w:tcW w:w="994" w:type="dxa"/>
                </w:tcPr>
                <w:p w14:paraId="303372D1" w14:textId="06C088DC" w:rsidR="00782C8F" w:rsidRDefault="00782C8F" w:rsidP="00782C8F">
                  <w:pPr>
                    <w:tabs>
                      <w:tab w:val="left" w:pos="9288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-34</w:t>
                  </w:r>
                </w:p>
              </w:tc>
            </w:tr>
          </w:tbl>
          <w:p w14:paraId="65FEC1B9" w14:textId="77777777" w:rsidR="00782C8F" w:rsidRPr="00BA180E" w:rsidRDefault="00782C8F" w:rsidP="00782C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14:paraId="795ACC37" w14:textId="77777777" w:rsidR="00782C8F" w:rsidRPr="00BA180E" w:rsidRDefault="00782C8F" w:rsidP="00782C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2C8F" w:rsidRPr="00BA180E" w14:paraId="707C0304" w14:textId="77777777" w:rsidTr="00782C8F">
        <w:tc>
          <w:tcPr>
            <w:tcW w:w="9437" w:type="dxa"/>
            <w:shd w:val="clear" w:color="auto" w:fill="auto"/>
          </w:tcPr>
          <w:p w14:paraId="1E612956" w14:textId="77777777" w:rsidR="00782C8F" w:rsidRPr="00BA180E" w:rsidRDefault="00782C8F" w:rsidP="00782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14:paraId="107B97D2" w14:textId="77777777" w:rsidR="00782C8F" w:rsidRPr="00BA180E" w:rsidRDefault="00782C8F" w:rsidP="00782C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C8F" w:rsidRPr="00BA180E" w14:paraId="0C86D34B" w14:textId="77777777" w:rsidTr="00782C8F">
        <w:tc>
          <w:tcPr>
            <w:tcW w:w="9437" w:type="dxa"/>
            <w:shd w:val="clear" w:color="auto" w:fill="auto"/>
          </w:tcPr>
          <w:p w14:paraId="608CA557" w14:textId="77777777" w:rsidR="00782C8F" w:rsidRPr="00BA180E" w:rsidRDefault="00782C8F" w:rsidP="00782C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14:paraId="0EAFE23C" w14:textId="77777777" w:rsidR="00782C8F" w:rsidRPr="00BA180E" w:rsidRDefault="00782C8F" w:rsidP="00782C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C8F" w:rsidRPr="00BA180E" w14:paraId="173569AB" w14:textId="77777777" w:rsidTr="00782C8F">
        <w:tc>
          <w:tcPr>
            <w:tcW w:w="9437" w:type="dxa"/>
            <w:shd w:val="clear" w:color="auto" w:fill="auto"/>
          </w:tcPr>
          <w:p w14:paraId="2B64A044" w14:textId="77777777" w:rsidR="00782C8F" w:rsidRPr="00BA180E" w:rsidRDefault="00782C8F" w:rsidP="00782C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14:paraId="4E651723" w14:textId="77777777" w:rsidR="00782C8F" w:rsidRPr="00BA180E" w:rsidRDefault="00782C8F" w:rsidP="00782C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162A70" w14:textId="77777777" w:rsidR="00E73D4B" w:rsidRDefault="00E73D4B" w:rsidP="008F79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E04717" w14:textId="77777777" w:rsidR="00E73D4B" w:rsidRDefault="00E73D4B" w:rsidP="008F79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42967" w14:textId="77777777" w:rsidR="00E73D4B" w:rsidRDefault="00E73D4B" w:rsidP="008F79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852B90" w14:textId="77777777" w:rsidR="00264092" w:rsidRDefault="00264092" w:rsidP="008F79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4F04E" w14:textId="77777777" w:rsidR="00264092" w:rsidRDefault="00264092" w:rsidP="008F79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E3B4A1" w14:textId="77777777" w:rsidR="000A1664" w:rsidRDefault="000A1664" w:rsidP="008F79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D5BED" w14:textId="77777777" w:rsidR="00782C8F" w:rsidRDefault="00782C8F" w:rsidP="00961775">
      <w:pPr>
        <w:keepNext/>
        <w:keepLines/>
        <w:suppressAutoHyphens/>
        <w:spacing w:before="200"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8FFA1" w14:textId="77777777" w:rsidR="00782C8F" w:rsidRDefault="00782C8F" w:rsidP="00961775">
      <w:pPr>
        <w:keepNext/>
        <w:keepLines/>
        <w:suppressAutoHyphens/>
        <w:spacing w:before="200"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61325" w14:textId="77777777" w:rsidR="00782C8F" w:rsidRDefault="00782C8F" w:rsidP="00961775">
      <w:pPr>
        <w:keepNext/>
        <w:keepLines/>
        <w:suppressAutoHyphens/>
        <w:spacing w:before="200"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</w:p>
    <w:p w14:paraId="62062314" w14:textId="77777777" w:rsidR="00782C8F" w:rsidRDefault="00782C8F" w:rsidP="00961775">
      <w:pPr>
        <w:keepNext/>
        <w:keepLines/>
        <w:suppressAutoHyphens/>
        <w:spacing w:before="200"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</w:p>
    <w:p w14:paraId="32956B97" w14:textId="3C4945C3" w:rsidR="00753927" w:rsidRPr="00753927" w:rsidRDefault="00753927" w:rsidP="00961775">
      <w:pPr>
        <w:keepNext/>
        <w:keepLines/>
        <w:suppressAutoHyphens/>
        <w:spacing w:before="200"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r w:rsidRPr="00753927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Пояснительная записка</w:t>
      </w:r>
    </w:p>
    <w:p w14:paraId="294D574C" w14:textId="77777777" w:rsidR="00753927" w:rsidRPr="00753927" w:rsidRDefault="00753927" w:rsidP="0096177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 </w:t>
      </w: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АООП НОО обучающихся с ЗПР — обеспечение выполнения требований ФГОС НОО обучающихся с ОВЗ</w:t>
      </w:r>
      <w:r w:rsidRPr="00753927">
        <w:rPr>
          <w:rFonts w:ascii="Times New Roman" w:eastAsiaTheme="minorEastAsia" w:hAnsi="Times New Roman" w:cs="Times New Roman"/>
          <w:iCs/>
          <w:sz w:val="24"/>
          <w:szCs w:val="24"/>
          <w:lang w:eastAsia="ar-SA"/>
        </w:rPr>
        <w:t xml:space="preserve"> посредством создания условий для ма</w:t>
      </w:r>
      <w:r w:rsidRPr="00753927">
        <w:rPr>
          <w:rFonts w:ascii="Times New Roman" w:eastAsiaTheme="minorEastAsia" w:hAnsi="Times New Roman" w:cs="Times New Roman"/>
          <w:iCs/>
          <w:kern w:val="1"/>
          <w:sz w:val="24"/>
          <w:szCs w:val="24"/>
          <w:lang w:eastAsia="ru-RU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71AD77A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ижение поставленной цели при разработке и реализации Организацией АООП НОО обучающихся с ЗПР предусматривает решение следующих основных задач:</w:t>
      </w:r>
    </w:p>
    <w:p w14:paraId="7BC92721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14:paraId="6EEF0596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достижение планируемых результатов освоения АООП НОО обучающимися с ЗПР с учетом их особых образовательных потребностей, а также индивидуальных особенностей и возможностей;</w:t>
      </w:r>
    </w:p>
    <w:p w14:paraId="62B63B35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со</w:t>
      </w:r>
      <w:r w:rsidRPr="00753927"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  <w:t>здание благоприятных условий для удовлетворения особых образовательных потребностей обучающихся с ЗПР;</w:t>
      </w:r>
    </w:p>
    <w:p w14:paraId="040A59DE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минимизация негативного влияния особенностей познавательной деятельности обучающихся с ЗПР для освоения ими АООП НОО;</w:t>
      </w:r>
    </w:p>
    <w:p w14:paraId="1C26458F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обеспечение доступности получения начального общего образования;</w:t>
      </w:r>
    </w:p>
    <w:p w14:paraId="0347435D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обеспечение преемственности начального общего и основного общего образования;</w:t>
      </w:r>
    </w:p>
    <w:p w14:paraId="5FEFF40A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использование в образовательном процессе современных образовательных технологий деятельностного типа;</w:t>
      </w:r>
    </w:p>
    <w:p w14:paraId="137218C0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• 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</w:t>
      </w: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формы на основе сетевого взаимодействия), проведении спортивных, творческих и др. соревнований;</w:t>
      </w:r>
    </w:p>
    <w:p w14:paraId="1B2C448F" w14:textId="77777777" w:rsidR="00753927" w:rsidRDefault="00753927" w:rsidP="0075392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.</w:t>
      </w:r>
    </w:p>
    <w:p w14:paraId="0C4EEE61" w14:textId="77777777" w:rsidR="00AB1E58" w:rsidRPr="00AB1E58" w:rsidRDefault="00AB1E58" w:rsidP="00AB1E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</w:pPr>
      <w:r w:rsidRPr="00AB1E58">
        <w:rPr>
          <w:rFonts w:ascii="Times New Roman" w:eastAsiaTheme="minorEastAsia" w:hAnsi="Times New Roman" w:cs="Times New Roman"/>
          <w:b/>
          <w:sz w:val="24"/>
          <w:szCs w:val="24"/>
          <w:u w:color="000000"/>
          <w:lang w:eastAsia="ru-RU"/>
        </w:rPr>
        <w:t>Цель</w:t>
      </w:r>
      <w:r w:rsidRPr="00AB1E58"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  <w:t xml:space="preserve">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. </w:t>
      </w:r>
    </w:p>
    <w:p w14:paraId="4B1BBD34" w14:textId="77777777" w:rsidR="00AB1E58" w:rsidRPr="00AB1E58" w:rsidRDefault="00AB1E58" w:rsidP="00AB1E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u w:color="000000"/>
          <w:lang w:eastAsia="ru-RU"/>
        </w:rPr>
      </w:pPr>
      <w:r w:rsidRPr="00AB1E58">
        <w:rPr>
          <w:rFonts w:ascii="Times New Roman" w:eastAsiaTheme="minorEastAsia" w:hAnsi="Times New Roman" w:cs="Times New Roman"/>
          <w:b/>
          <w:sz w:val="24"/>
          <w:szCs w:val="24"/>
          <w:u w:color="000000"/>
          <w:lang w:eastAsia="ru-RU"/>
        </w:rPr>
        <w:t>Основными направлениями логопедической работы является:</w:t>
      </w:r>
    </w:p>
    <w:p w14:paraId="0236560D" w14:textId="77777777" w:rsidR="00AB1E58" w:rsidRPr="00AB1E58" w:rsidRDefault="00AB1E58" w:rsidP="00AB1E5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</w:pPr>
      <w:r w:rsidRPr="00AB1E58"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  <w:t xml:space="preserve">диагностика и коррекция звукопроизношения (постановка, автоматизация и дифференциация звуков речи); </w:t>
      </w:r>
    </w:p>
    <w:p w14:paraId="798FE23F" w14:textId="77777777" w:rsidR="00AB1E58" w:rsidRPr="00AB1E58" w:rsidRDefault="00AB1E58" w:rsidP="00AB1E5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</w:pPr>
      <w:r w:rsidRPr="00AB1E58"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  <w:t>диагностика и коррекция лексической стороны речи (обогащение словаря, его расширение и уточнение);</w:t>
      </w:r>
    </w:p>
    <w:p w14:paraId="1FE78D91" w14:textId="77777777" w:rsidR="00AB1E58" w:rsidRPr="00AB1E58" w:rsidRDefault="00AB1E58" w:rsidP="00AB1E5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</w:pPr>
      <w:r w:rsidRPr="00AB1E58"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14:paraId="112EB5D7" w14:textId="77777777" w:rsidR="00AB1E58" w:rsidRPr="00AB1E58" w:rsidRDefault="00AB1E58" w:rsidP="00AB1E5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</w:pPr>
      <w:r w:rsidRPr="00AB1E58"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  <w:t>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14:paraId="4802BB7E" w14:textId="77777777" w:rsidR="00AB1E58" w:rsidRPr="00AB1E58" w:rsidRDefault="00AB1E58" w:rsidP="00AB1E5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</w:pPr>
      <w:r w:rsidRPr="00AB1E58"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  <w:t xml:space="preserve">коррекция нарушений чтения и письма; </w:t>
      </w:r>
    </w:p>
    <w:p w14:paraId="2BDFA811" w14:textId="77777777" w:rsidR="00AB1E58" w:rsidRPr="00AB1E58" w:rsidRDefault="00AB1E58" w:rsidP="00AB1E5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</w:pPr>
      <w:r w:rsidRPr="00AB1E58"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  <w:t xml:space="preserve">расширение представлений об окружающей действительности; </w:t>
      </w:r>
    </w:p>
    <w:p w14:paraId="3E3F5F1B" w14:textId="77777777" w:rsidR="00AB1E58" w:rsidRPr="00AB1E58" w:rsidRDefault="00AB1E58" w:rsidP="00AB1E5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</w:pPr>
      <w:r w:rsidRPr="00AB1E58">
        <w:rPr>
          <w:rFonts w:ascii="Times New Roman" w:eastAsiaTheme="minorEastAsia" w:hAnsi="Times New Roman" w:cs="Times New Roman"/>
          <w:sz w:val="24"/>
          <w:szCs w:val="24"/>
          <w:u w:color="000000"/>
          <w:lang w:eastAsia="ru-RU"/>
        </w:rPr>
        <w:t>развитие познавательной сферы (мышления, памяти, внимания и др. познавательных процессов).</w:t>
      </w:r>
    </w:p>
    <w:p w14:paraId="20305ADD" w14:textId="77777777" w:rsidR="00753927" w:rsidRPr="00753927" w:rsidRDefault="00753927" w:rsidP="009F656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14:paraId="7A1A91C5" w14:textId="77777777" w:rsidR="00753927" w:rsidRPr="00753927" w:rsidRDefault="00753927" w:rsidP="009F656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снову разработки и реализации АООП</w:t>
      </w:r>
      <w:r w:rsidRPr="00753927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НОО</w:t>
      </w: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с ЗПР заложены дифференцированный и деятельностный подходы.</w:t>
      </w:r>
    </w:p>
    <w:p w14:paraId="68572953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Дифференцированный подход</w:t>
      </w:r>
      <w:r w:rsidRPr="00753927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к разработке и реализации АООП НОО </w:t>
      </w: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Pr="00753927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 с ЗПР</w:t>
      </w:r>
      <w:r w:rsidRPr="00753927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, в том числе и на основе индивидуального учебного плана. Варианты АООП НОО </w:t>
      </w: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хся с ЗПР </w:t>
      </w:r>
      <w:r w:rsidRPr="00753927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создаются и реализуются в </w:t>
      </w:r>
      <w:r w:rsidRPr="00753927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lastRenderedPageBreak/>
        <w:t xml:space="preserve">соответствии с дифференцированно сформулированными требованиями в </w:t>
      </w: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ГОС НОО обучающихся с ОВЗ</w:t>
      </w:r>
      <w:r w:rsidRPr="00753927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к:</w:t>
      </w:r>
    </w:p>
    <w:p w14:paraId="72D9519B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</w:t>
      </w:r>
      <w:r w:rsidRPr="00753927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структуре АООП НОО;</w:t>
      </w:r>
    </w:p>
    <w:p w14:paraId="161C9C33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</w:t>
      </w:r>
      <w:r w:rsidRPr="00753927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условиям реализации АООП НОО; </w:t>
      </w:r>
    </w:p>
    <w:p w14:paraId="62A111CA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</w:t>
      </w:r>
      <w:r w:rsidRPr="00753927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результатам освоения АООП НОО.</w:t>
      </w:r>
    </w:p>
    <w:p w14:paraId="5834543D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Применение дифференцированного подхода к созданию и реализации АООП НОО обеспечивает </w:t>
      </w: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нообразие содержания, предоставляя обучающимся</w:t>
      </w:r>
      <w:r w:rsidRPr="00753927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с ЗПР </w:t>
      </w: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зможность реализовать индивидуальный потенциал развития. </w:t>
      </w:r>
    </w:p>
    <w:p w14:paraId="6A908A8A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Деятельностный</w:t>
      </w:r>
      <w:r w:rsidRPr="007539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дход</w:t>
      </w: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14:paraId="461FBCEE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14:paraId="4A9FC669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14:paraId="6E8B7CB7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нтексте разработки АООП НОО обучающихся с ЗПР реализация деятельностного подхода обеспечивает:</w:t>
      </w:r>
    </w:p>
    <w:p w14:paraId="783C58C3" w14:textId="77777777" w:rsidR="00753927" w:rsidRPr="00753927" w:rsidRDefault="00753927" w:rsidP="00961775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дание результатам образования социально и личностно значимого характера;</w:t>
      </w:r>
    </w:p>
    <w:p w14:paraId="3E261A6A" w14:textId="77777777" w:rsidR="00753927" w:rsidRPr="00753927" w:rsidRDefault="00753927" w:rsidP="00961775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14:paraId="56D02BCC" w14:textId="77777777" w:rsidR="00753927" w:rsidRPr="00753927" w:rsidRDefault="00753927" w:rsidP="00753927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енное повышение мотивации и интереса к учению, приобретению нового опыта деятельности и поведения;</w:t>
      </w:r>
    </w:p>
    <w:p w14:paraId="0B2D2268" w14:textId="77777777" w:rsidR="00753927" w:rsidRPr="00753927" w:rsidRDefault="00753927" w:rsidP="00753927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14:paraId="5D8D9578" w14:textId="77777777" w:rsidR="00753927" w:rsidRPr="00753927" w:rsidRDefault="00753927" w:rsidP="007539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основу формирования АООП НОО обучающихся с ЗПР положены следующие </w:t>
      </w:r>
      <w:r w:rsidRPr="007539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ципы</w:t>
      </w: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1BAC0472" w14:textId="77777777" w:rsidR="00753927" w:rsidRPr="00753927" w:rsidRDefault="00753927" w:rsidP="0091718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•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14:paraId="313359D0" w14:textId="77777777" w:rsidR="00753927" w:rsidRPr="00753927" w:rsidRDefault="00753927" w:rsidP="0091718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принцип учета типологических и индивидуальных образовательных потребностей обучающихся;</w:t>
      </w:r>
    </w:p>
    <w:p w14:paraId="1A095695" w14:textId="77777777" w:rsidR="00753927" w:rsidRPr="00753927" w:rsidRDefault="00753927" w:rsidP="0091718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принцип коррекционной направленности образовательного процесса;</w:t>
      </w:r>
    </w:p>
    <w:p w14:paraId="734B59AF" w14:textId="77777777" w:rsidR="00753927" w:rsidRPr="00753927" w:rsidRDefault="00753927" w:rsidP="0091718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14:paraId="2CBC7A53" w14:textId="77777777" w:rsidR="00753927" w:rsidRPr="00753927" w:rsidRDefault="00753927" w:rsidP="0091718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• онтогенетический принцип; </w:t>
      </w:r>
    </w:p>
    <w:p w14:paraId="55AD7D6B" w14:textId="77777777" w:rsidR="00753927" w:rsidRPr="00753927" w:rsidRDefault="00753927" w:rsidP="0091718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14:paraId="7BB165B5" w14:textId="77777777" w:rsidR="00753927" w:rsidRPr="00753927" w:rsidRDefault="00753927" w:rsidP="0094580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14:paraId="5F97C9E9" w14:textId="77777777" w:rsidR="00753927" w:rsidRPr="00753927" w:rsidRDefault="00753927" w:rsidP="0094580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• 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14:paraId="5D29E4E8" w14:textId="77777777" w:rsidR="00753927" w:rsidRPr="00753927" w:rsidRDefault="00753927" w:rsidP="0094580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14:paraId="2B3F7C63" w14:textId="77777777" w:rsidR="00753927" w:rsidRPr="00753927" w:rsidRDefault="00753927" w:rsidP="0094580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принцип сотрудничества с семьей.</w:t>
      </w:r>
    </w:p>
    <w:p w14:paraId="3D93AF37" w14:textId="77777777" w:rsidR="00945801" w:rsidRPr="00945801" w:rsidRDefault="00945801" w:rsidP="009458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9458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Методическое и дидактическое обеспечение</w:t>
      </w:r>
    </w:p>
    <w:p w14:paraId="65B5B53C" w14:textId="77777777" w:rsidR="00945801" w:rsidRPr="00945801" w:rsidRDefault="00945801" w:rsidP="009458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4580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анная программа обеспечена следующим учебно-методическим комплектом:</w:t>
      </w:r>
    </w:p>
    <w:p w14:paraId="06F699FD" w14:textId="77777777" w:rsidR="00945801" w:rsidRPr="00945801" w:rsidRDefault="00945801" w:rsidP="0094580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45801">
        <w:rPr>
          <w:rFonts w:ascii="Times New Roman" w:eastAsia="Calibri" w:hAnsi="Times New Roman" w:cs="Times New Roman"/>
          <w:sz w:val="24"/>
          <w:szCs w:val="24"/>
        </w:rPr>
        <w:t>Ефименкова Л.Н. Коррекция устной и письменной речи учащихся начальных классов. – М.: Гуманитарное издательство ВЛАДОС, 2001.</w:t>
      </w:r>
    </w:p>
    <w:p w14:paraId="3D7E348F" w14:textId="77777777" w:rsidR="00945801" w:rsidRPr="00A02702" w:rsidRDefault="00945801" w:rsidP="0094580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45801">
        <w:rPr>
          <w:rFonts w:ascii="Times New Roman" w:eastAsia="Calibri" w:hAnsi="Times New Roman" w:cs="Times New Roman"/>
          <w:sz w:val="24"/>
          <w:szCs w:val="24"/>
        </w:rPr>
        <w:t>Долгова О.И., Зиборова Е.В. Учебно-методическое пособие по формированию учебных навыков и преодолению школьной неуспеваемости у учащихся младших классов.-М.:В.Секачёв, 2014</w:t>
      </w:r>
    </w:p>
    <w:p w14:paraId="2DB32DE3" w14:textId="77777777" w:rsidR="00A02702" w:rsidRDefault="00A02702" w:rsidP="0096177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80A">
        <w:rPr>
          <w:rFonts w:ascii="Times New Roman" w:hAnsi="Times New Roman" w:cs="Times New Roman"/>
          <w:sz w:val="24"/>
          <w:szCs w:val="24"/>
        </w:rPr>
        <w:lastRenderedPageBreak/>
        <w:t>Кобзарева</w:t>
      </w:r>
      <w:r>
        <w:rPr>
          <w:rFonts w:ascii="Times New Roman" w:hAnsi="Times New Roman" w:cs="Times New Roman"/>
          <w:sz w:val="24"/>
          <w:szCs w:val="24"/>
        </w:rPr>
        <w:t xml:space="preserve"> Л.Г.</w:t>
      </w:r>
      <w:r w:rsidRPr="0030080A">
        <w:rPr>
          <w:rFonts w:ascii="Times New Roman" w:hAnsi="Times New Roman" w:cs="Times New Roman"/>
          <w:sz w:val="24"/>
          <w:szCs w:val="24"/>
        </w:rPr>
        <w:t>, М.П.Резунова  Система упражнений по коррекции письма и чтения детей с ОНР  Воронеж Изд-во Учитель 2003 г.</w:t>
      </w:r>
    </w:p>
    <w:p w14:paraId="4DF4326F" w14:textId="77777777" w:rsidR="00A02702" w:rsidRPr="00A02702" w:rsidRDefault="00A02702" w:rsidP="0096177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702">
        <w:rPr>
          <w:rFonts w:ascii="Times New Roman" w:hAnsi="Times New Roman" w:cs="Times New Roman"/>
          <w:sz w:val="24"/>
          <w:szCs w:val="24"/>
        </w:rPr>
        <w:t>Логинова Е.А. Нарушения письма. Особенности их проявления и коррекции у младших школьников с задержкой психического развития: Учебное пособие / Под ред. Л. С. Волковой</w:t>
      </w:r>
      <w:r>
        <w:rPr>
          <w:rFonts w:ascii="Times New Roman" w:hAnsi="Times New Roman" w:cs="Times New Roman"/>
          <w:sz w:val="24"/>
          <w:szCs w:val="24"/>
        </w:rPr>
        <w:t>. СПб.:</w:t>
      </w:r>
      <w:r w:rsidRPr="00A02702">
        <w:rPr>
          <w:rFonts w:ascii="Times New Roman" w:hAnsi="Times New Roman" w:cs="Times New Roman"/>
          <w:sz w:val="24"/>
          <w:szCs w:val="24"/>
        </w:rPr>
        <w:t>«ДЕТСТВО-ПРЕСС», 2004</w:t>
      </w:r>
    </w:p>
    <w:p w14:paraId="2C3FA56A" w14:textId="77777777" w:rsidR="00A02702" w:rsidRPr="00A02702" w:rsidRDefault="00A02702" w:rsidP="0096177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702">
        <w:rPr>
          <w:rFonts w:ascii="Times New Roman" w:eastAsia="Calibri" w:hAnsi="Times New Roman" w:cs="Times New Roman"/>
          <w:sz w:val="24"/>
          <w:szCs w:val="24"/>
        </w:rPr>
        <w:t>Яворская О.Н. Занимательные задания логопеда для школьников 2-3 класс - СПб.:Каро, 2014. – 173с.</w:t>
      </w:r>
    </w:p>
    <w:p w14:paraId="20B9AC3A" w14:textId="77777777" w:rsidR="00A02702" w:rsidRDefault="00A02702" w:rsidP="00A0270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0080A">
        <w:rPr>
          <w:rFonts w:ascii="Times New Roman" w:eastAsia="Calibri" w:hAnsi="Times New Roman" w:cs="Times New Roman"/>
          <w:sz w:val="24"/>
          <w:szCs w:val="24"/>
        </w:rPr>
        <w:t>Яворская О.Н. Игры, задания, конспекты занятий по развитию письменной речи у школьников - СПб.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80A">
        <w:rPr>
          <w:rFonts w:ascii="Times New Roman" w:eastAsia="Calibri" w:hAnsi="Times New Roman" w:cs="Times New Roman"/>
          <w:sz w:val="24"/>
          <w:szCs w:val="24"/>
        </w:rPr>
        <w:t>Каро, 2007.</w:t>
      </w:r>
    </w:p>
    <w:p w14:paraId="0E10E2F2" w14:textId="77777777" w:rsidR="00945801" w:rsidRPr="00945801" w:rsidRDefault="00945801" w:rsidP="009458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9458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Контроль эффективности реализации программы:</w:t>
      </w:r>
    </w:p>
    <w:p w14:paraId="38DF2865" w14:textId="77777777" w:rsidR="00945801" w:rsidRPr="00945801" w:rsidRDefault="00945801" w:rsidP="009458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9458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начале и в конце учебного года  для оценки качества реализации программы              использовался следующий диагностический инструментарий</w:t>
      </w:r>
      <w:r w:rsidRPr="0094580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:</w:t>
      </w:r>
    </w:p>
    <w:p w14:paraId="641D734C" w14:textId="77777777" w:rsidR="00945801" w:rsidRPr="00945801" w:rsidRDefault="00945801" w:rsidP="00A02702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4580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тодика диагностики дислексии у детей. А.Н.Корнев, О.А.Ишимова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94580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тодическое пособие. Изд-во Политехнического университета. С-Пб., 2010.</w:t>
      </w:r>
    </w:p>
    <w:p w14:paraId="58DD04D2" w14:textId="77777777" w:rsidR="00945801" w:rsidRPr="00945801" w:rsidRDefault="00945801" w:rsidP="00A02702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4580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ейропсихологическая диагностика, обследование письма и чтения младших школьников. Под редакцией Т.В.Ахутиной, О.Б.Иншаковой. Методическое пособие. Творческий центр М., «Сфера» 2008</w:t>
      </w:r>
    </w:p>
    <w:p w14:paraId="320EE0CE" w14:textId="77777777" w:rsidR="00945801" w:rsidRPr="00945801" w:rsidRDefault="00945801" w:rsidP="0094580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458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Целевая аудитория:</w:t>
      </w:r>
      <w:r w:rsidRPr="0094580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бучающ</w:t>
      </w:r>
      <w:r w:rsidR="009617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й</w:t>
      </w:r>
      <w:r w:rsidRPr="0094580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ретье</w:t>
      </w:r>
      <w:r w:rsidRPr="0094580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 класс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, имеющ</w:t>
      </w:r>
      <w:r w:rsidR="009617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753927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ерж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7539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сихического развит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выраженными эмоционально-волевыми расстройствами</w:t>
      </w:r>
      <w:r w:rsidRPr="0094580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 общее недоразвитие речи (</w:t>
      </w:r>
      <w:r w:rsidRPr="00945801">
        <w:rPr>
          <w:rFonts w:ascii="Times New Roman" w:eastAsia="Times New Roman" w:hAnsi="Times New Roman" w:cs="Times New Roman"/>
          <w:kern w:val="28"/>
          <w:sz w:val="24"/>
          <w:szCs w:val="24"/>
          <w:lang w:val="en-US" w:eastAsia="ru-RU"/>
        </w:rPr>
        <w:t>III</w:t>
      </w:r>
      <w:r w:rsidRPr="0094580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уровень речевого развития)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мешанная</w:t>
      </w:r>
      <w:r w:rsidRPr="0094580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исграфи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я</w:t>
      </w:r>
      <w:r w:rsidRPr="0094580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7FD3039E" w14:textId="77777777" w:rsidR="00945801" w:rsidRPr="00945801" w:rsidRDefault="00945801" w:rsidP="009458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5D3EBADC" w14:textId="77777777" w:rsidR="00753927" w:rsidRDefault="00753927" w:rsidP="0075392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936A81" w14:textId="77777777" w:rsidR="009F656A" w:rsidRDefault="009F656A" w:rsidP="0075392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69B5E0" w14:textId="77777777" w:rsidR="009F656A" w:rsidRDefault="009F656A" w:rsidP="0075392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731224" w14:textId="77777777" w:rsidR="009F656A" w:rsidRDefault="009F656A" w:rsidP="0075392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8BB8A8" w14:textId="77777777" w:rsidR="009F656A" w:rsidRDefault="009F656A" w:rsidP="0075392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637ED1B" w14:textId="77777777" w:rsidR="009F656A" w:rsidRDefault="009F656A" w:rsidP="0075392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A900A2F" w14:textId="77777777" w:rsidR="009F656A" w:rsidRDefault="009F656A" w:rsidP="0075392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E3A410" w14:textId="77777777" w:rsidR="009F656A" w:rsidRDefault="009F656A" w:rsidP="0075392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219BE5F" w14:textId="77777777" w:rsidR="009F656A" w:rsidRDefault="009F656A" w:rsidP="0075392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7C3512F" w14:textId="77777777" w:rsidR="00A02702" w:rsidRDefault="00A02702" w:rsidP="00A0270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сихолого-педагогическая характеристика обучающих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ЗПР</w:t>
      </w:r>
    </w:p>
    <w:p w14:paraId="3B0E37B0" w14:textId="77777777" w:rsidR="00A02702" w:rsidRPr="00A02702" w:rsidRDefault="00A02702" w:rsidP="00A027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27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еся с ЗПР</w:t>
      </w:r>
      <w:r w:rsidRPr="00A027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270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14:paraId="2B7B3CF2" w14:textId="77777777" w:rsidR="00A02702" w:rsidRPr="00A02702" w:rsidRDefault="00A02702" w:rsidP="00A027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2702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Категория обучающихся с </w:t>
      </w:r>
      <w:r w:rsidRPr="00A027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ПР –</w:t>
      </w:r>
      <w:r w:rsidRPr="00A027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A027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27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14:paraId="31DDD9DF" w14:textId="77777777" w:rsidR="00A02702" w:rsidRPr="00A02702" w:rsidRDefault="00A02702" w:rsidP="00A027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27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14:paraId="26FBFE34" w14:textId="77777777" w:rsidR="00A02702" w:rsidRPr="00A02702" w:rsidRDefault="00A02702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27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</w:p>
    <w:p w14:paraId="2C53E197" w14:textId="77777777" w:rsidR="00A02702" w:rsidRPr="00A02702" w:rsidRDefault="00A02702" w:rsidP="00A0270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27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ООП НОО (вариант 7.2) адресована обучающим</w:t>
      </w:r>
      <w:r w:rsidR="009617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A027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</w:t>
      </w:r>
      <w:r w:rsidRPr="00A0270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 неадаптивность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14:paraId="29022963" w14:textId="77777777" w:rsidR="00753927" w:rsidRPr="00753927" w:rsidRDefault="00753927" w:rsidP="0075392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2FA7209" w14:textId="77777777" w:rsidR="00A76076" w:rsidRPr="00753927" w:rsidRDefault="00A76076" w:rsidP="007539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CF5B083" w14:textId="77777777" w:rsidR="00A76076" w:rsidRDefault="00A76076" w:rsidP="008A1C6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818B5A" w14:textId="77777777" w:rsidR="008A1C6E" w:rsidRDefault="008A1C6E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CBB59E" w14:textId="77777777" w:rsidR="008A1C6E" w:rsidRDefault="008A1C6E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033188" w14:textId="77777777" w:rsidR="008A1C6E" w:rsidRDefault="008A1C6E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02504" w14:textId="77777777" w:rsidR="008A1C6E" w:rsidRDefault="008A1C6E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E8F8F9" w14:textId="77777777" w:rsidR="008A1C6E" w:rsidRDefault="008A1C6E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A43F39" w14:textId="77777777" w:rsidR="008A1C6E" w:rsidRDefault="008A1C6E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1A5495" w14:textId="77777777" w:rsidR="008A1C6E" w:rsidRDefault="008A1C6E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BC107" w14:textId="77777777" w:rsidR="008A1C6E" w:rsidRDefault="008A1C6E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90EC6" w14:textId="77777777" w:rsidR="008A1C6E" w:rsidRDefault="008A1C6E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D8849F" w14:textId="77777777" w:rsidR="008A1C6E" w:rsidRDefault="008A1C6E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646E34" w14:textId="77777777" w:rsidR="008A1C6E" w:rsidRDefault="008A1C6E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47B55" w14:textId="77777777" w:rsidR="004968D6" w:rsidRDefault="004968D6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5C5FCB" w14:textId="77777777" w:rsidR="003376C7" w:rsidRDefault="003376C7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3C884" w14:textId="77777777" w:rsidR="003376C7" w:rsidRDefault="003376C7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0144B" w14:textId="77777777" w:rsidR="003376C7" w:rsidRDefault="003376C7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D75EC2" w14:textId="77777777" w:rsidR="003376C7" w:rsidRDefault="003376C7" w:rsidP="008A1C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B1D55" w14:textId="77777777" w:rsidR="003376C7" w:rsidRPr="003376C7" w:rsidRDefault="003376C7" w:rsidP="003376C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собые образовательные потребности обучающихся с ЗПР</w:t>
      </w:r>
    </w:p>
    <w:p w14:paraId="3E810C16" w14:textId="77777777" w:rsidR="003376C7" w:rsidRPr="003376C7" w:rsidRDefault="003376C7" w:rsidP="003376C7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общим потребностям относятся: </w:t>
      </w:r>
    </w:p>
    <w:p w14:paraId="77B98965" w14:textId="77777777" w:rsidR="003376C7" w:rsidRPr="003376C7" w:rsidRDefault="003376C7" w:rsidP="003376C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е специальной помощи средствами образования сразу же после выявления первичного нарушения развития;</w:t>
      </w:r>
    </w:p>
    <w:p w14:paraId="23D8ECFE" w14:textId="77777777" w:rsidR="003376C7" w:rsidRPr="003376C7" w:rsidRDefault="003376C7" w:rsidP="003376C7">
      <w:pPr>
        <w:numPr>
          <w:ilvl w:val="0"/>
          <w:numId w:val="30"/>
        </w:numPr>
        <w:tabs>
          <w:tab w:val="left" w:pos="1021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14:paraId="54088525" w14:textId="77777777" w:rsidR="003376C7" w:rsidRPr="003376C7" w:rsidRDefault="003376C7" w:rsidP="003376C7">
      <w:pPr>
        <w:numPr>
          <w:ilvl w:val="0"/>
          <w:numId w:val="30"/>
        </w:numPr>
        <w:tabs>
          <w:tab w:val="left" w:pos="1021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14:paraId="65E8B11C" w14:textId="77777777" w:rsidR="003376C7" w:rsidRPr="003376C7" w:rsidRDefault="003376C7" w:rsidP="003376C7">
      <w:pPr>
        <w:numPr>
          <w:ilvl w:val="0"/>
          <w:numId w:val="30"/>
        </w:numPr>
        <w:tabs>
          <w:tab w:val="left" w:pos="1021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14:paraId="2ADF62C1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психологическое сопровождение, оптимизирующее взаимодействие ребенка с педагогами и соучениками; </w:t>
      </w:r>
    </w:p>
    <w:p w14:paraId="56DC48F3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психологическое сопровождение, направленное на установление взаимодействия семьи и образовательной организации;</w:t>
      </w:r>
    </w:p>
    <w:p w14:paraId="5BE76D04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постепенное расширение образовательного пространства, выходящего за пределы образовательной организации.</w:t>
      </w:r>
    </w:p>
    <w:p w14:paraId="584E0B04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14:paraId="45098D1E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14:paraId="1A778A9F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увеличение сроков освоения АООП НОО до 5 лет;</w:t>
      </w:r>
    </w:p>
    <w:p w14:paraId="770DBD9D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14:paraId="653037A7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упрощение системы учебно-познавательных задач, решаемых в процессе образования;</w:t>
      </w:r>
    </w:p>
    <w:p w14:paraId="05D3F92F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организация процесса обучения с учетом специфики усвоения знаний, умен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авыков обучающимися с ЗПР («</w:t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шаговом» предъявлении материала, дозированной помощи взрослого, использовании специальных методов, приемов и средств, </w:t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пособствующих как общему развитию обучающегося, так и компенсации индивидуальных недостатков развития);</w:t>
      </w:r>
    </w:p>
    <w:p w14:paraId="300B28B0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наглядно-действенный характер содержания образования;</w:t>
      </w:r>
    </w:p>
    <w:p w14:paraId="3724ACA6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развитие познавательной деятельности обучающихся с ЗПР как основы компенсации, коррекции и профилактики нарушений;</w:t>
      </w:r>
    </w:p>
    <w:p w14:paraId="15002570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14:paraId="41A8F7F4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0A3D234F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 специальное обучение «переносу» сформированных знаний и умений в новые ситуации взаимодействия с действительностью;</w:t>
      </w:r>
    </w:p>
    <w:p w14:paraId="6680551B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необходимость постоянной актуализации знаний, умений и одобряемых обществом норм поведения;</w:t>
      </w:r>
    </w:p>
    <w:p w14:paraId="644DCA9E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1762F920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использование преимущественно позитивных средств стимуляции деятельности и поведения;</w:t>
      </w:r>
    </w:p>
    <w:p w14:paraId="4AFBFF6A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14:paraId="40826797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65CCDCC7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14:paraId="7F3E9EB9" w14:textId="77777777" w:rsidR="003376C7" w:rsidRPr="003376C7" w:rsidRDefault="003376C7" w:rsidP="00337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337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205C16A5" w14:textId="77777777" w:rsidR="007D16CC" w:rsidRPr="00AC36F1" w:rsidRDefault="007D16CC" w:rsidP="007D16C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36F1">
        <w:rPr>
          <w:rFonts w:ascii="Times New Roman" w:hAnsi="Times New Roman" w:cs="Times New Roman"/>
          <w:b/>
          <w:sz w:val="24"/>
        </w:rPr>
        <w:lastRenderedPageBreak/>
        <w:t>Тематическое планировани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69"/>
        <w:gridCol w:w="4717"/>
        <w:gridCol w:w="1596"/>
        <w:gridCol w:w="1380"/>
        <w:gridCol w:w="1236"/>
        <w:gridCol w:w="8"/>
      </w:tblGrid>
      <w:tr w:rsidR="007D16CC" w:rsidRPr="000B2CFC" w14:paraId="14E364A8" w14:textId="77777777" w:rsidTr="008A60FC">
        <w:trPr>
          <w:gridAfter w:val="1"/>
          <w:wAfter w:w="8" w:type="dxa"/>
          <w:cantSplit/>
          <w:trHeight w:val="437"/>
        </w:trPr>
        <w:tc>
          <w:tcPr>
            <w:tcW w:w="669" w:type="dxa"/>
            <w:vMerge w:val="restart"/>
            <w:textDirection w:val="btLr"/>
          </w:tcPr>
          <w:p w14:paraId="07DD801A" w14:textId="77777777" w:rsidR="007D16CC" w:rsidRPr="000B2CFC" w:rsidRDefault="007D16CC" w:rsidP="00176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раздела/темы</w:t>
            </w:r>
          </w:p>
        </w:tc>
        <w:tc>
          <w:tcPr>
            <w:tcW w:w="4717" w:type="dxa"/>
            <w:vMerge w:val="restart"/>
            <w:vAlign w:val="center"/>
          </w:tcPr>
          <w:p w14:paraId="578815D9" w14:textId="77777777" w:rsidR="007D16CC" w:rsidRPr="000B2CFC" w:rsidRDefault="007D16CC" w:rsidP="00176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12" w:type="dxa"/>
            <w:gridSpan w:val="3"/>
            <w:shd w:val="clear" w:color="auto" w:fill="auto"/>
          </w:tcPr>
          <w:p w14:paraId="1ABB0CB6" w14:textId="77777777" w:rsidR="007D16CC" w:rsidRPr="000B2CFC" w:rsidRDefault="007D16CC" w:rsidP="00176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D16CC" w:rsidRPr="000B2CFC" w14:paraId="1BB3CD6F" w14:textId="77777777" w:rsidTr="008A60FC">
        <w:trPr>
          <w:cantSplit/>
          <w:trHeight w:val="2118"/>
        </w:trPr>
        <w:tc>
          <w:tcPr>
            <w:tcW w:w="669" w:type="dxa"/>
            <w:vMerge/>
            <w:textDirection w:val="btLr"/>
            <w:vAlign w:val="center"/>
          </w:tcPr>
          <w:p w14:paraId="72993FE5" w14:textId="77777777" w:rsidR="007D16CC" w:rsidRPr="000B2CFC" w:rsidRDefault="007D16CC" w:rsidP="0017641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Merge/>
            <w:vAlign w:val="center"/>
          </w:tcPr>
          <w:p w14:paraId="7C351D3D" w14:textId="77777777" w:rsidR="007D16CC" w:rsidRPr="000B2CFC" w:rsidRDefault="007D16CC" w:rsidP="00176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extDirection w:val="btLr"/>
            <w:vAlign w:val="center"/>
          </w:tcPr>
          <w:p w14:paraId="1CAFA07A" w14:textId="77777777" w:rsidR="007D16CC" w:rsidRPr="000B2CFC" w:rsidRDefault="007D16CC" w:rsidP="00176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0" w:type="dxa"/>
            <w:textDirection w:val="btLr"/>
            <w:vAlign w:val="center"/>
          </w:tcPr>
          <w:p w14:paraId="18AC30C7" w14:textId="77777777" w:rsidR="007D16CC" w:rsidRPr="000B2CFC" w:rsidRDefault="007D16CC" w:rsidP="00176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рекционные занятия</w:t>
            </w:r>
          </w:p>
        </w:tc>
        <w:tc>
          <w:tcPr>
            <w:tcW w:w="1244" w:type="dxa"/>
            <w:gridSpan w:val="2"/>
            <w:textDirection w:val="btLr"/>
            <w:vAlign w:val="center"/>
          </w:tcPr>
          <w:p w14:paraId="20D80E92" w14:textId="77777777" w:rsidR="007D16CC" w:rsidRPr="000B2CFC" w:rsidRDefault="007D16CC" w:rsidP="00176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ые занятия</w:t>
            </w:r>
          </w:p>
        </w:tc>
      </w:tr>
      <w:tr w:rsidR="007D16CC" w:rsidRPr="000B2CFC" w14:paraId="2D4696FC" w14:textId="77777777" w:rsidTr="00E37473">
        <w:tc>
          <w:tcPr>
            <w:tcW w:w="669" w:type="dxa"/>
            <w:shd w:val="clear" w:color="auto" w:fill="D9D9D9" w:themeFill="background1" w:themeFillShade="D9"/>
          </w:tcPr>
          <w:p w14:paraId="5BDCDF5C" w14:textId="77777777" w:rsidR="007D16CC" w:rsidRPr="000B2CFC" w:rsidRDefault="007D16C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17" w:type="dxa"/>
            <w:shd w:val="clear" w:color="auto" w:fill="D9D9D9" w:themeFill="background1" w:themeFillShade="D9"/>
          </w:tcPr>
          <w:p w14:paraId="4371A390" w14:textId="77777777" w:rsidR="007D16CC" w:rsidRPr="000B2CFC" w:rsidRDefault="007D16CC" w:rsidP="00176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Этап 1. Подготовительный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799CAEAA" w14:textId="77777777" w:rsidR="007D16CC" w:rsidRPr="000B2CFC" w:rsidRDefault="00E57E02" w:rsidP="00176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AE5AA6B" w14:textId="77777777" w:rsidR="007D16CC" w:rsidRPr="000B2CFC" w:rsidRDefault="0057002D" w:rsidP="00570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4" w:type="dxa"/>
            <w:gridSpan w:val="2"/>
            <w:shd w:val="clear" w:color="auto" w:fill="D9D9D9" w:themeFill="background1" w:themeFillShade="D9"/>
            <w:vAlign w:val="center"/>
          </w:tcPr>
          <w:p w14:paraId="27C78BB0" w14:textId="77777777" w:rsidR="007D16CC" w:rsidRPr="000B2CFC" w:rsidRDefault="0057002D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16CC" w:rsidRPr="000B2CFC" w14:paraId="4BB13E05" w14:textId="77777777" w:rsidTr="008A60FC">
        <w:tc>
          <w:tcPr>
            <w:tcW w:w="669" w:type="dxa"/>
          </w:tcPr>
          <w:p w14:paraId="081B164B" w14:textId="77777777" w:rsidR="007D16CC" w:rsidRPr="000B2CFC" w:rsidRDefault="007D16C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17" w:type="dxa"/>
          </w:tcPr>
          <w:p w14:paraId="1232FF6F" w14:textId="77777777" w:rsidR="007D16CC" w:rsidRPr="000B2CFC" w:rsidRDefault="007D16CC" w:rsidP="00E57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E02"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кст. Предложение. Предлоги. </w:t>
            </w:r>
          </w:p>
        </w:tc>
        <w:tc>
          <w:tcPr>
            <w:tcW w:w="1596" w:type="dxa"/>
            <w:vAlign w:val="center"/>
          </w:tcPr>
          <w:p w14:paraId="497E040A" w14:textId="77777777" w:rsidR="007D16CC" w:rsidRPr="000B2CFC" w:rsidRDefault="00E57E02" w:rsidP="00176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80" w:type="dxa"/>
            <w:vAlign w:val="center"/>
          </w:tcPr>
          <w:p w14:paraId="026DCEC0" w14:textId="77777777" w:rsidR="007D16CC" w:rsidRPr="000B2CFC" w:rsidRDefault="0057002D" w:rsidP="00570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4" w:type="dxa"/>
            <w:gridSpan w:val="2"/>
            <w:vAlign w:val="center"/>
          </w:tcPr>
          <w:p w14:paraId="49A14A6E" w14:textId="77777777" w:rsidR="007D16CC" w:rsidRPr="000B2CFC" w:rsidRDefault="0057002D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16CC" w:rsidRPr="000B2CFC" w14:paraId="230ED08D" w14:textId="77777777" w:rsidTr="008A60FC">
        <w:tc>
          <w:tcPr>
            <w:tcW w:w="669" w:type="dxa"/>
          </w:tcPr>
          <w:p w14:paraId="69A53169" w14:textId="77777777" w:rsidR="007D16CC" w:rsidRPr="000B2CFC" w:rsidRDefault="007D16C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17" w:type="dxa"/>
          </w:tcPr>
          <w:p w14:paraId="0165830F" w14:textId="77777777" w:rsidR="007D16CC" w:rsidRPr="000B2CFC" w:rsidRDefault="007D16CC" w:rsidP="00E57E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 </w:t>
            </w:r>
            <w:r w:rsidR="00E57E02"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1596" w:type="dxa"/>
            <w:vAlign w:val="center"/>
          </w:tcPr>
          <w:p w14:paraId="2E6177DE" w14:textId="77777777" w:rsidR="007D16CC" w:rsidRPr="000B2CFC" w:rsidRDefault="00E57E02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vAlign w:val="center"/>
          </w:tcPr>
          <w:p w14:paraId="6C4059F0" w14:textId="77777777" w:rsidR="007D16CC" w:rsidRPr="000B2CFC" w:rsidRDefault="0057002D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gridSpan w:val="2"/>
            <w:vAlign w:val="center"/>
          </w:tcPr>
          <w:p w14:paraId="7BC72CCE" w14:textId="77777777" w:rsidR="007D16CC" w:rsidRPr="000B2CFC" w:rsidRDefault="007D16CC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6CC" w:rsidRPr="000B2CFC" w14:paraId="677DB994" w14:textId="77777777" w:rsidTr="008A60FC">
        <w:tc>
          <w:tcPr>
            <w:tcW w:w="669" w:type="dxa"/>
          </w:tcPr>
          <w:p w14:paraId="0A63727D" w14:textId="77777777" w:rsidR="007D16CC" w:rsidRPr="000B2CFC" w:rsidRDefault="007D16C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14:paraId="242BE0E8" w14:textId="77777777" w:rsidR="007D16CC" w:rsidRPr="000B2CFC" w:rsidRDefault="007D16CC" w:rsidP="00176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. </w:t>
            </w: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предложении</w:t>
            </w:r>
          </w:p>
        </w:tc>
        <w:tc>
          <w:tcPr>
            <w:tcW w:w="1596" w:type="dxa"/>
            <w:vAlign w:val="center"/>
          </w:tcPr>
          <w:p w14:paraId="425FE04D" w14:textId="77777777" w:rsidR="007D16CC" w:rsidRPr="000B2CFC" w:rsidRDefault="00D05B6C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center"/>
          </w:tcPr>
          <w:p w14:paraId="732CB067" w14:textId="77777777" w:rsidR="007D16CC" w:rsidRPr="000B2CFC" w:rsidRDefault="00D05B6C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gridSpan w:val="2"/>
            <w:vAlign w:val="center"/>
          </w:tcPr>
          <w:p w14:paraId="147855BC" w14:textId="77777777" w:rsidR="007D16CC" w:rsidRPr="000B2CFC" w:rsidRDefault="007D16CC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6CC" w:rsidRPr="000B2CFC" w14:paraId="3AD1ACC1" w14:textId="77777777" w:rsidTr="008A60FC">
        <w:tc>
          <w:tcPr>
            <w:tcW w:w="669" w:type="dxa"/>
          </w:tcPr>
          <w:p w14:paraId="5D454A04" w14:textId="77777777" w:rsidR="007D16CC" w:rsidRPr="000B2CFC" w:rsidRDefault="007D16C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17" w:type="dxa"/>
          </w:tcPr>
          <w:p w14:paraId="463560D5" w14:textId="77777777" w:rsidR="007D16CC" w:rsidRPr="000B2CFC" w:rsidRDefault="007D16CC" w:rsidP="0057002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 </w:t>
            </w:r>
            <w:r w:rsidR="0057002D"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ги </w:t>
            </w:r>
          </w:p>
        </w:tc>
        <w:tc>
          <w:tcPr>
            <w:tcW w:w="1596" w:type="dxa"/>
            <w:vAlign w:val="center"/>
          </w:tcPr>
          <w:p w14:paraId="08D09C01" w14:textId="77777777" w:rsidR="007D16CC" w:rsidRPr="000B2CFC" w:rsidRDefault="0057002D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  <w:vAlign w:val="center"/>
          </w:tcPr>
          <w:p w14:paraId="45FD96EC" w14:textId="77777777" w:rsidR="007D16CC" w:rsidRPr="000B2CFC" w:rsidRDefault="0057002D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gridSpan w:val="2"/>
            <w:vAlign w:val="center"/>
          </w:tcPr>
          <w:p w14:paraId="2C93BD4B" w14:textId="77777777" w:rsidR="007D16CC" w:rsidRPr="000B2CFC" w:rsidRDefault="0057002D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6CC" w:rsidRPr="000B2CFC" w14:paraId="7B71D679" w14:textId="77777777" w:rsidTr="00E37473">
        <w:tc>
          <w:tcPr>
            <w:tcW w:w="669" w:type="dxa"/>
            <w:shd w:val="clear" w:color="auto" w:fill="D9D9D9" w:themeFill="background1" w:themeFillShade="D9"/>
          </w:tcPr>
          <w:p w14:paraId="18DD3F08" w14:textId="77777777" w:rsidR="007D16CC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D16CC"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17" w:type="dxa"/>
            <w:shd w:val="clear" w:color="auto" w:fill="D9D9D9" w:themeFill="background1" w:themeFillShade="D9"/>
          </w:tcPr>
          <w:p w14:paraId="7AC7E45A" w14:textId="77777777" w:rsidR="007D16CC" w:rsidRPr="000B2CFC" w:rsidRDefault="007D16CC" w:rsidP="00176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Этап 2. Коррекционная работа на фонематическом уровне.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619057B7" w14:textId="77777777" w:rsidR="007D16CC" w:rsidRPr="000B2CFC" w:rsidRDefault="00BB1B48" w:rsidP="00BB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981ED9B" w14:textId="77777777" w:rsidR="007D16CC" w:rsidRPr="000B2CFC" w:rsidRDefault="00BB1B48" w:rsidP="00BB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4" w:type="dxa"/>
            <w:gridSpan w:val="2"/>
            <w:shd w:val="clear" w:color="auto" w:fill="D9D9D9" w:themeFill="background1" w:themeFillShade="D9"/>
            <w:vAlign w:val="center"/>
          </w:tcPr>
          <w:p w14:paraId="08854341" w14:textId="77777777" w:rsidR="007D16CC" w:rsidRPr="000B2CFC" w:rsidRDefault="00BB1B48" w:rsidP="00BB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002D" w:rsidRPr="000B2CFC" w14:paraId="51470EE2" w14:textId="77777777" w:rsidTr="008A60FC">
        <w:trPr>
          <w:trHeight w:val="712"/>
        </w:trPr>
        <w:tc>
          <w:tcPr>
            <w:tcW w:w="669" w:type="dxa"/>
            <w:tcBorders>
              <w:bottom w:val="single" w:sz="4" w:space="0" w:color="auto"/>
            </w:tcBorders>
          </w:tcPr>
          <w:p w14:paraId="593DD332" w14:textId="77777777" w:rsidR="007D16CC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D16CC"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14:paraId="33DC0D17" w14:textId="77777777" w:rsidR="007D16CC" w:rsidRPr="000B2CFC" w:rsidRDefault="007D16CC" w:rsidP="00D05B6C">
            <w:pPr>
              <w:pStyle w:val="c4"/>
              <w:spacing w:after="0"/>
              <w:jc w:val="both"/>
            </w:pPr>
            <w:r w:rsidRPr="000B2CFC">
              <w:rPr>
                <w:rStyle w:val="c15"/>
                <w:rFonts w:eastAsia="Arial"/>
                <w:b/>
              </w:rPr>
              <w:t xml:space="preserve">Раздел 2.  </w:t>
            </w:r>
            <w:r w:rsidR="00D05B6C" w:rsidRPr="000B2CFC">
              <w:rPr>
                <w:rStyle w:val="c15"/>
                <w:rFonts w:eastAsia="Arial"/>
                <w:b/>
              </w:rPr>
              <w:t>Дифференциация твердых и мягких согласных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1BEF02B9" w14:textId="77777777" w:rsidR="007D16CC" w:rsidRPr="000B2CFC" w:rsidRDefault="00BB1B48" w:rsidP="006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3B48451B" w14:textId="77777777" w:rsidR="007D16CC" w:rsidRPr="000B2CFC" w:rsidRDefault="00BB1B48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  <w:vAlign w:val="center"/>
          </w:tcPr>
          <w:p w14:paraId="5E8FE4BD" w14:textId="77777777" w:rsidR="007D16CC" w:rsidRPr="000B2CFC" w:rsidRDefault="00BB1B48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16CC" w:rsidRPr="000B2CFC" w14:paraId="5E3A3266" w14:textId="77777777" w:rsidTr="008A60FC">
        <w:tc>
          <w:tcPr>
            <w:tcW w:w="669" w:type="dxa"/>
          </w:tcPr>
          <w:p w14:paraId="2E12E758" w14:textId="77777777" w:rsidR="007D16CC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7" w:type="dxa"/>
          </w:tcPr>
          <w:p w14:paraId="2641DC62" w14:textId="77777777" w:rsidR="007D16CC" w:rsidRPr="000B2CFC" w:rsidRDefault="007D16CC" w:rsidP="0057002D">
            <w:pPr>
              <w:pStyle w:val="c4"/>
              <w:spacing w:after="0"/>
              <w:rPr>
                <w:color w:val="000000"/>
              </w:rPr>
            </w:pPr>
            <w:r w:rsidRPr="000B2CFC">
              <w:rPr>
                <w:rStyle w:val="c15"/>
                <w:rFonts w:eastAsia="Arial"/>
                <w:b/>
              </w:rPr>
              <w:t xml:space="preserve">Тема </w:t>
            </w:r>
            <w:r w:rsidR="0057002D" w:rsidRPr="000B2CFC">
              <w:rPr>
                <w:rStyle w:val="c15"/>
                <w:rFonts w:eastAsia="Arial"/>
                <w:b/>
              </w:rPr>
              <w:t>1</w:t>
            </w:r>
            <w:r w:rsidRPr="000B2CFC">
              <w:rPr>
                <w:rStyle w:val="c15"/>
                <w:rFonts w:eastAsia="Arial"/>
                <w:b/>
              </w:rPr>
              <w:t xml:space="preserve">. </w:t>
            </w:r>
            <w:r w:rsidR="00D05B6C" w:rsidRPr="000B2CFC">
              <w:rPr>
                <w:rStyle w:val="c15"/>
                <w:rFonts w:eastAsia="Arial"/>
              </w:rPr>
              <w:t>Обозначение мягкости согласных (</w:t>
            </w:r>
            <w:r w:rsidR="00D05B6C" w:rsidRPr="000B2CFC">
              <w:rPr>
                <w:rStyle w:val="c15"/>
                <w:rFonts w:eastAsia="Arial"/>
                <w:lang w:val="en-US"/>
              </w:rPr>
              <w:t>II</w:t>
            </w:r>
            <w:r w:rsidR="00D05B6C" w:rsidRPr="000B2CFC">
              <w:rPr>
                <w:rStyle w:val="c15"/>
                <w:rFonts w:eastAsia="Arial"/>
              </w:rPr>
              <w:t xml:space="preserve"> способ)</w:t>
            </w:r>
          </w:p>
        </w:tc>
        <w:tc>
          <w:tcPr>
            <w:tcW w:w="1596" w:type="dxa"/>
            <w:vAlign w:val="center"/>
          </w:tcPr>
          <w:p w14:paraId="47B06508" w14:textId="77777777" w:rsidR="007D16CC" w:rsidRPr="000B2CFC" w:rsidRDefault="0057002D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380" w:type="dxa"/>
            <w:vAlign w:val="center"/>
          </w:tcPr>
          <w:p w14:paraId="5520BE0B" w14:textId="77777777" w:rsidR="007D16CC" w:rsidRPr="000B2CFC" w:rsidRDefault="0057002D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44" w:type="dxa"/>
            <w:gridSpan w:val="2"/>
            <w:vAlign w:val="center"/>
          </w:tcPr>
          <w:p w14:paraId="6427998A" w14:textId="77777777" w:rsidR="007D16CC" w:rsidRPr="000B2CFC" w:rsidRDefault="007D16CC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0B64" w:rsidRPr="000B2CFC" w14:paraId="14E228F1" w14:textId="77777777" w:rsidTr="008A60FC">
        <w:tc>
          <w:tcPr>
            <w:tcW w:w="669" w:type="dxa"/>
          </w:tcPr>
          <w:p w14:paraId="79AC6923" w14:textId="77777777" w:rsidR="006E0B64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B64"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14:paraId="664A6E1B" w14:textId="77777777" w:rsidR="006E0B64" w:rsidRPr="000B2CFC" w:rsidRDefault="006E0B64" w:rsidP="006E0B6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: Дифференциация гласных и согласных по кинестетическому сходству</w:t>
            </w:r>
          </w:p>
        </w:tc>
        <w:tc>
          <w:tcPr>
            <w:tcW w:w="1596" w:type="dxa"/>
            <w:vAlign w:val="center"/>
          </w:tcPr>
          <w:p w14:paraId="506EEE87" w14:textId="77777777" w:rsidR="006E0B64" w:rsidRPr="000B2CFC" w:rsidRDefault="008A60FC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0" w:type="dxa"/>
            <w:vAlign w:val="center"/>
          </w:tcPr>
          <w:p w14:paraId="4AC1A063" w14:textId="77777777" w:rsidR="006E0B64" w:rsidRPr="000B2CFC" w:rsidRDefault="008A60FC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4" w:type="dxa"/>
            <w:gridSpan w:val="2"/>
            <w:vAlign w:val="center"/>
          </w:tcPr>
          <w:p w14:paraId="0132CCA9" w14:textId="77777777" w:rsidR="006E0B64" w:rsidRPr="000B2CFC" w:rsidRDefault="008A60FC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0B64" w:rsidRPr="000B2CFC" w14:paraId="6D746792" w14:textId="77777777" w:rsidTr="008A60FC">
        <w:tc>
          <w:tcPr>
            <w:tcW w:w="669" w:type="dxa"/>
          </w:tcPr>
          <w:p w14:paraId="43496C36" w14:textId="77777777" w:rsidR="006E0B64" w:rsidRPr="000B2CFC" w:rsidRDefault="006E0B64" w:rsidP="000B2C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2CFC"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14:paraId="72C91D9B" w14:textId="77777777" w:rsidR="006E0B64" w:rsidRPr="000B2CFC" w:rsidRDefault="006E0B64" w:rsidP="008A60F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Тема 1:</w:t>
            </w: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="008A60FC" w:rsidRPr="000B2CFC">
              <w:rPr>
                <w:rFonts w:ascii="Times New Roman" w:hAnsi="Times New Roman" w:cs="Times New Roman"/>
                <w:sz w:val="24"/>
                <w:szCs w:val="24"/>
              </w:rPr>
              <w:t>гласных букв</w:t>
            </w:r>
          </w:p>
        </w:tc>
        <w:tc>
          <w:tcPr>
            <w:tcW w:w="1596" w:type="dxa"/>
            <w:vAlign w:val="center"/>
          </w:tcPr>
          <w:p w14:paraId="2881BE7E" w14:textId="77777777" w:rsidR="006E0B64" w:rsidRPr="000B2CFC" w:rsidRDefault="008A60FC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center"/>
          </w:tcPr>
          <w:p w14:paraId="1475B2EE" w14:textId="77777777" w:rsidR="006E0B64" w:rsidRPr="000B2CFC" w:rsidRDefault="008A60FC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gridSpan w:val="2"/>
            <w:vAlign w:val="center"/>
          </w:tcPr>
          <w:p w14:paraId="025E0F0F" w14:textId="77777777" w:rsidR="006E0B64" w:rsidRPr="000B2CFC" w:rsidRDefault="008A60FC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0B64" w:rsidRPr="000B2CFC" w14:paraId="4C6E2D70" w14:textId="77777777" w:rsidTr="008A60FC">
        <w:tc>
          <w:tcPr>
            <w:tcW w:w="669" w:type="dxa"/>
          </w:tcPr>
          <w:p w14:paraId="25B643EE" w14:textId="77777777" w:rsidR="006E0B64" w:rsidRPr="000B2CFC" w:rsidRDefault="006E0B64" w:rsidP="000B2C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2CFC"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14:paraId="5C58BDA1" w14:textId="77777777" w:rsidR="006E0B64" w:rsidRPr="000B2CFC" w:rsidRDefault="006E0B64" w:rsidP="008A60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: </w:t>
            </w: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="008A60FC" w:rsidRPr="000B2CFC">
              <w:rPr>
                <w:rFonts w:ascii="Times New Roman" w:hAnsi="Times New Roman" w:cs="Times New Roman"/>
                <w:sz w:val="24"/>
                <w:szCs w:val="24"/>
              </w:rPr>
              <w:t>согласных букв</w:t>
            </w:r>
          </w:p>
        </w:tc>
        <w:tc>
          <w:tcPr>
            <w:tcW w:w="1596" w:type="dxa"/>
            <w:vAlign w:val="center"/>
          </w:tcPr>
          <w:p w14:paraId="536F9DDB" w14:textId="77777777" w:rsidR="006E0B64" w:rsidRPr="000B2CFC" w:rsidRDefault="008A60FC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vAlign w:val="center"/>
          </w:tcPr>
          <w:p w14:paraId="7C07C8A0" w14:textId="77777777" w:rsidR="006E0B64" w:rsidRPr="000B2CFC" w:rsidRDefault="008A60FC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4" w:type="dxa"/>
            <w:gridSpan w:val="2"/>
            <w:vAlign w:val="center"/>
          </w:tcPr>
          <w:p w14:paraId="51A89BCF" w14:textId="77777777" w:rsidR="006E0B64" w:rsidRPr="000B2CFC" w:rsidRDefault="008A60FC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0FC" w:rsidRPr="000B2CFC" w14:paraId="3289A5FD" w14:textId="77777777" w:rsidTr="00BB1B48">
        <w:trPr>
          <w:trHeight w:val="638"/>
        </w:trPr>
        <w:tc>
          <w:tcPr>
            <w:tcW w:w="669" w:type="dxa"/>
          </w:tcPr>
          <w:p w14:paraId="39D20857" w14:textId="77777777" w:rsidR="008A60FC" w:rsidRPr="000B2CFC" w:rsidRDefault="008A60FC" w:rsidP="000B2C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2CFC"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14:paraId="4996C59A" w14:textId="77777777" w:rsidR="008A60FC" w:rsidRPr="000B2CFC" w:rsidRDefault="008A60FC" w:rsidP="00176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: Дифференциация согласных по акустическому сходству</w:t>
            </w:r>
          </w:p>
        </w:tc>
        <w:tc>
          <w:tcPr>
            <w:tcW w:w="1596" w:type="dxa"/>
            <w:vAlign w:val="center"/>
          </w:tcPr>
          <w:p w14:paraId="3827702D" w14:textId="77777777" w:rsidR="008A60FC" w:rsidRPr="000B2CFC" w:rsidRDefault="00BB1B48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0" w:type="dxa"/>
            <w:vAlign w:val="center"/>
          </w:tcPr>
          <w:p w14:paraId="5C072FE9" w14:textId="77777777" w:rsidR="008A60FC" w:rsidRPr="000B2CFC" w:rsidRDefault="00BB1B48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4" w:type="dxa"/>
            <w:gridSpan w:val="2"/>
            <w:vAlign w:val="center"/>
          </w:tcPr>
          <w:p w14:paraId="1AC5D503" w14:textId="77777777" w:rsidR="008A60FC" w:rsidRPr="000B2CFC" w:rsidRDefault="00BB1B48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A60FC" w:rsidRPr="000B2CFC" w14:paraId="06A4D41E" w14:textId="77777777" w:rsidTr="008A60FC">
        <w:tc>
          <w:tcPr>
            <w:tcW w:w="669" w:type="dxa"/>
          </w:tcPr>
          <w:p w14:paraId="65B1A2D7" w14:textId="77777777" w:rsidR="008A60FC" w:rsidRPr="000B2CFC" w:rsidRDefault="008A60FC" w:rsidP="000B2C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2CFC"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14:paraId="6AC0FA54" w14:textId="77777777" w:rsidR="008A60FC" w:rsidRPr="000B2CFC" w:rsidRDefault="008A60FC" w:rsidP="00BB1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B1B48"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Дифференциация свистящих, шипящих и аффрикатов.</w:t>
            </w:r>
          </w:p>
        </w:tc>
        <w:tc>
          <w:tcPr>
            <w:tcW w:w="1596" w:type="dxa"/>
            <w:vAlign w:val="center"/>
          </w:tcPr>
          <w:p w14:paraId="08505BC2" w14:textId="77777777" w:rsidR="008A60FC" w:rsidRPr="000B2CFC" w:rsidRDefault="00BB1B48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vAlign w:val="center"/>
          </w:tcPr>
          <w:p w14:paraId="0DDCE2E4" w14:textId="77777777" w:rsidR="008A60FC" w:rsidRPr="000B2CFC" w:rsidRDefault="00BB1B48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gridSpan w:val="2"/>
            <w:vAlign w:val="center"/>
          </w:tcPr>
          <w:p w14:paraId="6DF90E41" w14:textId="77777777" w:rsidR="008A60FC" w:rsidRPr="000B2CFC" w:rsidRDefault="008A60FC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7" w:rsidRPr="000B2CFC" w14:paraId="10EC6BAA" w14:textId="77777777" w:rsidTr="00E37473">
        <w:tc>
          <w:tcPr>
            <w:tcW w:w="669" w:type="dxa"/>
            <w:shd w:val="clear" w:color="auto" w:fill="D9D9D9" w:themeFill="background1" w:themeFillShade="D9"/>
          </w:tcPr>
          <w:p w14:paraId="7C6A4A27" w14:textId="77777777" w:rsidR="00CB5B87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17" w:type="dxa"/>
            <w:shd w:val="clear" w:color="auto" w:fill="D9D9D9" w:themeFill="background1" w:themeFillShade="D9"/>
          </w:tcPr>
          <w:p w14:paraId="14ABB068" w14:textId="77777777" w:rsidR="00CB5B87" w:rsidRPr="000B2CFC" w:rsidRDefault="00CB5B87" w:rsidP="00176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3. Коррекционная работа на лексико-грамматическом уровне.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199B5189" w14:textId="77777777" w:rsidR="00CB5B87" w:rsidRPr="000B2CFC" w:rsidRDefault="000C57CB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693C0BE" w14:textId="77777777" w:rsidR="00CB5B87" w:rsidRPr="000B2CFC" w:rsidRDefault="000B2CFC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44" w:type="dxa"/>
            <w:gridSpan w:val="2"/>
            <w:shd w:val="clear" w:color="auto" w:fill="D9D9D9" w:themeFill="background1" w:themeFillShade="D9"/>
            <w:vAlign w:val="center"/>
          </w:tcPr>
          <w:p w14:paraId="1D564045" w14:textId="77777777" w:rsidR="00CB5B87" w:rsidRPr="000B2CFC" w:rsidRDefault="000B2CFC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B5B87" w:rsidRPr="000B2CFC" w14:paraId="4F84E3F6" w14:textId="77777777" w:rsidTr="008A60FC">
        <w:tc>
          <w:tcPr>
            <w:tcW w:w="669" w:type="dxa"/>
          </w:tcPr>
          <w:p w14:paraId="58EB0F01" w14:textId="77777777" w:rsidR="00CB5B87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17" w:type="dxa"/>
          </w:tcPr>
          <w:p w14:paraId="4CAB86AF" w14:textId="77777777" w:rsidR="00CB5B87" w:rsidRPr="000B2CFC" w:rsidRDefault="00CB5B87" w:rsidP="000C5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: </w:t>
            </w:r>
            <w:r w:rsidR="000C57CB"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емный состав слова. </w:t>
            </w:r>
            <w:r w:rsidR="00584B8B"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Корень</w:t>
            </w:r>
          </w:p>
        </w:tc>
        <w:tc>
          <w:tcPr>
            <w:tcW w:w="1596" w:type="dxa"/>
            <w:vAlign w:val="center"/>
          </w:tcPr>
          <w:p w14:paraId="6B5AC1EF" w14:textId="77777777" w:rsidR="00CB5B87" w:rsidRPr="000B2CFC" w:rsidRDefault="000B2CFC" w:rsidP="009176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80" w:type="dxa"/>
            <w:vAlign w:val="center"/>
          </w:tcPr>
          <w:p w14:paraId="13CEF047" w14:textId="77777777" w:rsidR="00CB5B87" w:rsidRPr="000B2CFC" w:rsidRDefault="000B2CFC" w:rsidP="00176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4" w:type="dxa"/>
            <w:gridSpan w:val="2"/>
            <w:vAlign w:val="center"/>
          </w:tcPr>
          <w:p w14:paraId="04E4906A" w14:textId="77777777" w:rsidR="00CB5B87" w:rsidRPr="000B2CFC" w:rsidRDefault="000B2CFC" w:rsidP="00176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B5B87" w:rsidRPr="000B2CFC" w14:paraId="3B65F9AF" w14:textId="77777777" w:rsidTr="008A60FC">
        <w:tc>
          <w:tcPr>
            <w:tcW w:w="669" w:type="dxa"/>
          </w:tcPr>
          <w:p w14:paraId="382A29B6" w14:textId="77777777" w:rsidR="00CB5B87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17" w:type="dxa"/>
          </w:tcPr>
          <w:p w14:paraId="448F00AF" w14:textId="77777777" w:rsidR="00CB5B87" w:rsidRPr="000B2CFC" w:rsidRDefault="00CB5B87" w:rsidP="000C5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: </w:t>
            </w:r>
            <w:r w:rsidR="000C57CB" w:rsidRPr="000B2CFC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  <w:r w:rsidR="000C57CB"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7CB" w:rsidRPr="000B2CFC">
              <w:rPr>
                <w:rFonts w:ascii="Times New Roman" w:hAnsi="Times New Roman" w:cs="Times New Roman"/>
                <w:sz w:val="24"/>
                <w:szCs w:val="24"/>
              </w:rPr>
              <w:t>Корень. Родственные слова. Сложные слова.</w:t>
            </w:r>
          </w:p>
        </w:tc>
        <w:tc>
          <w:tcPr>
            <w:tcW w:w="1596" w:type="dxa"/>
            <w:vAlign w:val="center"/>
          </w:tcPr>
          <w:p w14:paraId="3D1A240C" w14:textId="77777777" w:rsidR="00CB5B87" w:rsidRPr="000B2CFC" w:rsidRDefault="000C57CB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vAlign w:val="center"/>
          </w:tcPr>
          <w:p w14:paraId="2EE5BE78" w14:textId="77777777" w:rsidR="00CB5B87" w:rsidRPr="000B2CFC" w:rsidRDefault="000C57CB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4" w:type="dxa"/>
            <w:gridSpan w:val="2"/>
            <w:vAlign w:val="center"/>
          </w:tcPr>
          <w:p w14:paraId="3EC8E0D4" w14:textId="77777777" w:rsidR="00CB5B87" w:rsidRPr="000B2CFC" w:rsidRDefault="000C57CB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5B87" w:rsidRPr="000B2CFC" w14:paraId="05507ADF" w14:textId="77777777" w:rsidTr="008A60FC">
        <w:tc>
          <w:tcPr>
            <w:tcW w:w="669" w:type="dxa"/>
          </w:tcPr>
          <w:p w14:paraId="52289227" w14:textId="77777777" w:rsidR="00CB5B87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17" w:type="dxa"/>
          </w:tcPr>
          <w:p w14:paraId="797BCB5D" w14:textId="77777777" w:rsidR="00CB5B87" w:rsidRPr="000B2CFC" w:rsidRDefault="00CB5B87" w:rsidP="000C5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Тема 2:</w:t>
            </w:r>
            <w:r w:rsidR="000C57CB"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7CB" w:rsidRPr="000B2CFC">
              <w:rPr>
                <w:rFonts w:ascii="Times New Roman" w:hAnsi="Times New Roman" w:cs="Times New Roman"/>
                <w:sz w:val="24"/>
                <w:szCs w:val="24"/>
              </w:rPr>
              <w:t>Корневые орфограммы. Проверяемый безударный гласный в корне слова.</w:t>
            </w:r>
          </w:p>
        </w:tc>
        <w:tc>
          <w:tcPr>
            <w:tcW w:w="1596" w:type="dxa"/>
            <w:vAlign w:val="center"/>
          </w:tcPr>
          <w:p w14:paraId="1D35AFE4" w14:textId="77777777" w:rsidR="00CB5B87" w:rsidRPr="000B2CFC" w:rsidRDefault="000C57CB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0" w:type="dxa"/>
            <w:vAlign w:val="center"/>
          </w:tcPr>
          <w:p w14:paraId="2FA9701B" w14:textId="77777777" w:rsidR="00CB5B87" w:rsidRPr="000B2CFC" w:rsidRDefault="000C57CB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4" w:type="dxa"/>
            <w:gridSpan w:val="2"/>
            <w:vAlign w:val="center"/>
          </w:tcPr>
          <w:p w14:paraId="123E9115" w14:textId="77777777" w:rsidR="00CB5B87" w:rsidRPr="000B2CFC" w:rsidRDefault="00CB5B87" w:rsidP="00176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57CB" w:rsidRPr="000B2CFC" w14:paraId="211733CF" w14:textId="77777777" w:rsidTr="00E609E8">
        <w:tc>
          <w:tcPr>
            <w:tcW w:w="669" w:type="dxa"/>
          </w:tcPr>
          <w:p w14:paraId="7B865EE0" w14:textId="77777777" w:rsidR="000C57CB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17" w:type="dxa"/>
            <w:vAlign w:val="center"/>
          </w:tcPr>
          <w:p w14:paraId="6CF2BB79" w14:textId="77777777" w:rsidR="000C57CB" w:rsidRPr="000B2CFC" w:rsidRDefault="000C57CB" w:rsidP="00D561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56138"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Корневые орфограммы. Сомнительный согласный в корне слова.</w:t>
            </w:r>
          </w:p>
        </w:tc>
        <w:tc>
          <w:tcPr>
            <w:tcW w:w="1596" w:type="dxa"/>
            <w:vAlign w:val="center"/>
          </w:tcPr>
          <w:p w14:paraId="370EF3CA" w14:textId="77777777" w:rsidR="000C57CB" w:rsidRPr="000B2CFC" w:rsidRDefault="000C57C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vAlign w:val="center"/>
          </w:tcPr>
          <w:p w14:paraId="53AB5656" w14:textId="77777777" w:rsidR="000C57CB" w:rsidRPr="000B2CFC" w:rsidRDefault="000C57C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gridSpan w:val="2"/>
            <w:vAlign w:val="center"/>
          </w:tcPr>
          <w:p w14:paraId="6F1C05CB" w14:textId="77777777" w:rsidR="000C57CB" w:rsidRPr="000B2CFC" w:rsidRDefault="000C57C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7CB" w:rsidRPr="000B2CFC" w14:paraId="375F1C0A" w14:textId="77777777" w:rsidTr="008A60FC">
        <w:tc>
          <w:tcPr>
            <w:tcW w:w="669" w:type="dxa"/>
          </w:tcPr>
          <w:p w14:paraId="122B57CE" w14:textId="77777777" w:rsidR="000C57CB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17" w:type="dxa"/>
          </w:tcPr>
          <w:p w14:paraId="23D437E1" w14:textId="77777777" w:rsidR="000C57CB" w:rsidRPr="000B2CFC" w:rsidRDefault="000C57CB" w:rsidP="00D561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56138"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Корневые орфограммы. Проверяемый непроизносимый согласный в корне слова.</w:t>
            </w:r>
          </w:p>
        </w:tc>
        <w:tc>
          <w:tcPr>
            <w:tcW w:w="1596" w:type="dxa"/>
            <w:vAlign w:val="center"/>
          </w:tcPr>
          <w:p w14:paraId="1F707580" w14:textId="77777777" w:rsidR="000C57CB" w:rsidRPr="000B2CFC" w:rsidRDefault="000B2CFC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  <w:vAlign w:val="center"/>
          </w:tcPr>
          <w:p w14:paraId="38588345" w14:textId="77777777" w:rsidR="000C57CB" w:rsidRPr="000B2CFC" w:rsidRDefault="000B2CFC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gridSpan w:val="2"/>
            <w:vAlign w:val="center"/>
          </w:tcPr>
          <w:p w14:paraId="36B0CAC1" w14:textId="77777777" w:rsidR="000C57CB" w:rsidRPr="000B2CFC" w:rsidRDefault="000C57C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7CB" w:rsidRPr="000B2CFC" w14:paraId="2474D684" w14:textId="77777777" w:rsidTr="008A60FC">
        <w:tc>
          <w:tcPr>
            <w:tcW w:w="669" w:type="dxa"/>
          </w:tcPr>
          <w:p w14:paraId="56C381E0" w14:textId="77777777" w:rsidR="000C57CB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17" w:type="dxa"/>
          </w:tcPr>
          <w:p w14:paraId="255A4AD7" w14:textId="77777777" w:rsidR="000C57CB" w:rsidRPr="000B2CFC" w:rsidRDefault="000C57CB" w:rsidP="00D561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56138"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Корневые орфограммы. Непроверяемый согласный (гласный) в корне слова.</w:t>
            </w:r>
          </w:p>
        </w:tc>
        <w:tc>
          <w:tcPr>
            <w:tcW w:w="1596" w:type="dxa"/>
            <w:vAlign w:val="center"/>
          </w:tcPr>
          <w:p w14:paraId="13F5D321" w14:textId="77777777" w:rsidR="000C57CB" w:rsidRPr="000B2CFC" w:rsidRDefault="000C57C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vAlign w:val="center"/>
          </w:tcPr>
          <w:p w14:paraId="58B1553B" w14:textId="77777777" w:rsidR="000C57CB" w:rsidRPr="000B2CFC" w:rsidRDefault="000C57C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gridSpan w:val="2"/>
            <w:vAlign w:val="center"/>
          </w:tcPr>
          <w:p w14:paraId="261F93C6" w14:textId="77777777" w:rsidR="000C57CB" w:rsidRPr="000B2CFC" w:rsidRDefault="000C57C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7CB" w:rsidRPr="000B2CFC" w14:paraId="6EEA0959" w14:textId="77777777" w:rsidTr="008A60FC">
        <w:tc>
          <w:tcPr>
            <w:tcW w:w="669" w:type="dxa"/>
          </w:tcPr>
          <w:p w14:paraId="315659A6" w14:textId="77777777" w:rsidR="000C57CB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17" w:type="dxa"/>
          </w:tcPr>
          <w:p w14:paraId="58BA0B05" w14:textId="77777777" w:rsidR="000C57CB" w:rsidRPr="000B2CFC" w:rsidRDefault="000C57CB" w:rsidP="000B2C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B2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Морфемный состав слова. </w:t>
            </w: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ффикс.</w:t>
            </w: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Суффиксальное образование имен существительных.</w:t>
            </w:r>
          </w:p>
        </w:tc>
        <w:tc>
          <w:tcPr>
            <w:tcW w:w="1596" w:type="dxa"/>
            <w:vAlign w:val="center"/>
          </w:tcPr>
          <w:p w14:paraId="7445B739" w14:textId="77777777" w:rsidR="000C57CB" w:rsidRPr="000B2CFC" w:rsidRDefault="00584B8B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380" w:type="dxa"/>
            <w:vAlign w:val="center"/>
          </w:tcPr>
          <w:p w14:paraId="319301F0" w14:textId="77777777" w:rsidR="000C57CB" w:rsidRPr="000B2CFC" w:rsidRDefault="00584B8B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4" w:type="dxa"/>
            <w:gridSpan w:val="2"/>
            <w:vAlign w:val="center"/>
          </w:tcPr>
          <w:p w14:paraId="6FBE3451" w14:textId="77777777" w:rsidR="000C57CB" w:rsidRPr="000B2CFC" w:rsidRDefault="00584B8B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57CB" w:rsidRPr="000B2CFC" w14:paraId="6C5D0B7B" w14:textId="77777777" w:rsidTr="008A60FC">
        <w:tc>
          <w:tcPr>
            <w:tcW w:w="669" w:type="dxa"/>
          </w:tcPr>
          <w:p w14:paraId="23759A56" w14:textId="77777777" w:rsidR="000C57CB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717" w:type="dxa"/>
          </w:tcPr>
          <w:p w14:paraId="71AEAA95" w14:textId="77777777" w:rsidR="000C57CB" w:rsidRPr="000B2CFC" w:rsidRDefault="00584B8B" w:rsidP="0058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Тема 1:</w:t>
            </w:r>
            <w:r w:rsidR="000C57CB"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7CB" w:rsidRPr="000B2CF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оньк-(-еньк-), -ичк-(-ечк-)</w:t>
            </w:r>
          </w:p>
        </w:tc>
        <w:tc>
          <w:tcPr>
            <w:tcW w:w="1596" w:type="dxa"/>
            <w:vAlign w:val="center"/>
          </w:tcPr>
          <w:p w14:paraId="54D3120F" w14:textId="77777777" w:rsidR="000C57C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14:paraId="4068B413" w14:textId="77777777" w:rsidR="000C57C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vAlign w:val="center"/>
          </w:tcPr>
          <w:p w14:paraId="0BD10297" w14:textId="77777777" w:rsidR="000C57C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7CB" w:rsidRPr="000B2CFC" w14:paraId="45A5D89F" w14:textId="77777777" w:rsidTr="008A60FC">
        <w:tc>
          <w:tcPr>
            <w:tcW w:w="669" w:type="dxa"/>
          </w:tcPr>
          <w:p w14:paraId="488E6977" w14:textId="77777777" w:rsidR="000C57CB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717" w:type="dxa"/>
          </w:tcPr>
          <w:p w14:paraId="1A70D6C5" w14:textId="77777777" w:rsidR="000C57CB" w:rsidRPr="000B2CFC" w:rsidRDefault="000C57CB" w:rsidP="0058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84B8B"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84B8B" w:rsidRPr="000B2CF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ушк-(-юшк-), -ышк-(-ишк-)</w:t>
            </w:r>
          </w:p>
        </w:tc>
        <w:tc>
          <w:tcPr>
            <w:tcW w:w="1596" w:type="dxa"/>
            <w:vAlign w:val="center"/>
          </w:tcPr>
          <w:p w14:paraId="75EC038D" w14:textId="77777777" w:rsidR="000C57C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14:paraId="7A513D11" w14:textId="77777777" w:rsidR="000C57C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vAlign w:val="center"/>
          </w:tcPr>
          <w:p w14:paraId="19A0B754" w14:textId="77777777" w:rsidR="000C57C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8B" w:rsidRPr="000B2CFC" w14:paraId="60444D84" w14:textId="77777777" w:rsidTr="008A60FC">
        <w:tc>
          <w:tcPr>
            <w:tcW w:w="669" w:type="dxa"/>
          </w:tcPr>
          <w:p w14:paraId="06743411" w14:textId="77777777" w:rsidR="00584B8B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717" w:type="dxa"/>
          </w:tcPr>
          <w:p w14:paraId="32FE1DA9" w14:textId="77777777" w:rsidR="00584B8B" w:rsidRPr="000B2CFC" w:rsidRDefault="00584B8B" w:rsidP="0058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: </w:t>
            </w: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арь-,-тель-, -чик-(-щик-)</w:t>
            </w:r>
          </w:p>
        </w:tc>
        <w:tc>
          <w:tcPr>
            <w:tcW w:w="1596" w:type="dxa"/>
            <w:vAlign w:val="center"/>
          </w:tcPr>
          <w:p w14:paraId="59C499AF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14:paraId="6648BEBD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vAlign w:val="center"/>
          </w:tcPr>
          <w:p w14:paraId="0FCA55A5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8B" w:rsidRPr="000B2CFC" w14:paraId="4ED39EFE" w14:textId="77777777" w:rsidTr="008A60FC">
        <w:tc>
          <w:tcPr>
            <w:tcW w:w="669" w:type="dxa"/>
          </w:tcPr>
          <w:p w14:paraId="375EB218" w14:textId="77777777" w:rsidR="00584B8B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717" w:type="dxa"/>
          </w:tcPr>
          <w:p w14:paraId="46E32733" w14:textId="77777777" w:rsidR="00584B8B" w:rsidRPr="000B2CFC" w:rsidRDefault="00584B8B" w:rsidP="0058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Тема 4:</w:t>
            </w: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уффиксов –иц-(-ец-), -ищ-</w:t>
            </w:r>
          </w:p>
        </w:tc>
        <w:tc>
          <w:tcPr>
            <w:tcW w:w="1596" w:type="dxa"/>
            <w:vAlign w:val="center"/>
          </w:tcPr>
          <w:p w14:paraId="13639943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14:paraId="6EFB489F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vAlign w:val="center"/>
          </w:tcPr>
          <w:p w14:paraId="391DFF30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8B" w:rsidRPr="000B2CFC" w14:paraId="66729DD1" w14:textId="77777777" w:rsidTr="008A60FC">
        <w:tc>
          <w:tcPr>
            <w:tcW w:w="669" w:type="dxa"/>
          </w:tcPr>
          <w:p w14:paraId="278745D9" w14:textId="77777777" w:rsidR="00584B8B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717" w:type="dxa"/>
          </w:tcPr>
          <w:p w14:paraId="0B8F6BEE" w14:textId="77777777" w:rsidR="00584B8B" w:rsidRPr="000B2CFC" w:rsidRDefault="00584B8B" w:rsidP="0058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Тема 5:</w:t>
            </w: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уффиксов –ость-(-есть-), -изн-</w:t>
            </w:r>
          </w:p>
        </w:tc>
        <w:tc>
          <w:tcPr>
            <w:tcW w:w="1596" w:type="dxa"/>
            <w:vAlign w:val="center"/>
          </w:tcPr>
          <w:p w14:paraId="182C31A0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center"/>
          </w:tcPr>
          <w:p w14:paraId="72788863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vAlign w:val="center"/>
          </w:tcPr>
          <w:p w14:paraId="15151FD3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B8B" w:rsidRPr="000B2CFC" w14:paraId="51BA7A62" w14:textId="77777777" w:rsidTr="008A60FC">
        <w:tc>
          <w:tcPr>
            <w:tcW w:w="669" w:type="dxa"/>
          </w:tcPr>
          <w:p w14:paraId="561D55A8" w14:textId="77777777" w:rsidR="00584B8B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717" w:type="dxa"/>
          </w:tcPr>
          <w:p w14:paraId="3E6BFC1A" w14:textId="77777777" w:rsidR="00584B8B" w:rsidRPr="000B2CFC" w:rsidRDefault="00584B8B" w:rsidP="000B2C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B2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Морфемный состав слова. </w:t>
            </w:r>
            <w:r w:rsidR="00D56138"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Приставка.</w:t>
            </w:r>
          </w:p>
        </w:tc>
        <w:tc>
          <w:tcPr>
            <w:tcW w:w="1596" w:type="dxa"/>
            <w:vAlign w:val="center"/>
          </w:tcPr>
          <w:p w14:paraId="4FB344C4" w14:textId="77777777" w:rsidR="00584B8B" w:rsidRPr="000B2CFC" w:rsidRDefault="000B2CFC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0" w:type="dxa"/>
            <w:vAlign w:val="center"/>
          </w:tcPr>
          <w:p w14:paraId="2B61EC72" w14:textId="77777777" w:rsidR="00584B8B" w:rsidRPr="000B2CFC" w:rsidRDefault="000B2CFC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4" w:type="dxa"/>
            <w:gridSpan w:val="2"/>
            <w:vAlign w:val="center"/>
          </w:tcPr>
          <w:p w14:paraId="66B891B3" w14:textId="77777777" w:rsidR="00584B8B" w:rsidRPr="000B2CFC" w:rsidRDefault="000B2CFC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4B8B" w:rsidRPr="000B2CFC" w14:paraId="4320AC0E" w14:textId="77777777" w:rsidTr="008A60FC">
        <w:tc>
          <w:tcPr>
            <w:tcW w:w="669" w:type="dxa"/>
          </w:tcPr>
          <w:p w14:paraId="79F5F331" w14:textId="77777777" w:rsidR="00584B8B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717" w:type="dxa"/>
          </w:tcPr>
          <w:p w14:paraId="6B7F86B9" w14:textId="77777777" w:rsidR="00584B8B" w:rsidRPr="000B2CFC" w:rsidRDefault="00584B8B" w:rsidP="00E6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: </w:t>
            </w: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Приставка. Правописание приставок на З (С)</w:t>
            </w:r>
          </w:p>
        </w:tc>
        <w:tc>
          <w:tcPr>
            <w:tcW w:w="1596" w:type="dxa"/>
            <w:vAlign w:val="center"/>
          </w:tcPr>
          <w:p w14:paraId="16606504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14:paraId="0B0FFD09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vAlign w:val="center"/>
          </w:tcPr>
          <w:p w14:paraId="7F6AE6AE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8B" w:rsidRPr="000B2CFC" w14:paraId="1F23C470" w14:textId="77777777" w:rsidTr="008A60FC">
        <w:tc>
          <w:tcPr>
            <w:tcW w:w="669" w:type="dxa"/>
          </w:tcPr>
          <w:p w14:paraId="57755EE4" w14:textId="77777777" w:rsidR="00584B8B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717" w:type="dxa"/>
          </w:tcPr>
          <w:p w14:paraId="4CC62772" w14:textId="77777777" w:rsidR="00584B8B" w:rsidRPr="000B2CFC" w:rsidRDefault="00584B8B" w:rsidP="00E6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Тема 2:</w:t>
            </w: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а. Правописание приставок при-(пре-)</w:t>
            </w:r>
          </w:p>
        </w:tc>
        <w:tc>
          <w:tcPr>
            <w:tcW w:w="1596" w:type="dxa"/>
            <w:vAlign w:val="center"/>
          </w:tcPr>
          <w:p w14:paraId="68E4195A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14:paraId="11AD82D7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vAlign w:val="center"/>
          </w:tcPr>
          <w:p w14:paraId="48813039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8B" w:rsidRPr="000B2CFC" w14:paraId="5F999299" w14:textId="77777777" w:rsidTr="008A60FC">
        <w:tc>
          <w:tcPr>
            <w:tcW w:w="669" w:type="dxa"/>
          </w:tcPr>
          <w:p w14:paraId="3A33CC56" w14:textId="77777777" w:rsidR="00584B8B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717" w:type="dxa"/>
          </w:tcPr>
          <w:p w14:paraId="7032DC4D" w14:textId="77777777" w:rsidR="00584B8B" w:rsidRPr="000B2CFC" w:rsidRDefault="00584B8B" w:rsidP="00584B8B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Тема 3:</w:t>
            </w: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а-предлог. Дифференциация.</w:t>
            </w:r>
          </w:p>
        </w:tc>
        <w:tc>
          <w:tcPr>
            <w:tcW w:w="1596" w:type="dxa"/>
            <w:vAlign w:val="center"/>
          </w:tcPr>
          <w:p w14:paraId="6A3A66BD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14:paraId="5D8448BC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vAlign w:val="center"/>
          </w:tcPr>
          <w:p w14:paraId="36E7399A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8B" w:rsidRPr="000B2CFC" w14:paraId="3B021CAA" w14:textId="77777777" w:rsidTr="008A60FC">
        <w:tc>
          <w:tcPr>
            <w:tcW w:w="669" w:type="dxa"/>
          </w:tcPr>
          <w:p w14:paraId="2199E6A1" w14:textId="77777777" w:rsidR="00584B8B" w:rsidRPr="000B2CFC" w:rsidRDefault="000B2CFC" w:rsidP="00176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717" w:type="dxa"/>
          </w:tcPr>
          <w:p w14:paraId="2831694F" w14:textId="77777777" w:rsidR="00584B8B" w:rsidRPr="000B2CFC" w:rsidRDefault="00584B8B" w:rsidP="00584B8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Тема 4:</w:t>
            </w:r>
            <w:r w:rsidRPr="000B2CFC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е занятия.</w:t>
            </w:r>
          </w:p>
        </w:tc>
        <w:tc>
          <w:tcPr>
            <w:tcW w:w="1596" w:type="dxa"/>
            <w:vAlign w:val="center"/>
          </w:tcPr>
          <w:p w14:paraId="0AA1C5BB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center"/>
          </w:tcPr>
          <w:p w14:paraId="7B2B5C17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4" w:type="dxa"/>
            <w:gridSpan w:val="2"/>
            <w:vAlign w:val="center"/>
          </w:tcPr>
          <w:p w14:paraId="4978D14C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4B8B" w:rsidRPr="000B2CFC" w14:paraId="19339EB0" w14:textId="77777777" w:rsidTr="008A60FC">
        <w:tc>
          <w:tcPr>
            <w:tcW w:w="5386" w:type="dxa"/>
            <w:gridSpan w:val="2"/>
          </w:tcPr>
          <w:p w14:paraId="5B12673E" w14:textId="77777777" w:rsidR="00584B8B" w:rsidRPr="000B2CFC" w:rsidRDefault="00584B8B" w:rsidP="001764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96" w:type="dxa"/>
          </w:tcPr>
          <w:p w14:paraId="6C0FAC48" w14:textId="77777777" w:rsidR="00584B8B" w:rsidRPr="000B2CFC" w:rsidRDefault="00584B8B" w:rsidP="00584B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380" w:type="dxa"/>
            <w:vAlign w:val="center"/>
          </w:tcPr>
          <w:p w14:paraId="3051428A" w14:textId="77777777" w:rsidR="00584B8B" w:rsidRPr="000B2CFC" w:rsidRDefault="00584B8B" w:rsidP="0017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44" w:type="dxa"/>
            <w:gridSpan w:val="2"/>
            <w:vAlign w:val="center"/>
          </w:tcPr>
          <w:p w14:paraId="38726FB1" w14:textId="77777777" w:rsidR="00584B8B" w:rsidRPr="000B2CFC" w:rsidRDefault="00584B8B" w:rsidP="000B2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2CFC" w:rsidRPr="000B2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6C5B810E" w14:textId="77777777" w:rsidR="007D16CC" w:rsidRPr="007D16CC" w:rsidRDefault="007D16CC" w:rsidP="007D16CC">
      <w:pPr>
        <w:pStyle w:val="a4"/>
        <w:rPr>
          <w:rFonts w:ascii="Times New Roman" w:hAnsi="Times New Roman" w:cs="Times New Roman"/>
          <w:i/>
        </w:rPr>
      </w:pPr>
    </w:p>
    <w:p w14:paraId="0D72DBFE" w14:textId="77777777" w:rsidR="007D16CC" w:rsidRPr="003376C7" w:rsidRDefault="007D16CC" w:rsidP="003376C7">
      <w:pPr>
        <w:jc w:val="both"/>
        <w:rPr>
          <w:rFonts w:ascii="Times New Roman" w:hAnsi="Times New Roman" w:cs="Times New Roman"/>
          <w:sz w:val="24"/>
          <w:szCs w:val="24"/>
        </w:rPr>
      </w:pPr>
      <w:r w:rsidRPr="003376C7">
        <w:rPr>
          <w:rFonts w:ascii="Times New Roman" w:hAnsi="Times New Roman" w:cs="Times New Roman"/>
          <w:sz w:val="24"/>
          <w:szCs w:val="24"/>
        </w:rPr>
        <w:t xml:space="preserve">Количество часов, указанных в программе, примерное и может варьироваться в зависимости от степени усвоения материала </w:t>
      </w:r>
      <w:r w:rsidR="003376C7">
        <w:rPr>
          <w:rFonts w:ascii="Times New Roman" w:hAnsi="Times New Roman" w:cs="Times New Roman"/>
          <w:sz w:val="24"/>
          <w:szCs w:val="24"/>
        </w:rPr>
        <w:t>обучающейся</w:t>
      </w:r>
      <w:r w:rsidRPr="003376C7">
        <w:rPr>
          <w:rFonts w:ascii="Times New Roman" w:hAnsi="Times New Roman" w:cs="Times New Roman"/>
          <w:sz w:val="24"/>
          <w:szCs w:val="24"/>
        </w:rPr>
        <w:t>.</w:t>
      </w:r>
    </w:p>
    <w:p w14:paraId="0A6E53F4" w14:textId="77777777" w:rsidR="007D16CC" w:rsidRPr="007D16CC" w:rsidRDefault="007D16CC" w:rsidP="007D16CC">
      <w:pPr>
        <w:pStyle w:val="a4"/>
        <w:jc w:val="both"/>
        <w:rPr>
          <w:rFonts w:ascii="Times New Roman" w:hAnsi="Times New Roman" w:cs="Times New Roman"/>
          <w:i/>
        </w:rPr>
      </w:pPr>
    </w:p>
    <w:p w14:paraId="45975F5A" w14:textId="77777777" w:rsidR="007D16CC" w:rsidRPr="007D16CC" w:rsidRDefault="007D16CC" w:rsidP="007D16CC">
      <w:pPr>
        <w:pStyle w:val="a4"/>
        <w:spacing w:line="360" w:lineRule="auto"/>
        <w:jc w:val="both"/>
        <w:rPr>
          <w:rFonts w:ascii="Times New Roman" w:hAnsi="Times New Roman" w:cs="Times New Roman"/>
          <w:i/>
        </w:rPr>
      </w:pPr>
    </w:p>
    <w:p w14:paraId="5B31E3E0" w14:textId="77777777" w:rsidR="007D16CC" w:rsidRPr="007D16CC" w:rsidRDefault="007D16CC" w:rsidP="007D16CC">
      <w:pPr>
        <w:pStyle w:val="a4"/>
        <w:spacing w:line="360" w:lineRule="auto"/>
        <w:jc w:val="both"/>
        <w:rPr>
          <w:rFonts w:ascii="Times New Roman" w:hAnsi="Times New Roman" w:cs="Times New Roman"/>
          <w:i/>
        </w:rPr>
      </w:pPr>
    </w:p>
    <w:p w14:paraId="23FFDC99" w14:textId="77777777" w:rsidR="007D16CC" w:rsidRDefault="007D16CC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29BE935A" w14:textId="77777777" w:rsidR="00FE2298" w:rsidRDefault="00FE2298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0F27BF43" w14:textId="77777777" w:rsidR="00FE2298" w:rsidRDefault="00FE2298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02E11F79" w14:textId="77777777" w:rsidR="00FE2298" w:rsidRDefault="00FE2298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118105EE" w14:textId="77777777" w:rsidR="00FE2298" w:rsidRDefault="00FE2298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1DCD2BF2" w14:textId="77777777" w:rsidR="00FE2298" w:rsidRDefault="00FE2298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631B9B09" w14:textId="77777777" w:rsidR="00FE2298" w:rsidRDefault="00FE2298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351783FC" w14:textId="77777777" w:rsidR="00FE2298" w:rsidRDefault="00FE2298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622F1A9C" w14:textId="77777777" w:rsidR="00FE2298" w:rsidRDefault="00FE2298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441CB820" w14:textId="77777777" w:rsidR="00FE2298" w:rsidRDefault="00FE2298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1CD07B38" w14:textId="77777777" w:rsidR="00FE2298" w:rsidRDefault="00FE2298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0513D3C9" w14:textId="77777777" w:rsidR="00FE2298" w:rsidRDefault="00FE2298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64B08196" w14:textId="77777777" w:rsidR="00FE2298" w:rsidRDefault="00FE2298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626840D7" w14:textId="77777777" w:rsidR="00FE2298" w:rsidRDefault="00FE2298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548C60C8" w14:textId="77777777" w:rsidR="00FE2298" w:rsidRDefault="00FE2298" w:rsidP="007D16CC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2869A8FB" w14:textId="77777777" w:rsidR="007D16CC" w:rsidRPr="00AC36F1" w:rsidRDefault="007D16CC" w:rsidP="007D16C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36F1">
        <w:rPr>
          <w:rFonts w:ascii="Times New Roman" w:hAnsi="Times New Roman" w:cs="Times New Roman"/>
          <w:b/>
          <w:sz w:val="24"/>
        </w:rPr>
        <w:lastRenderedPageBreak/>
        <w:t>Перечень обязатель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268"/>
        <w:gridCol w:w="2693"/>
        <w:gridCol w:w="1666"/>
      </w:tblGrid>
      <w:tr w:rsidR="007D16CC" w:rsidRPr="007D16CC" w14:paraId="6674F36F" w14:textId="77777777" w:rsidTr="00176410">
        <w:trPr>
          <w:trHeight w:val="582"/>
        </w:trPr>
        <w:tc>
          <w:tcPr>
            <w:tcW w:w="1526" w:type="dxa"/>
          </w:tcPr>
          <w:p w14:paraId="7884743B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1417" w:type="dxa"/>
          </w:tcPr>
          <w:p w14:paraId="0C6BED7A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14:paraId="2382267B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693" w:type="dxa"/>
          </w:tcPr>
          <w:p w14:paraId="530B0942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14:paraId="696F1B3D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D16CC" w:rsidRPr="007D16CC" w14:paraId="27A68660" w14:textId="77777777" w:rsidTr="00176410">
        <w:tc>
          <w:tcPr>
            <w:tcW w:w="1526" w:type="dxa"/>
            <w:vMerge w:val="restart"/>
            <w:textDirection w:val="btLr"/>
            <w:vAlign w:val="center"/>
          </w:tcPr>
          <w:p w14:paraId="2FABE854" w14:textId="77777777" w:rsidR="007D16CC" w:rsidRPr="00AC36F1" w:rsidRDefault="007D16CC" w:rsidP="00AC36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vAlign w:val="center"/>
          </w:tcPr>
          <w:p w14:paraId="70FCB3C8" w14:textId="77777777" w:rsidR="007D16CC" w:rsidRPr="00AC36F1" w:rsidRDefault="00462D6D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  <w:vAlign w:val="center"/>
          </w:tcPr>
          <w:p w14:paraId="2989F49F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2C7A4012" w14:textId="77777777" w:rsidR="007D16CC" w:rsidRPr="00AC36F1" w:rsidRDefault="00462D6D" w:rsidP="00AC3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Списывание печатного и рукописного текстов. Диктант.</w:t>
            </w:r>
          </w:p>
        </w:tc>
        <w:tc>
          <w:tcPr>
            <w:tcW w:w="1666" w:type="dxa"/>
          </w:tcPr>
          <w:p w14:paraId="68F8B0E1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6CC" w:rsidRPr="007D16CC" w14:paraId="5B71F996" w14:textId="77777777" w:rsidTr="00176410">
        <w:tc>
          <w:tcPr>
            <w:tcW w:w="1526" w:type="dxa"/>
            <w:vMerge/>
            <w:vAlign w:val="center"/>
          </w:tcPr>
          <w:p w14:paraId="3A7DD429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410715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D6D" w:rsidRPr="00AC3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41B97078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021C7C25" w14:textId="77777777" w:rsidR="007D16CC" w:rsidRPr="00AC36F1" w:rsidRDefault="00462D6D" w:rsidP="00AC3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предлогов.</w:t>
            </w:r>
          </w:p>
        </w:tc>
        <w:tc>
          <w:tcPr>
            <w:tcW w:w="1666" w:type="dxa"/>
          </w:tcPr>
          <w:p w14:paraId="19D35509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6CC" w:rsidRPr="007D16CC" w14:paraId="1B10AE79" w14:textId="77777777" w:rsidTr="00176410">
        <w:trPr>
          <w:trHeight w:val="329"/>
        </w:trPr>
        <w:tc>
          <w:tcPr>
            <w:tcW w:w="1526" w:type="dxa"/>
            <w:vMerge w:val="restart"/>
            <w:textDirection w:val="btLr"/>
            <w:vAlign w:val="center"/>
          </w:tcPr>
          <w:p w14:paraId="3E80CCA1" w14:textId="77777777" w:rsidR="007D16CC" w:rsidRPr="00AC36F1" w:rsidRDefault="007D16CC" w:rsidP="00AC36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370DDC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8E3" w:rsidRPr="00AC3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1B94CD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285B42" w14:textId="77777777" w:rsidR="007D16CC" w:rsidRPr="00AC36F1" w:rsidRDefault="007D16CC" w:rsidP="00AC3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="00D008E3" w:rsidRPr="00AC36F1">
              <w:rPr>
                <w:rFonts w:ascii="Times New Roman" w:hAnsi="Times New Roman" w:cs="Times New Roman"/>
                <w:sz w:val="24"/>
                <w:szCs w:val="24"/>
              </w:rPr>
              <w:t>твердых и мягких</w:t>
            </w: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х</w:t>
            </w:r>
            <w:r w:rsidR="00D008E3" w:rsidRPr="00AC3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6941C432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6CC" w:rsidRPr="007D16CC" w14:paraId="73FFCB64" w14:textId="77777777" w:rsidTr="00176410">
        <w:trPr>
          <w:trHeight w:val="626"/>
        </w:trPr>
        <w:tc>
          <w:tcPr>
            <w:tcW w:w="1526" w:type="dxa"/>
            <w:vMerge/>
            <w:textDirection w:val="btLr"/>
            <w:vAlign w:val="center"/>
          </w:tcPr>
          <w:p w14:paraId="6A02188B" w14:textId="77777777" w:rsidR="007D16CC" w:rsidRPr="00AC36F1" w:rsidRDefault="007D16CC" w:rsidP="00AC36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D747C5D" w14:textId="77777777" w:rsidR="007D16CC" w:rsidRPr="00AC36F1" w:rsidRDefault="00D008E3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8D3DCE5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2CE0040" w14:textId="77777777" w:rsidR="007D16CC" w:rsidRPr="00AC36F1" w:rsidRDefault="00D008E3" w:rsidP="00AC3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по кинестетическому сходству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13EC86E5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6CC" w:rsidRPr="007D16CC" w14:paraId="475FE334" w14:textId="77777777" w:rsidTr="00176410">
        <w:tc>
          <w:tcPr>
            <w:tcW w:w="1526" w:type="dxa"/>
            <w:vMerge/>
            <w:vAlign w:val="center"/>
          </w:tcPr>
          <w:p w14:paraId="372AB11E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D9940D" w14:textId="77777777" w:rsidR="007D16CC" w:rsidRPr="00AC36F1" w:rsidRDefault="00D008E3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14:paraId="6511B3DA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732D9938" w14:textId="77777777" w:rsidR="007D16CC" w:rsidRPr="00AC36F1" w:rsidRDefault="007D16CC" w:rsidP="00AC36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</w:t>
            </w:r>
            <w:r w:rsidR="00D008E3" w:rsidRPr="00AC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ных </w:t>
            </w:r>
            <w:r w:rsidRPr="00AC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ых по глухости- звонкости </w:t>
            </w:r>
          </w:p>
        </w:tc>
        <w:tc>
          <w:tcPr>
            <w:tcW w:w="1666" w:type="dxa"/>
          </w:tcPr>
          <w:p w14:paraId="375BF02E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9F1D8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6CC" w:rsidRPr="007D16CC" w14:paraId="3FDFFAAA" w14:textId="77777777" w:rsidTr="00176410">
        <w:tc>
          <w:tcPr>
            <w:tcW w:w="1526" w:type="dxa"/>
            <w:vMerge w:val="restart"/>
            <w:textDirection w:val="btLr"/>
            <w:vAlign w:val="center"/>
          </w:tcPr>
          <w:p w14:paraId="449C25C5" w14:textId="77777777" w:rsidR="007D16CC" w:rsidRPr="00AC36F1" w:rsidRDefault="007D16CC" w:rsidP="00AC36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vAlign w:val="center"/>
          </w:tcPr>
          <w:p w14:paraId="3561D547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D6D" w:rsidRPr="00AC3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053FCF0D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7BF6D96B" w14:textId="77777777" w:rsidR="007D16CC" w:rsidRPr="00AC36F1" w:rsidRDefault="00462D6D" w:rsidP="00AC3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Морфемный состав слова. Корень.</w:t>
            </w:r>
          </w:p>
        </w:tc>
        <w:tc>
          <w:tcPr>
            <w:tcW w:w="1666" w:type="dxa"/>
          </w:tcPr>
          <w:p w14:paraId="47FFEAD0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6CC" w:rsidRPr="007D16CC" w14:paraId="1F72D70C" w14:textId="77777777" w:rsidTr="00176410">
        <w:tc>
          <w:tcPr>
            <w:tcW w:w="1526" w:type="dxa"/>
            <w:vMerge/>
            <w:textDirection w:val="btLr"/>
            <w:vAlign w:val="center"/>
          </w:tcPr>
          <w:p w14:paraId="0EA02214" w14:textId="77777777" w:rsidR="007D16CC" w:rsidRPr="00AC36F1" w:rsidRDefault="007D16CC" w:rsidP="00AC36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481655" w14:textId="77777777" w:rsidR="007D16CC" w:rsidRPr="00AC36F1" w:rsidRDefault="00462D6D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14:paraId="588D9624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4AC5C60F" w14:textId="77777777" w:rsidR="007D16CC" w:rsidRPr="00AC36F1" w:rsidRDefault="00462D6D" w:rsidP="00AC3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ые орфограммы. Проверяемый безударный гласный в корне слова.</w:t>
            </w:r>
          </w:p>
        </w:tc>
        <w:tc>
          <w:tcPr>
            <w:tcW w:w="1666" w:type="dxa"/>
          </w:tcPr>
          <w:p w14:paraId="204C0544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6CC" w:rsidRPr="007D16CC" w14:paraId="0AC55F8E" w14:textId="77777777" w:rsidTr="00176410">
        <w:tc>
          <w:tcPr>
            <w:tcW w:w="1526" w:type="dxa"/>
            <w:vMerge/>
            <w:textDirection w:val="btLr"/>
            <w:vAlign w:val="center"/>
          </w:tcPr>
          <w:p w14:paraId="13B0BCEE" w14:textId="77777777" w:rsidR="007D16CC" w:rsidRPr="00AC36F1" w:rsidRDefault="007D16CC" w:rsidP="00AC36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4CBA91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2D6D" w:rsidRPr="00AC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09E5126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349BFE0A" w14:textId="77777777" w:rsidR="007D16CC" w:rsidRPr="00AC36F1" w:rsidRDefault="00462D6D" w:rsidP="00AC3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ые орфограммы. Сомнительный согласный в корне слова.</w:t>
            </w:r>
          </w:p>
        </w:tc>
        <w:tc>
          <w:tcPr>
            <w:tcW w:w="1666" w:type="dxa"/>
          </w:tcPr>
          <w:p w14:paraId="5F6D9A4D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6CC" w:rsidRPr="007D16CC" w14:paraId="646AFDA3" w14:textId="77777777" w:rsidTr="00176410">
        <w:tc>
          <w:tcPr>
            <w:tcW w:w="1526" w:type="dxa"/>
            <w:vMerge w:val="restart"/>
            <w:textDirection w:val="btLr"/>
            <w:vAlign w:val="center"/>
          </w:tcPr>
          <w:p w14:paraId="50EF8D6C" w14:textId="77777777" w:rsidR="007D16CC" w:rsidRPr="00AC36F1" w:rsidRDefault="007D16CC" w:rsidP="00AC36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vAlign w:val="center"/>
          </w:tcPr>
          <w:p w14:paraId="111142FA" w14:textId="77777777" w:rsidR="007D16CC" w:rsidRPr="00AC36F1" w:rsidRDefault="00462D6D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14:paraId="5E432305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50A36B7B" w14:textId="77777777" w:rsidR="007D16CC" w:rsidRPr="00AC36F1" w:rsidRDefault="00462D6D" w:rsidP="00AC3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Корневые орфограммы. Проверяемый непроизносимый согласный в корне слова.</w:t>
            </w:r>
          </w:p>
        </w:tc>
        <w:tc>
          <w:tcPr>
            <w:tcW w:w="1666" w:type="dxa"/>
          </w:tcPr>
          <w:p w14:paraId="285F2068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76" w:rsidRPr="007D16CC" w14:paraId="686BE9E7" w14:textId="77777777" w:rsidTr="00176410">
        <w:tc>
          <w:tcPr>
            <w:tcW w:w="1526" w:type="dxa"/>
            <w:vMerge/>
            <w:textDirection w:val="btLr"/>
            <w:vAlign w:val="center"/>
          </w:tcPr>
          <w:p w14:paraId="77913778" w14:textId="77777777" w:rsidR="00F26576" w:rsidRPr="00AC36F1" w:rsidRDefault="00F26576" w:rsidP="00AC36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09EDF5" w14:textId="77777777" w:rsidR="00F26576" w:rsidRPr="00AC36F1" w:rsidRDefault="00F26576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14:paraId="2CFA911E" w14:textId="77777777" w:rsidR="00F26576" w:rsidRPr="00AC36F1" w:rsidRDefault="00F26576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239DFFD2" w14:textId="77777777" w:rsidR="00F26576" w:rsidRPr="00AC36F1" w:rsidRDefault="00F26576" w:rsidP="00AC3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</w:t>
            </w:r>
            <w:r w:rsidR="00920532" w:rsidRPr="00AC3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14:paraId="7F6BDF8C" w14:textId="77777777" w:rsidR="00F26576" w:rsidRPr="00AC36F1" w:rsidRDefault="00F26576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6CC" w:rsidRPr="007D16CC" w14:paraId="171A7413" w14:textId="77777777" w:rsidTr="00176410">
        <w:tc>
          <w:tcPr>
            <w:tcW w:w="1526" w:type="dxa"/>
            <w:vMerge/>
            <w:textDirection w:val="btLr"/>
            <w:vAlign w:val="center"/>
          </w:tcPr>
          <w:p w14:paraId="0EF9406D" w14:textId="77777777" w:rsidR="007D16CC" w:rsidRPr="00AC36F1" w:rsidRDefault="007D16CC" w:rsidP="00AC36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295298" w14:textId="77777777" w:rsidR="007D16CC" w:rsidRPr="00AC36F1" w:rsidRDefault="00AC36F1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14:paraId="4B523F26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2D4D7BE8" w14:textId="77777777" w:rsidR="007D16CC" w:rsidRPr="00AC36F1" w:rsidRDefault="00AC36F1" w:rsidP="00AC3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ые орфограммы. Непроверяемый согласный (гласный) в корне слова.</w:t>
            </w:r>
          </w:p>
        </w:tc>
        <w:tc>
          <w:tcPr>
            <w:tcW w:w="1666" w:type="dxa"/>
          </w:tcPr>
          <w:p w14:paraId="10974ABA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532" w:rsidRPr="007D16CC" w14:paraId="79F6DE4C" w14:textId="77777777" w:rsidTr="00176410">
        <w:tc>
          <w:tcPr>
            <w:tcW w:w="1526" w:type="dxa"/>
            <w:vMerge/>
            <w:textDirection w:val="btLr"/>
            <w:vAlign w:val="center"/>
          </w:tcPr>
          <w:p w14:paraId="6CE3C0B6" w14:textId="77777777" w:rsidR="00920532" w:rsidRPr="00AC36F1" w:rsidRDefault="00920532" w:rsidP="00AC36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64EEB7" w14:textId="77777777" w:rsidR="00920532" w:rsidRPr="00AC36F1" w:rsidRDefault="00AC36F1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14:paraId="5326D233" w14:textId="77777777" w:rsidR="00920532" w:rsidRPr="00AC36F1" w:rsidRDefault="00920532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135AC1C7" w14:textId="77777777" w:rsidR="00920532" w:rsidRPr="00AC36F1" w:rsidRDefault="00AC36F1" w:rsidP="00AC3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Морфемный состав слова. Суффикс.</w:t>
            </w:r>
          </w:p>
        </w:tc>
        <w:tc>
          <w:tcPr>
            <w:tcW w:w="1666" w:type="dxa"/>
          </w:tcPr>
          <w:p w14:paraId="1BC89B34" w14:textId="77777777" w:rsidR="00920532" w:rsidRPr="00AC36F1" w:rsidRDefault="00920532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6F1" w:rsidRPr="007D16CC" w14:paraId="5DF11955" w14:textId="77777777" w:rsidTr="00176410">
        <w:tc>
          <w:tcPr>
            <w:tcW w:w="1526" w:type="dxa"/>
            <w:vMerge/>
            <w:textDirection w:val="btLr"/>
            <w:vAlign w:val="center"/>
          </w:tcPr>
          <w:p w14:paraId="0EBB0399" w14:textId="77777777" w:rsidR="00AC36F1" w:rsidRPr="00AC36F1" w:rsidRDefault="00AC36F1" w:rsidP="00AC36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85ACF8" w14:textId="77777777" w:rsidR="00AC36F1" w:rsidRPr="00AC36F1" w:rsidRDefault="00AC36F1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</w:tcPr>
          <w:p w14:paraId="1E497C43" w14:textId="77777777" w:rsidR="00AC36F1" w:rsidRPr="00AC36F1" w:rsidRDefault="00AC36F1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0430EBD6" w14:textId="77777777" w:rsidR="00AC36F1" w:rsidRPr="00AC36F1" w:rsidRDefault="00AC36F1" w:rsidP="00AC3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Морфемный состав слова. Правописание приставок.</w:t>
            </w:r>
          </w:p>
        </w:tc>
        <w:tc>
          <w:tcPr>
            <w:tcW w:w="1666" w:type="dxa"/>
          </w:tcPr>
          <w:p w14:paraId="63D42DE2" w14:textId="77777777" w:rsidR="00AC36F1" w:rsidRPr="00AC36F1" w:rsidRDefault="00AC36F1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6CC" w:rsidRPr="007D16CC" w14:paraId="686A9114" w14:textId="77777777" w:rsidTr="00176410">
        <w:tc>
          <w:tcPr>
            <w:tcW w:w="1526" w:type="dxa"/>
            <w:vMerge/>
          </w:tcPr>
          <w:p w14:paraId="0565B0BE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3A1ADA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F1" w:rsidRPr="00AC3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524EF05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с</w:t>
            </w:r>
            <w:r w:rsidR="00CB24F4" w:rsidRPr="00AC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чатного и </w:t>
            </w:r>
            <w:r w:rsidRPr="00AC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писного текст</w:t>
            </w:r>
            <w:r w:rsidR="00CB24F4" w:rsidRPr="00AC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C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4F253C7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3F84E5A4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6CC" w:rsidRPr="007D16CC" w14:paraId="7C1FB512" w14:textId="77777777" w:rsidTr="00176410">
        <w:tc>
          <w:tcPr>
            <w:tcW w:w="1526" w:type="dxa"/>
            <w:vMerge/>
          </w:tcPr>
          <w:p w14:paraId="5B4C9790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5F4D59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F1" w:rsidRPr="00AC3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77272798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й диктант</w:t>
            </w:r>
          </w:p>
        </w:tc>
        <w:tc>
          <w:tcPr>
            <w:tcW w:w="2693" w:type="dxa"/>
          </w:tcPr>
          <w:p w14:paraId="3426F160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5506ACCA" w14:textId="77777777" w:rsidR="007D16CC" w:rsidRPr="00AC36F1" w:rsidRDefault="007D16CC" w:rsidP="00AC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725EC2" w14:textId="77777777" w:rsidR="007D16CC" w:rsidRPr="00653B08" w:rsidRDefault="007D16CC" w:rsidP="00462D6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653B08">
        <w:rPr>
          <w:rFonts w:ascii="Times New Roman" w:hAnsi="Times New Roman" w:cs="Times New Roman"/>
          <w:b/>
          <w:sz w:val="24"/>
        </w:rPr>
        <w:lastRenderedPageBreak/>
        <w:t>Содержание рабочей программы</w:t>
      </w:r>
    </w:p>
    <w:p w14:paraId="29AA35FC" w14:textId="77777777" w:rsidR="007D16CC" w:rsidRPr="00653B08" w:rsidRDefault="007D16CC" w:rsidP="00EE61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53B08">
        <w:rPr>
          <w:rFonts w:ascii="Times New Roman" w:hAnsi="Times New Roman" w:cs="Times New Roman"/>
          <w:b/>
          <w:sz w:val="24"/>
          <w:u w:val="single"/>
        </w:rPr>
        <w:t>Этап 1. Подготовительный –</w:t>
      </w:r>
      <w:r w:rsidR="00FC724F">
        <w:rPr>
          <w:rFonts w:ascii="Times New Roman" w:hAnsi="Times New Roman" w:cs="Times New Roman"/>
          <w:b/>
          <w:sz w:val="24"/>
          <w:u w:val="single"/>
        </w:rPr>
        <w:t>16</w:t>
      </w:r>
      <w:r w:rsidRPr="00653B08">
        <w:rPr>
          <w:rFonts w:ascii="Times New Roman" w:hAnsi="Times New Roman" w:cs="Times New Roman"/>
          <w:b/>
          <w:sz w:val="24"/>
          <w:u w:val="single"/>
        </w:rPr>
        <w:t xml:space="preserve"> часов</w:t>
      </w:r>
    </w:p>
    <w:p w14:paraId="01E5C18B" w14:textId="77777777" w:rsidR="007D16CC" w:rsidRPr="00653B08" w:rsidRDefault="007D16CC" w:rsidP="00EE61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653B08">
        <w:rPr>
          <w:rFonts w:ascii="Times New Roman" w:hAnsi="Times New Roman" w:cs="Times New Roman"/>
          <w:b/>
          <w:color w:val="000000"/>
          <w:sz w:val="24"/>
        </w:rPr>
        <w:t>Раздел 1</w:t>
      </w:r>
      <w:r w:rsidRPr="00653B08">
        <w:rPr>
          <w:rFonts w:ascii="Times New Roman" w:hAnsi="Times New Roman" w:cs="Times New Roman"/>
          <w:b/>
          <w:i/>
          <w:color w:val="000000"/>
          <w:sz w:val="24"/>
        </w:rPr>
        <w:t xml:space="preserve">. </w:t>
      </w:r>
      <w:r w:rsidR="00FC724F">
        <w:rPr>
          <w:rFonts w:ascii="Times New Roman" w:hAnsi="Times New Roman" w:cs="Times New Roman"/>
          <w:b/>
          <w:i/>
          <w:color w:val="000000"/>
          <w:sz w:val="24"/>
        </w:rPr>
        <w:t>Текст</w:t>
      </w:r>
      <w:r w:rsidRPr="00653B08">
        <w:rPr>
          <w:rFonts w:ascii="Times New Roman" w:hAnsi="Times New Roman" w:cs="Times New Roman"/>
          <w:b/>
          <w:i/>
          <w:color w:val="000000"/>
          <w:sz w:val="24"/>
        </w:rPr>
        <w:t>.</w:t>
      </w:r>
      <w:r w:rsidR="00FC724F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r w:rsidRPr="00653B08">
        <w:rPr>
          <w:rFonts w:ascii="Times New Roman" w:hAnsi="Times New Roman" w:cs="Times New Roman"/>
          <w:b/>
          <w:i/>
          <w:color w:val="000000"/>
          <w:sz w:val="24"/>
        </w:rPr>
        <w:t xml:space="preserve">Предложение. </w:t>
      </w:r>
      <w:r w:rsidR="00FC724F">
        <w:rPr>
          <w:rFonts w:ascii="Times New Roman" w:hAnsi="Times New Roman" w:cs="Times New Roman"/>
          <w:b/>
          <w:i/>
          <w:color w:val="000000"/>
          <w:sz w:val="24"/>
        </w:rPr>
        <w:t>Предлоги</w:t>
      </w:r>
      <w:r w:rsidRPr="00653B08">
        <w:rPr>
          <w:rFonts w:ascii="Times New Roman" w:hAnsi="Times New Roman" w:cs="Times New Roman"/>
          <w:b/>
          <w:i/>
          <w:color w:val="000000"/>
          <w:sz w:val="24"/>
        </w:rPr>
        <w:t>.</w:t>
      </w:r>
      <w:r w:rsidRPr="00653B08">
        <w:rPr>
          <w:rFonts w:ascii="Times New Roman" w:hAnsi="Times New Roman" w:cs="Times New Roman"/>
          <w:b/>
          <w:color w:val="000000"/>
          <w:sz w:val="24"/>
        </w:rPr>
        <w:t xml:space="preserve"> – </w:t>
      </w:r>
      <w:r w:rsidR="00FC724F">
        <w:rPr>
          <w:rFonts w:ascii="Times New Roman" w:hAnsi="Times New Roman" w:cs="Times New Roman"/>
          <w:b/>
          <w:color w:val="000000"/>
          <w:sz w:val="24"/>
        </w:rPr>
        <w:t>16</w:t>
      </w:r>
      <w:r w:rsidRPr="00653B08">
        <w:rPr>
          <w:rFonts w:ascii="Times New Roman" w:hAnsi="Times New Roman" w:cs="Times New Roman"/>
          <w:b/>
          <w:color w:val="000000"/>
          <w:sz w:val="24"/>
        </w:rPr>
        <w:t xml:space="preserve"> часов</w:t>
      </w:r>
    </w:p>
    <w:p w14:paraId="663E9F6D" w14:textId="77777777" w:rsidR="007D16CC" w:rsidRPr="00653B08" w:rsidRDefault="007D16CC" w:rsidP="00EE61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53B08">
        <w:rPr>
          <w:rFonts w:ascii="Times New Roman" w:hAnsi="Times New Roman" w:cs="Times New Roman"/>
          <w:b/>
          <w:color w:val="000000"/>
          <w:sz w:val="24"/>
        </w:rPr>
        <w:t>Тема 1.</w:t>
      </w:r>
      <w:r w:rsidR="00FC724F" w:rsidRPr="00FC724F">
        <w:rPr>
          <w:rFonts w:ascii="Times New Roman" w:hAnsi="Times New Roman" w:cs="Times New Roman"/>
          <w:sz w:val="24"/>
          <w:szCs w:val="24"/>
        </w:rPr>
        <w:t xml:space="preserve"> </w:t>
      </w:r>
      <w:r w:rsidR="00FC724F" w:rsidRPr="00FC724F">
        <w:rPr>
          <w:rFonts w:ascii="Times New Roman" w:hAnsi="Times New Roman" w:cs="Times New Roman"/>
          <w:b/>
          <w:color w:val="000000"/>
          <w:sz w:val="24"/>
        </w:rPr>
        <w:t>Работа с текстом</w:t>
      </w:r>
      <w:r w:rsidRPr="00653B08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FC724F">
        <w:rPr>
          <w:rFonts w:ascii="Times New Roman" w:hAnsi="Times New Roman" w:cs="Times New Roman"/>
          <w:b/>
          <w:color w:val="000000"/>
          <w:sz w:val="24"/>
        </w:rPr>
        <w:t>3</w:t>
      </w:r>
      <w:r w:rsidRPr="00653B08">
        <w:rPr>
          <w:rFonts w:ascii="Times New Roman" w:hAnsi="Times New Roman" w:cs="Times New Roman"/>
          <w:b/>
          <w:color w:val="000000"/>
          <w:sz w:val="24"/>
        </w:rPr>
        <w:t xml:space="preserve"> час</w:t>
      </w:r>
      <w:r w:rsidR="00FC724F">
        <w:rPr>
          <w:rFonts w:ascii="Times New Roman" w:hAnsi="Times New Roman" w:cs="Times New Roman"/>
          <w:b/>
          <w:color w:val="000000"/>
          <w:sz w:val="24"/>
        </w:rPr>
        <w:t>а</w:t>
      </w:r>
    </w:p>
    <w:p w14:paraId="0B76FFB4" w14:textId="77777777" w:rsidR="007D16CC" w:rsidRPr="00653B08" w:rsidRDefault="00FC724F" w:rsidP="00EE61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ывание текстов</w:t>
      </w:r>
      <w:r w:rsidR="007D16CC" w:rsidRPr="00653B0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Диктант. Виды текстов (повествование и описание)</w:t>
      </w:r>
    </w:p>
    <w:p w14:paraId="6F3C6478" w14:textId="77777777" w:rsidR="007D16CC" w:rsidRPr="00653B08" w:rsidRDefault="007D16CC" w:rsidP="00EE61EC">
      <w:pPr>
        <w:pStyle w:val="a4"/>
        <w:snapToGri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653B08">
        <w:rPr>
          <w:rFonts w:ascii="Times New Roman" w:hAnsi="Times New Roman" w:cs="Times New Roman"/>
          <w:b/>
          <w:sz w:val="24"/>
        </w:rPr>
        <w:t xml:space="preserve">Тема 2.Понятие о предложении – </w:t>
      </w:r>
      <w:r w:rsidR="00920532" w:rsidRPr="00653B08">
        <w:rPr>
          <w:rFonts w:ascii="Times New Roman" w:hAnsi="Times New Roman" w:cs="Times New Roman"/>
          <w:b/>
          <w:sz w:val="24"/>
        </w:rPr>
        <w:t>2</w:t>
      </w:r>
      <w:r w:rsidRPr="00653B08">
        <w:rPr>
          <w:rFonts w:ascii="Times New Roman" w:hAnsi="Times New Roman" w:cs="Times New Roman"/>
          <w:b/>
          <w:sz w:val="24"/>
        </w:rPr>
        <w:t xml:space="preserve"> час</w:t>
      </w:r>
      <w:r w:rsidR="00920532" w:rsidRPr="00653B08">
        <w:rPr>
          <w:rFonts w:ascii="Times New Roman" w:hAnsi="Times New Roman" w:cs="Times New Roman"/>
          <w:b/>
          <w:sz w:val="24"/>
        </w:rPr>
        <w:t>а</w:t>
      </w:r>
    </w:p>
    <w:p w14:paraId="7AE745C1" w14:textId="77777777" w:rsidR="007D16CC" w:rsidRPr="00653B08" w:rsidRDefault="007D16CC" w:rsidP="00EE61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53B08">
        <w:rPr>
          <w:rFonts w:ascii="Times New Roman" w:hAnsi="Times New Roman" w:cs="Times New Roman"/>
          <w:sz w:val="24"/>
        </w:rPr>
        <w:t xml:space="preserve">Анализ предложений. </w:t>
      </w:r>
      <w:r w:rsidR="00FC724F" w:rsidRPr="003F3678">
        <w:rPr>
          <w:rFonts w:ascii="Times New Roman" w:hAnsi="Times New Roman" w:cs="Times New Roman"/>
          <w:sz w:val="24"/>
          <w:szCs w:val="24"/>
        </w:rPr>
        <w:t>Деформированное</w:t>
      </w:r>
      <w:r w:rsidR="00FC724F">
        <w:rPr>
          <w:rFonts w:ascii="Times New Roman" w:hAnsi="Times New Roman" w:cs="Times New Roman"/>
          <w:sz w:val="24"/>
          <w:szCs w:val="24"/>
        </w:rPr>
        <w:t xml:space="preserve"> предложение. Распространение предложений.</w:t>
      </w:r>
    </w:p>
    <w:p w14:paraId="156BE830" w14:textId="77777777" w:rsidR="007D16CC" w:rsidRPr="00653B08" w:rsidRDefault="007D16CC" w:rsidP="00EE61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653B08">
        <w:rPr>
          <w:rFonts w:ascii="Times New Roman" w:hAnsi="Times New Roman" w:cs="Times New Roman"/>
          <w:b/>
          <w:sz w:val="24"/>
        </w:rPr>
        <w:t xml:space="preserve">Тема 3. </w:t>
      </w:r>
      <w:r w:rsidR="00FC724F">
        <w:rPr>
          <w:rFonts w:ascii="Times New Roman" w:hAnsi="Times New Roman" w:cs="Times New Roman"/>
          <w:b/>
          <w:sz w:val="24"/>
        </w:rPr>
        <w:t>Предлоги</w:t>
      </w:r>
      <w:r w:rsidRPr="00653B08">
        <w:rPr>
          <w:rFonts w:ascii="Times New Roman" w:hAnsi="Times New Roman" w:cs="Times New Roman"/>
          <w:b/>
          <w:sz w:val="24"/>
        </w:rPr>
        <w:t xml:space="preserve"> – </w:t>
      </w:r>
      <w:r w:rsidR="00FC724F">
        <w:rPr>
          <w:rFonts w:ascii="Times New Roman" w:hAnsi="Times New Roman" w:cs="Times New Roman"/>
          <w:b/>
          <w:sz w:val="24"/>
        </w:rPr>
        <w:t>11</w:t>
      </w:r>
      <w:r w:rsidRPr="00653B08">
        <w:rPr>
          <w:rFonts w:ascii="Times New Roman" w:hAnsi="Times New Roman" w:cs="Times New Roman"/>
          <w:b/>
          <w:sz w:val="24"/>
        </w:rPr>
        <w:t xml:space="preserve"> час</w:t>
      </w:r>
      <w:r w:rsidR="00FC724F">
        <w:rPr>
          <w:rFonts w:ascii="Times New Roman" w:hAnsi="Times New Roman" w:cs="Times New Roman"/>
          <w:b/>
          <w:sz w:val="24"/>
        </w:rPr>
        <w:t>ов</w:t>
      </w:r>
    </w:p>
    <w:p w14:paraId="67B742A4" w14:textId="77777777" w:rsidR="00595338" w:rsidRPr="00653B08" w:rsidRDefault="00FC724F" w:rsidP="00EE61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ространственное значение предлогов. Практическое усвоение написание предлогов со словами.</w:t>
      </w:r>
    </w:p>
    <w:p w14:paraId="7C84792C" w14:textId="77777777" w:rsidR="007D16CC" w:rsidRPr="00264ECE" w:rsidRDefault="007D16CC" w:rsidP="00EE61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53B08">
        <w:rPr>
          <w:rFonts w:ascii="Times New Roman" w:hAnsi="Times New Roman" w:cs="Times New Roman"/>
          <w:b/>
          <w:sz w:val="24"/>
          <w:u w:val="single"/>
        </w:rPr>
        <w:t xml:space="preserve">Этап 2. Коррекционная работа на фонематическом уровне </w:t>
      </w:r>
      <w:r w:rsidRPr="00264ECE">
        <w:rPr>
          <w:rFonts w:ascii="Times New Roman" w:hAnsi="Times New Roman" w:cs="Times New Roman"/>
          <w:b/>
          <w:sz w:val="24"/>
          <w:u w:val="single"/>
        </w:rPr>
        <w:t xml:space="preserve">- </w:t>
      </w:r>
      <w:r w:rsidR="00BB1B48" w:rsidRPr="00264ECE">
        <w:rPr>
          <w:rFonts w:ascii="Times New Roman" w:hAnsi="Times New Roman" w:cs="Times New Roman"/>
          <w:b/>
          <w:sz w:val="24"/>
          <w:u w:val="single"/>
        </w:rPr>
        <w:t>23</w:t>
      </w:r>
      <w:r w:rsidRPr="00264ECE">
        <w:rPr>
          <w:rFonts w:ascii="Times New Roman" w:hAnsi="Times New Roman" w:cs="Times New Roman"/>
          <w:b/>
          <w:sz w:val="24"/>
          <w:u w:val="single"/>
        </w:rPr>
        <w:t xml:space="preserve"> часа</w:t>
      </w:r>
    </w:p>
    <w:p w14:paraId="012986E6" w14:textId="77777777" w:rsidR="007D16CC" w:rsidRPr="0057002D" w:rsidRDefault="007D16CC" w:rsidP="00EE61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653B08">
        <w:rPr>
          <w:rFonts w:ascii="Times New Roman" w:hAnsi="Times New Roman" w:cs="Times New Roman"/>
          <w:b/>
          <w:sz w:val="24"/>
        </w:rPr>
        <w:t>Раздел 2.</w:t>
      </w:r>
      <w:r w:rsidR="00264ECE">
        <w:rPr>
          <w:rStyle w:val="c15"/>
          <w:rFonts w:ascii="Times New Roman" w:eastAsia="Arial" w:hAnsi="Times New Roman" w:cs="Times New Roman"/>
          <w:b/>
          <w:i/>
          <w:sz w:val="24"/>
        </w:rPr>
        <w:t>Дифференциация твердых и мягких согласных</w:t>
      </w:r>
      <w:r w:rsidRPr="00653B08">
        <w:rPr>
          <w:rStyle w:val="c15"/>
          <w:rFonts w:ascii="Times New Roman" w:eastAsia="Arial" w:hAnsi="Times New Roman" w:cs="Times New Roman"/>
          <w:b/>
          <w:sz w:val="24"/>
        </w:rPr>
        <w:t xml:space="preserve">– </w:t>
      </w:r>
      <w:r w:rsidR="00264ECE">
        <w:rPr>
          <w:rStyle w:val="c15"/>
          <w:rFonts w:ascii="Times New Roman" w:eastAsia="Arial" w:hAnsi="Times New Roman" w:cs="Times New Roman"/>
          <w:b/>
          <w:sz w:val="24"/>
        </w:rPr>
        <w:t>8</w:t>
      </w:r>
      <w:r w:rsidRPr="0057002D">
        <w:rPr>
          <w:rStyle w:val="c15"/>
          <w:rFonts w:ascii="Times New Roman" w:eastAsia="Arial" w:hAnsi="Times New Roman" w:cs="Times New Roman"/>
          <w:b/>
          <w:sz w:val="24"/>
        </w:rPr>
        <w:t xml:space="preserve"> часов</w:t>
      </w:r>
    </w:p>
    <w:p w14:paraId="3128C70D" w14:textId="77777777" w:rsidR="007D16CC" w:rsidRPr="0057002D" w:rsidRDefault="007D16CC" w:rsidP="00EE61E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653B08">
        <w:rPr>
          <w:rFonts w:ascii="Times New Roman" w:hAnsi="Times New Roman" w:cs="Times New Roman"/>
          <w:b/>
          <w:sz w:val="24"/>
        </w:rPr>
        <w:t xml:space="preserve">Тема </w:t>
      </w:r>
      <w:r w:rsidR="0057002D">
        <w:rPr>
          <w:rFonts w:ascii="Times New Roman" w:hAnsi="Times New Roman" w:cs="Times New Roman"/>
          <w:b/>
          <w:sz w:val="24"/>
        </w:rPr>
        <w:t>1</w:t>
      </w:r>
      <w:r w:rsidRPr="00653B08">
        <w:rPr>
          <w:rFonts w:ascii="Times New Roman" w:hAnsi="Times New Roman" w:cs="Times New Roman"/>
          <w:b/>
          <w:sz w:val="24"/>
        </w:rPr>
        <w:t>.</w:t>
      </w:r>
      <w:r w:rsidR="00825784" w:rsidRPr="00653B08">
        <w:rPr>
          <w:rStyle w:val="c15"/>
          <w:rFonts w:ascii="Times New Roman" w:eastAsia="Arial" w:hAnsi="Times New Roman" w:cs="Times New Roman"/>
          <w:b/>
          <w:sz w:val="24"/>
        </w:rPr>
        <w:t>Обозначение мягкости согласных  (</w:t>
      </w:r>
      <w:r w:rsidR="00825784" w:rsidRPr="00653B08">
        <w:rPr>
          <w:rStyle w:val="c15"/>
          <w:rFonts w:ascii="Times New Roman" w:eastAsia="Arial" w:hAnsi="Times New Roman" w:cs="Times New Roman"/>
          <w:b/>
          <w:sz w:val="24"/>
          <w:lang w:val="en-US"/>
        </w:rPr>
        <w:t>I</w:t>
      </w:r>
      <w:r w:rsidR="0057002D">
        <w:rPr>
          <w:rStyle w:val="c15"/>
          <w:rFonts w:ascii="Times New Roman" w:eastAsia="Arial" w:hAnsi="Times New Roman" w:cs="Times New Roman"/>
          <w:b/>
          <w:sz w:val="24"/>
          <w:lang w:val="en-US"/>
        </w:rPr>
        <w:t>I</w:t>
      </w:r>
      <w:r w:rsidR="00825784" w:rsidRPr="00653B08">
        <w:rPr>
          <w:rStyle w:val="c15"/>
          <w:rFonts w:ascii="Times New Roman" w:eastAsia="Arial" w:hAnsi="Times New Roman" w:cs="Times New Roman"/>
          <w:b/>
          <w:sz w:val="24"/>
        </w:rPr>
        <w:t xml:space="preserve"> способ)</w:t>
      </w:r>
      <w:r w:rsidRPr="00653B08">
        <w:rPr>
          <w:rFonts w:ascii="Times New Roman" w:hAnsi="Times New Roman" w:cs="Times New Roman"/>
          <w:b/>
          <w:sz w:val="24"/>
        </w:rPr>
        <w:t xml:space="preserve">– </w:t>
      </w:r>
      <w:r w:rsidR="0057002D" w:rsidRPr="0057002D">
        <w:rPr>
          <w:rFonts w:ascii="Times New Roman" w:hAnsi="Times New Roman" w:cs="Times New Roman"/>
          <w:b/>
          <w:sz w:val="24"/>
        </w:rPr>
        <w:t>8</w:t>
      </w:r>
      <w:r w:rsidRPr="0057002D">
        <w:rPr>
          <w:rFonts w:ascii="Times New Roman" w:hAnsi="Times New Roman" w:cs="Times New Roman"/>
          <w:b/>
          <w:sz w:val="24"/>
        </w:rPr>
        <w:t xml:space="preserve"> час</w:t>
      </w:r>
      <w:r w:rsidR="00825784" w:rsidRPr="0057002D">
        <w:rPr>
          <w:rFonts w:ascii="Times New Roman" w:hAnsi="Times New Roman" w:cs="Times New Roman"/>
          <w:b/>
          <w:sz w:val="24"/>
        </w:rPr>
        <w:t>ов</w:t>
      </w:r>
    </w:p>
    <w:p w14:paraId="0468F89F" w14:textId="77777777" w:rsidR="00825784" w:rsidRPr="00653B08" w:rsidRDefault="00825784" w:rsidP="00EE61EC">
      <w:pPr>
        <w:pStyle w:val="c4"/>
        <w:spacing w:after="0" w:line="360" w:lineRule="auto"/>
        <w:jc w:val="both"/>
        <w:rPr>
          <w:szCs w:val="22"/>
        </w:rPr>
      </w:pPr>
      <w:r w:rsidRPr="00653B08">
        <w:rPr>
          <w:szCs w:val="22"/>
        </w:rPr>
        <w:t xml:space="preserve">Мягкие согласные. Обозначение мягкости буквой «ь» в конце и середине  слова. Разделительный  мягкий знак. Буква ъ. </w:t>
      </w:r>
    </w:p>
    <w:p w14:paraId="4A16A1E6" w14:textId="77777777" w:rsidR="00825784" w:rsidRPr="0057002D" w:rsidRDefault="007D16CC" w:rsidP="00EE61E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</w:rPr>
      </w:pPr>
      <w:r w:rsidRPr="00653B08">
        <w:rPr>
          <w:rFonts w:ascii="Times New Roman" w:hAnsi="Times New Roman" w:cs="Times New Roman"/>
          <w:b/>
          <w:sz w:val="24"/>
        </w:rPr>
        <w:t xml:space="preserve">Раздел  3. </w:t>
      </w:r>
      <w:r w:rsidR="00825784" w:rsidRPr="00653B08">
        <w:rPr>
          <w:rFonts w:ascii="Times New Roman" w:hAnsi="Times New Roman" w:cs="Times New Roman"/>
          <w:b/>
          <w:i/>
          <w:color w:val="000000"/>
          <w:sz w:val="24"/>
        </w:rPr>
        <w:t>Дифференциация гласных и согласных по кинестетическому сходству</w:t>
      </w:r>
      <w:r w:rsidR="00825784" w:rsidRPr="00653B08">
        <w:rPr>
          <w:rFonts w:ascii="Times New Roman" w:hAnsi="Times New Roman" w:cs="Times New Roman"/>
          <w:color w:val="000000"/>
          <w:sz w:val="24"/>
        </w:rPr>
        <w:t xml:space="preserve"> </w:t>
      </w:r>
      <w:r w:rsidR="00825784" w:rsidRPr="0057002D">
        <w:rPr>
          <w:rFonts w:ascii="Times New Roman" w:hAnsi="Times New Roman" w:cs="Times New Roman"/>
          <w:b/>
          <w:i/>
          <w:color w:val="000000"/>
          <w:sz w:val="24"/>
        </w:rPr>
        <w:t xml:space="preserve">– </w:t>
      </w:r>
      <w:r w:rsidR="00825784" w:rsidRPr="00EE61EC">
        <w:rPr>
          <w:rFonts w:ascii="Times New Roman" w:hAnsi="Times New Roman" w:cs="Times New Roman"/>
          <w:b/>
          <w:color w:val="000000"/>
          <w:sz w:val="24"/>
        </w:rPr>
        <w:t>8 часов</w:t>
      </w:r>
    </w:p>
    <w:p w14:paraId="614DC43D" w14:textId="77777777" w:rsidR="00407AB8" w:rsidRPr="00653B08" w:rsidRDefault="00407AB8" w:rsidP="00EE61EC">
      <w:pPr>
        <w:jc w:val="both"/>
        <w:rPr>
          <w:rFonts w:ascii="Times New Roman" w:hAnsi="Times New Roman" w:cs="Times New Roman"/>
          <w:sz w:val="24"/>
        </w:rPr>
      </w:pPr>
      <w:r w:rsidRPr="00653B08">
        <w:rPr>
          <w:rFonts w:ascii="Times New Roman" w:hAnsi="Times New Roman" w:cs="Times New Roman"/>
          <w:b/>
          <w:sz w:val="24"/>
        </w:rPr>
        <w:t>Тема 1:</w:t>
      </w:r>
      <w:r w:rsidRPr="00653B08">
        <w:rPr>
          <w:rFonts w:ascii="Times New Roman" w:hAnsi="Times New Roman" w:cs="Times New Roman"/>
          <w:sz w:val="24"/>
        </w:rPr>
        <w:t xml:space="preserve"> Дифференциация гласных букв – 2 часа</w:t>
      </w:r>
    </w:p>
    <w:p w14:paraId="7F6E4BD9" w14:textId="77777777" w:rsidR="00EE61EC" w:rsidRDefault="003871BA" w:rsidP="00EE61EC">
      <w:pPr>
        <w:jc w:val="both"/>
        <w:rPr>
          <w:rFonts w:ascii="Times New Roman" w:hAnsi="Times New Roman" w:cs="Times New Roman"/>
          <w:sz w:val="24"/>
        </w:rPr>
      </w:pPr>
      <w:r w:rsidRPr="00653B08">
        <w:rPr>
          <w:rFonts w:ascii="Times New Roman" w:hAnsi="Times New Roman" w:cs="Times New Roman"/>
          <w:sz w:val="24"/>
        </w:rPr>
        <w:t xml:space="preserve">Дифференциация гласных а – о, и – у изолированно,  в слогах, словах, </w:t>
      </w:r>
      <w:r w:rsidR="00653B08">
        <w:rPr>
          <w:rFonts w:ascii="Times New Roman" w:hAnsi="Times New Roman" w:cs="Times New Roman"/>
          <w:sz w:val="24"/>
        </w:rPr>
        <w:t xml:space="preserve">     </w:t>
      </w:r>
      <w:r w:rsidRPr="00653B08">
        <w:rPr>
          <w:rFonts w:ascii="Times New Roman" w:hAnsi="Times New Roman" w:cs="Times New Roman"/>
          <w:sz w:val="24"/>
        </w:rPr>
        <w:t>предложениях.</w:t>
      </w:r>
    </w:p>
    <w:p w14:paraId="4560AF0E" w14:textId="77777777" w:rsidR="00407AB8" w:rsidRPr="00EE61EC" w:rsidRDefault="00407AB8" w:rsidP="00EE61EC">
      <w:pPr>
        <w:jc w:val="both"/>
        <w:rPr>
          <w:rFonts w:ascii="Times New Roman" w:hAnsi="Times New Roman" w:cs="Times New Roman"/>
          <w:sz w:val="24"/>
        </w:rPr>
      </w:pPr>
      <w:r w:rsidRPr="00653B08">
        <w:rPr>
          <w:rFonts w:ascii="Times New Roman" w:hAnsi="Times New Roman" w:cs="Times New Roman"/>
          <w:b/>
          <w:sz w:val="24"/>
        </w:rPr>
        <w:t xml:space="preserve">Тема 2: </w:t>
      </w:r>
      <w:r w:rsidRPr="0057002D">
        <w:rPr>
          <w:rFonts w:ascii="Times New Roman" w:hAnsi="Times New Roman" w:cs="Times New Roman"/>
          <w:b/>
          <w:sz w:val="24"/>
        </w:rPr>
        <w:t>Дифференциация согласных букв – 6 часов</w:t>
      </w:r>
    </w:p>
    <w:p w14:paraId="2928833B" w14:textId="77777777" w:rsidR="003871BA" w:rsidRPr="00653B08" w:rsidRDefault="003871BA" w:rsidP="00EE61EC">
      <w:pPr>
        <w:jc w:val="both"/>
        <w:rPr>
          <w:rFonts w:ascii="Times New Roman" w:hAnsi="Times New Roman" w:cs="Times New Roman"/>
          <w:sz w:val="24"/>
        </w:rPr>
      </w:pPr>
      <w:r w:rsidRPr="00653B08">
        <w:rPr>
          <w:rFonts w:ascii="Times New Roman" w:hAnsi="Times New Roman" w:cs="Times New Roman"/>
          <w:sz w:val="24"/>
        </w:rPr>
        <w:t>Дифференциация согласных п-т, м-л, ш-щ, х-ж, б-д изолированно,  в слогах, словах,</w:t>
      </w:r>
    </w:p>
    <w:p w14:paraId="123F2B6E" w14:textId="77777777" w:rsidR="003871BA" w:rsidRPr="00653B08" w:rsidRDefault="003871BA" w:rsidP="00EE61EC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53B08">
        <w:rPr>
          <w:rFonts w:ascii="Times New Roman" w:hAnsi="Times New Roman" w:cs="Times New Roman"/>
          <w:sz w:val="24"/>
        </w:rPr>
        <w:t xml:space="preserve">предложениях.     </w:t>
      </w:r>
    </w:p>
    <w:p w14:paraId="1C71C8E5" w14:textId="77777777" w:rsidR="00407AB8" w:rsidRPr="00653B08" w:rsidRDefault="00407AB8" w:rsidP="00EE61E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653B08">
        <w:rPr>
          <w:rFonts w:ascii="Times New Roman" w:hAnsi="Times New Roman" w:cs="Times New Roman"/>
          <w:b/>
          <w:color w:val="000000"/>
          <w:sz w:val="24"/>
        </w:rPr>
        <w:t xml:space="preserve">Раздел 4: </w:t>
      </w:r>
      <w:r w:rsidRPr="00653B08">
        <w:rPr>
          <w:rFonts w:ascii="Times New Roman" w:hAnsi="Times New Roman" w:cs="Times New Roman"/>
          <w:b/>
          <w:i/>
          <w:color w:val="000000"/>
          <w:sz w:val="24"/>
        </w:rPr>
        <w:t xml:space="preserve">Дифференциация согласных по акустическому сходству </w:t>
      </w:r>
      <w:r w:rsidRPr="00653B08">
        <w:rPr>
          <w:rFonts w:ascii="Times New Roman" w:hAnsi="Times New Roman" w:cs="Times New Roman"/>
          <w:color w:val="000000"/>
          <w:sz w:val="24"/>
        </w:rPr>
        <w:t xml:space="preserve">– </w:t>
      </w:r>
      <w:r w:rsidR="00264ECE" w:rsidRPr="00EE61EC">
        <w:rPr>
          <w:rFonts w:ascii="Times New Roman" w:hAnsi="Times New Roman" w:cs="Times New Roman"/>
          <w:b/>
          <w:color w:val="000000"/>
          <w:sz w:val="24"/>
        </w:rPr>
        <w:t>7</w:t>
      </w:r>
      <w:r w:rsidRPr="00EE61EC">
        <w:rPr>
          <w:rFonts w:ascii="Times New Roman" w:hAnsi="Times New Roman" w:cs="Times New Roman"/>
          <w:b/>
          <w:color w:val="000000"/>
          <w:sz w:val="24"/>
        </w:rPr>
        <w:t xml:space="preserve"> часов</w:t>
      </w:r>
    </w:p>
    <w:p w14:paraId="5434B9EE" w14:textId="77777777" w:rsidR="00407AB8" w:rsidRPr="00653B08" w:rsidRDefault="00407AB8" w:rsidP="00EE61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53B08">
        <w:rPr>
          <w:rFonts w:ascii="Times New Roman" w:hAnsi="Times New Roman" w:cs="Times New Roman"/>
          <w:b/>
          <w:sz w:val="24"/>
        </w:rPr>
        <w:t xml:space="preserve">Тема </w:t>
      </w:r>
      <w:r w:rsidR="00264ECE">
        <w:rPr>
          <w:rFonts w:ascii="Times New Roman" w:hAnsi="Times New Roman" w:cs="Times New Roman"/>
          <w:b/>
          <w:sz w:val="24"/>
        </w:rPr>
        <w:t>1</w:t>
      </w:r>
      <w:r w:rsidRPr="00653B08">
        <w:rPr>
          <w:rFonts w:ascii="Times New Roman" w:hAnsi="Times New Roman" w:cs="Times New Roman"/>
          <w:b/>
          <w:sz w:val="24"/>
        </w:rPr>
        <w:t xml:space="preserve">: </w:t>
      </w:r>
      <w:r w:rsidRPr="00653B08">
        <w:rPr>
          <w:rFonts w:ascii="Times New Roman" w:hAnsi="Times New Roman" w:cs="Times New Roman"/>
          <w:sz w:val="24"/>
        </w:rPr>
        <w:t xml:space="preserve">Дифференциация свистящих, шипящих и аффрикатов – </w:t>
      </w:r>
      <w:r w:rsidR="00264ECE">
        <w:rPr>
          <w:rFonts w:ascii="Times New Roman" w:hAnsi="Times New Roman" w:cs="Times New Roman"/>
          <w:sz w:val="24"/>
        </w:rPr>
        <w:t>7</w:t>
      </w:r>
      <w:r w:rsidRPr="00653B08">
        <w:rPr>
          <w:rFonts w:ascii="Times New Roman" w:hAnsi="Times New Roman" w:cs="Times New Roman"/>
          <w:sz w:val="24"/>
        </w:rPr>
        <w:t xml:space="preserve"> часов</w:t>
      </w:r>
    </w:p>
    <w:p w14:paraId="05CDB6E8" w14:textId="77777777" w:rsidR="00E70287" w:rsidRPr="00653B08" w:rsidRDefault="00E70287" w:rsidP="00EE61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53B08">
        <w:rPr>
          <w:rFonts w:ascii="Times New Roman" w:hAnsi="Times New Roman" w:cs="Times New Roman"/>
          <w:sz w:val="24"/>
        </w:rPr>
        <w:t>Сравнительн</w:t>
      </w:r>
      <w:r w:rsidR="00C273F3" w:rsidRPr="00653B08">
        <w:rPr>
          <w:rFonts w:ascii="Times New Roman" w:hAnsi="Times New Roman" w:cs="Times New Roman"/>
          <w:sz w:val="24"/>
        </w:rPr>
        <w:t>ая</w:t>
      </w:r>
      <w:r w:rsidRPr="00653B08">
        <w:rPr>
          <w:rFonts w:ascii="Times New Roman" w:hAnsi="Times New Roman" w:cs="Times New Roman"/>
          <w:sz w:val="24"/>
        </w:rPr>
        <w:t xml:space="preserve"> характеристик</w:t>
      </w:r>
      <w:r w:rsidR="00C273F3" w:rsidRPr="00653B08">
        <w:rPr>
          <w:rFonts w:ascii="Times New Roman" w:hAnsi="Times New Roman" w:cs="Times New Roman"/>
          <w:sz w:val="24"/>
        </w:rPr>
        <w:t>а</w:t>
      </w:r>
      <w:r w:rsidRPr="00653B08">
        <w:rPr>
          <w:rFonts w:ascii="Times New Roman" w:hAnsi="Times New Roman" w:cs="Times New Roman"/>
          <w:sz w:val="24"/>
        </w:rPr>
        <w:t xml:space="preserve"> изучаемых звуков.</w:t>
      </w:r>
      <w:r w:rsidR="00917650" w:rsidRPr="00653B08">
        <w:rPr>
          <w:rFonts w:ascii="Times New Roman" w:hAnsi="Times New Roman" w:cs="Times New Roman"/>
          <w:sz w:val="24"/>
        </w:rPr>
        <w:t xml:space="preserve"> Дифференциация  звуков в слогах, словах, предложениях и тексте.</w:t>
      </w:r>
    </w:p>
    <w:p w14:paraId="3FEE94C9" w14:textId="77777777" w:rsidR="00C273F3" w:rsidRPr="00264ECE" w:rsidRDefault="00C273F3" w:rsidP="00EE61EC">
      <w:pPr>
        <w:pStyle w:val="a4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264ECE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Этап 3. Коррекционная работа на лексико-грамматическом уровне – </w:t>
      </w:r>
      <w:r w:rsidR="00264ECE" w:rsidRPr="00264ECE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46</w:t>
      </w:r>
      <w:r w:rsidRPr="00264ECE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часов</w:t>
      </w:r>
    </w:p>
    <w:p w14:paraId="3ECEA6D4" w14:textId="77777777" w:rsidR="00C273F3" w:rsidRPr="00264ECE" w:rsidRDefault="00C273F3" w:rsidP="00462D6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64ECE">
        <w:rPr>
          <w:rFonts w:ascii="Times New Roman" w:hAnsi="Times New Roman" w:cs="Times New Roman"/>
          <w:b/>
          <w:sz w:val="24"/>
        </w:rPr>
        <w:t xml:space="preserve">Раздел 5: </w:t>
      </w:r>
      <w:r w:rsidR="00264ECE" w:rsidRPr="00264ECE">
        <w:rPr>
          <w:rFonts w:ascii="Times New Roman" w:hAnsi="Times New Roman" w:cs="Times New Roman"/>
          <w:b/>
          <w:i/>
          <w:sz w:val="24"/>
        </w:rPr>
        <w:t>Морфемный состав слова. Корень</w:t>
      </w:r>
      <w:r w:rsidRPr="00264ECE">
        <w:rPr>
          <w:rFonts w:ascii="Times New Roman" w:hAnsi="Times New Roman" w:cs="Times New Roman"/>
          <w:b/>
          <w:sz w:val="24"/>
        </w:rPr>
        <w:t xml:space="preserve"> </w:t>
      </w:r>
      <w:r w:rsidRPr="00EE61EC">
        <w:rPr>
          <w:rFonts w:ascii="Times New Roman" w:hAnsi="Times New Roman" w:cs="Times New Roman"/>
          <w:b/>
          <w:sz w:val="24"/>
        </w:rPr>
        <w:t xml:space="preserve">– </w:t>
      </w:r>
      <w:r w:rsidR="00264ECE" w:rsidRPr="00EE61EC">
        <w:rPr>
          <w:rFonts w:ascii="Times New Roman" w:hAnsi="Times New Roman" w:cs="Times New Roman"/>
          <w:b/>
          <w:sz w:val="24"/>
        </w:rPr>
        <w:t>35</w:t>
      </w:r>
      <w:r w:rsidRPr="00EE61EC">
        <w:rPr>
          <w:rFonts w:ascii="Times New Roman" w:hAnsi="Times New Roman" w:cs="Times New Roman"/>
          <w:b/>
          <w:sz w:val="24"/>
        </w:rPr>
        <w:t xml:space="preserve"> часов</w:t>
      </w:r>
    </w:p>
    <w:p w14:paraId="18E2FB9E" w14:textId="77777777" w:rsidR="00C273F3" w:rsidRDefault="00C273F3" w:rsidP="00462D6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64ECE">
        <w:rPr>
          <w:rFonts w:ascii="Times New Roman" w:hAnsi="Times New Roman" w:cs="Times New Roman"/>
          <w:b/>
          <w:sz w:val="24"/>
        </w:rPr>
        <w:t xml:space="preserve">Тема 1: </w:t>
      </w:r>
      <w:r w:rsidR="00264ECE" w:rsidRPr="00264ECE">
        <w:rPr>
          <w:rFonts w:ascii="Times New Roman" w:hAnsi="Times New Roman" w:cs="Times New Roman"/>
          <w:sz w:val="24"/>
        </w:rPr>
        <w:t>Состав слова. Корень. Родственные слова. Сложные слова</w:t>
      </w:r>
      <w:r w:rsidRPr="00264ECE">
        <w:rPr>
          <w:rFonts w:ascii="Times New Roman" w:hAnsi="Times New Roman" w:cs="Times New Roman"/>
          <w:sz w:val="24"/>
        </w:rPr>
        <w:t xml:space="preserve"> – </w:t>
      </w:r>
      <w:r w:rsidR="00264ECE" w:rsidRPr="00264ECE">
        <w:rPr>
          <w:rFonts w:ascii="Times New Roman" w:hAnsi="Times New Roman" w:cs="Times New Roman"/>
          <w:sz w:val="24"/>
        </w:rPr>
        <w:t>6</w:t>
      </w:r>
      <w:r w:rsidRPr="00264ECE">
        <w:rPr>
          <w:rFonts w:ascii="Times New Roman" w:hAnsi="Times New Roman" w:cs="Times New Roman"/>
          <w:sz w:val="24"/>
        </w:rPr>
        <w:t xml:space="preserve"> часов</w:t>
      </w:r>
    </w:p>
    <w:p w14:paraId="56DBA5C1" w14:textId="77777777" w:rsidR="00574F32" w:rsidRPr="00574F32" w:rsidRDefault="00574F32" w:rsidP="00462D6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574F32">
        <w:rPr>
          <w:rFonts w:ascii="Times New Roman" w:hAnsi="Times New Roman" w:cs="Times New Roman"/>
          <w:sz w:val="24"/>
        </w:rPr>
        <w:t>Корень слова. Сложные слова. Подбор  родственных слов, выделение главной и значимой части слова.</w:t>
      </w:r>
      <w:r>
        <w:rPr>
          <w:rFonts w:ascii="Times New Roman" w:hAnsi="Times New Roman" w:cs="Times New Roman"/>
          <w:sz w:val="24"/>
        </w:rPr>
        <w:t xml:space="preserve"> </w:t>
      </w:r>
      <w:r w:rsidRPr="00574F32">
        <w:rPr>
          <w:rFonts w:ascii="Times New Roman" w:hAnsi="Times New Roman" w:cs="Times New Roman"/>
          <w:sz w:val="24"/>
        </w:rPr>
        <w:t>Дифференциация «родственны</w:t>
      </w:r>
      <w:r>
        <w:rPr>
          <w:rFonts w:ascii="Times New Roman" w:hAnsi="Times New Roman" w:cs="Times New Roman"/>
          <w:sz w:val="24"/>
        </w:rPr>
        <w:t>х</w:t>
      </w:r>
      <w:r w:rsidRPr="00574F32">
        <w:rPr>
          <w:rFonts w:ascii="Times New Roman" w:hAnsi="Times New Roman" w:cs="Times New Roman"/>
          <w:sz w:val="24"/>
        </w:rPr>
        <w:t xml:space="preserve"> – однокоренны</w:t>
      </w:r>
      <w:r>
        <w:rPr>
          <w:rFonts w:ascii="Times New Roman" w:hAnsi="Times New Roman" w:cs="Times New Roman"/>
          <w:sz w:val="24"/>
        </w:rPr>
        <w:t>х» слов.</w:t>
      </w:r>
    </w:p>
    <w:p w14:paraId="4372B049" w14:textId="77777777" w:rsidR="00C273F3" w:rsidRDefault="00C273F3" w:rsidP="00462D6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64ECE">
        <w:rPr>
          <w:rFonts w:ascii="Times New Roman" w:hAnsi="Times New Roman" w:cs="Times New Roman"/>
          <w:b/>
          <w:sz w:val="24"/>
        </w:rPr>
        <w:t>Тема 2:</w:t>
      </w:r>
      <w:r w:rsidR="00264ECE" w:rsidRPr="00264ECE">
        <w:rPr>
          <w:rFonts w:ascii="Times New Roman" w:hAnsi="Times New Roman" w:cs="Times New Roman"/>
          <w:sz w:val="24"/>
        </w:rPr>
        <w:t xml:space="preserve"> Корневые орфограммы. Проверяемый безударный гласный в корне слова</w:t>
      </w:r>
      <w:r w:rsidRPr="00264ECE">
        <w:rPr>
          <w:rFonts w:ascii="Times New Roman" w:hAnsi="Times New Roman" w:cs="Times New Roman"/>
          <w:sz w:val="24"/>
        </w:rPr>
        <w:t xml:space="preserve"> – </w:t>
      </w:r>
      <w:r w:rsidR="00264ECE" w:rsidRPr="00264ECE">
        <w:rPr>
          <w:rFonts w:ascii="Times New Roman" w:hAnsi="Times New Roman" w:cs="Times New Roman"/>
          <w:sz w:val="24"/>
        </w:rPr>
        <w:t>11</w:t>
      </w:r>
      <w:r w:rsidRPr="00264ECE">
        <w:rPr>
          <w:rFonts w:ascii="Times New Roman" w:hAnsi="Times New Roman" w:cs="Times New Roman"/>
          <w:sz w:val="24"/>
        </w:rPr>
        <w:t xml:space="preserve"> часов</w:t>
      </w:r>
    </w:p>
    <w:p w14:paraId="21E1ABD3" w14:textId="77777777" w:rsidR="00574F32" w:rsidRPr="00574F32" w:rsidRDefault="00574F32" w:rsidP="00462D6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574F32">
        <w:rPr>
          <w:rFonts w:ascii="Times New Roman" w:hAnsi="Times New Roman" w:cs="Times New Roman"/>
          <w:sz w:val="24"/>
        </w:rPr>
        <w:lastRenderedPageBreak/>
        <w:t xml:space="preserve">Корень слова. </w:t>
      </w:r>
      <w:r>
        <w:rPr>
          <w:rFonts w:ascii="Times New Roman" w:hAnsi="Times New Roman" w:cs="Times New Roman"/>
          <w:sz w:val="24"/>
        </w:rPr>
        <w:t>Правописание б</w:t>
      </w:r>
      <w:r w:rsidRPr="00574F32">
        <w:rPr>
          <w:rFonts w:ascii="Times New Roman" w:hAnsi="Times New Roman" w:cs="Times New Roman"/>
          <w:sz w:val="24"/>
        </w:rPr>
        <w:t>езударн</w:t>
      </w:r>
      <w:r>
        <w:rPr>
          <w:rFonts w:ascii="Times New Roman" w:hAnsi="Times New Roman" w:cs="Times New Roman"/>
          <w:sz w:val="24"/>
        </w:rPr>
        <w:t>ой</w:t>
      </w:r>
      <w:r w:rsidRPr="00574F32">
        <w:rPr>
          <w:rFonts w:ascii="Times New Roman" w:hAnsi="Times New Roman" w:cs="Times New Roman"/>
          <w:sz w:val="24"/>
        </w:rPr>
        <w:t xml:space="preserve"> гласн</w:t>
      </w:r>
      <w:r>
        <w:rPr>
          <w:rFonts w:ascii="Times New Roman" w:hAnsi="Times New Roman" w:cs="Times New Roman"/>
          <w:sz w:val="24"/>
        </w:rPr>
        <w:t>ой</w:t>
      </w:r>
      <w:r w:rsidRPr="00574F32">
        <w:rPr>
          <w:rFonts w:ascii="Times New Roman" w:hAnsi="Times New Roman" w:cs="Times New Roman"/>
          <w:sz w:val="24"/>
        </w:rPr>
        <w:t xml:space="preserve"> в корне слов.</w:t>
      </w:r>
    </w:p>
    <w:p w14:paraId="6989862E" w14:textId="77777777" w:rsidR="00264ECE" w:rsidRDefault="00264ECE" w:rsidP="00EE61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64ECE">
        <w:rPr>
          <w:rFonts w:ascii="Times New Roman" w:hAnsi="Times New Roman" w:cs="Times New Roman"/>
          <w:b/>
          <w:sz w:val="24"/>
        </w:rPr>
        <w:t>Тема 3:</w:t>
      </w:r>
      <w:r w:rsidRPr="00264ECE">
        <w:rPr>
          <w:rFonts w:ascii="Times New Roman" w:hAnsi="Times New Roman" w:cs="Times New Roman"/>
          <w:sz w:val="24"/>
        </w:rPr>
        <w:t xml:space="preserve"> Корневые орфограммы. Сомнительный согласный в корне слова – 6 часов</w:t>
      </w:r>
    </w:p>
    <w:p w14:paraId="5BED8C51" w14:textId="77777777" w:rsidR="00574F32" w:rsidRPr="00574F32" w:rsidRDefault="00574F32" w:rsidP="00EE61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574F32">
        <w:rPr>
          <w:rFonts w:ascii="Times New Roman" w:hAnsi="Times New Roman" w:cs="Times New Roman"/>
          <w:sz w:val="24"/>
        </w:rPr>
        <w:t xml:space="preserve">Корень слова. Правописание </w:t>
      </w:r>
      <w:r>
        <w:rPr>
          <w:rFonts w:ascii="Times New Roman" w:hAnsi="Times New Roman" w:cs="Times New Roman"/>
          <w:sz w:val="24"/>
        </w:rPr>
        <w:t>сомнительного</w:t>
      </w:r>
      <w:r w:rsidRPr="00574F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</w:t>
      </w:r>
      <w:r w:rsidRPr="00574F32">
        <w:rPr>
          <w:rFonts w:ascii="Times New Roman" w:hAnsi="Times New Roman" w:cs="Times New Roman"/>
          <w:sz w:val="24"/>
        </w:rPr>
        <w:t>гласно</w:t>
      </w:r>
      <w:r>
        <w:rPr>
          <w:rFonts w:ascii="Times New Roman" w:hAnsi="Times New Roman" w:cs="Times New Roman"/>
          <w:sz w:val="24"/>
        </w:rPr>
        <w:t>го</w:t>
      </w:r>
      <w:r w:rsidRPr="00574F32">
        <w:rPr>
          <w:rFonts w:ascii="Times New Roman" w:hAnsi="Times New Roman" w:cs="Times New Roman"/>
          <w:sz w:val="24"/>
        </w:rPr>
        <w:t xml:space="preserve"> в корне слов.</w:t>
      </w:r>
    </w:p>
    <w:p w14:paraId="432CF80F" w14:textId="77777777" w:rsidR="00264ECE" w:rsidRDefault="00264ECE" w:rsidP="00EE61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ема 4:</w:t>
      </w:r>
      <w:r>
        <w:rPr>
          <w:rFonts w:ascii="Times New Roman" w:hAnsi="Times New Roman" w:cs="Times New Roman"/>
          <w:sz w:val="24"/>
        </w:rPr>
        <w:t xml:space="preserve">  </w:t>
      </w:r>
      <w:r w:rsidRPr="00264ECE">
        <w:rPr>
          <w:rFonts w:ascii="Times New Roman" w:hAnsi="Times New Roman" w:cs="Times New Roman"/>
          <w:sz w:val="24"/>
        </w:rPr>
        <w:t xml:space="preserve">Корневые орфограммы. </w:t>
      </w:r>
      <w:r>
        <w:rPr>
          <w:rFonts w:ascii="Times New Roman" w:hAnsi="Times New Roman" w:cs="Times New Roman"/>
          <w:sz w:val="24"/>
        </w:rPr>
        <w:t xml:space="preserve">Проверяемый непроизносимый </w:t>
      </w:r>
      <w:r w:rsidRPr="00264ECE">
        <w:rPr>
          <w:rFonts w:ascii="Times New Roman" w:hAnsi="Times New Roman" w:cs="Times New Roman"/>
          <w:sz w:val="24"/>
        </w:rPr>
        <w:t xml:space="preserve"> согласный в корне слова – </w:t>
      </w:r>
      <w:r>
        <w:rPr>
          <w:rFonts w:ascii="Times New Roman" w:hAnsi="Times New Roman" w:cs="Times New Roman"/>
          <w:sz w:val="24"/>
        </w:rPr>
        <w:t>9</w:t>
      </w:r>
      <w:r w:rsidRPr="00264ECE">
        <w:rPr>
          <w:rFonts w:ascii="Times New Roman" w:hAnsi="Times New Roman" w:cs="Times New Roman"/>
          <w:sz w:val="24"/>
        </w:rPr>
        <w:t xml:space="preserve"> часов</w:t>
      </w:r>
    </w:p>
    <w:p w14:paraId="2F354239" w14:textId="77777777" w:rsidR="00574F32" w:rsidRPr="00574F32" w:rsidRDefault="00574F32" w:rsidP="00EE61E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574F32">
        <w:rPr>
          <w:rFonts w:ascii="Times New Roman" w:hAnsi="Times New Roman" w:cs="Times New Roman"/>
          <w:sz w:val="24"/>
        </w:rPr>
        <w:t xml:space="preserve">Корень слова. Правописание </w:t>
      </w:r>
      <w:r>
        <w:rPr>
          <w:rFonts w:ascii="Times New Roman" w:hAnsi="Times New Roman" w:cs="Times New Roman"/>
          <w:sz w:val="24"/>
        </w:rPr>
        <w:t>непроизносимого</w:t>
      </w:r>
      <w:r w:rsidRPr="00574F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</w:t>
      </w:r>
      <w:r w:rsidRPr="00574F32">
        <w:rPr>
          <w:rFonts w:ascii="Times New Roman" w:hAnsi="Times New Roman" w:cs="Times New Roman"/>
          <w:sz w:val="24"/>
        </w:rPr>
        <w:t>гласн</w:t>
      </w:r>
      <w:r>
        <w:rPr>
          <w:rFonts w:ascii="Times New Roman" w:hAnsi="Times New Roman" w:cs="Times New Roman"/>
          <w:sz w:val="24"/>
        </w:rPr>
        <w:t>ого</w:t>
      </w:r>
      <w:r w:rsidRPr="00574F32">
        <w:rPr>
          <w:rFonts w:ascii="Times New Roman" w:hAnsi="Times New Roman" w:cs="Times New Roman"/>
          <w:sz w:val="24"/>
        </w:rPr>
        <w:t xml:space="preserve"> в корне слов.</w:t>
      </w:r>
    </w:p>
    <w:p w14:paraId="293A5854" w14:textId="77777777" w:rsidR="00EE61EC" w:rsidRPr="00EE61EC" w:rsidRDefault="00EE61EC" w:rsidP="00EE61EC">
      <w:pPr>
        <w:spacing w:after="0"/>
        <w:rPr>
          <w:rFonts w:ascii="Times New Roman" w:hAnsi="Times New Roman" w:cs="Times New Roman"/>
          <w:b/>
          <w:sz w:val="24"/>
        </w:rPr>
      </w:pPr>
      <w:r w:rsidRPr="00EE61EC">
        <w:rPr>
          <w:rFonts w:ascii="Times New Roman" w:hAnsi="Times New Roman" w:cs="Times New Roman"/>
          <w:b/>
          <w:sz w:val="24"/>
        </w:rPr>
        <w:t xml:space="preserve">Раздел </w:t>
      </w:r>
      <w:r>
        <w:rPr>
          <w:rFonts w:ascii="Times New Roman" w:hAnsi="Times New Roman" w:cs="Times New Roman"/>
          <w:b/>
          <w:sz w:val="24"/>
        </w:rPr>
        <w:t>6</w:t>
      </w:r>
      <w:r w:rsidRPr="00EE61EC">
        <w:rPr>
          <w:rFonts w:ascii="Times New Roman" w:hAnsi="Times New Roman" w:cs="Times New Roman"/>
          <w:b/>
          <w:sz w:val="24"/>
        </w:rPr>
        <w:t xml:space="preserve">: </w:t>
      </w:r>
      <w:r w:rsidRPr="00EE61EC">
        <w:rPr>
          <w:rFonts w:ascii="Times New Roman" w:hAnsi="Times New Roman" w:cs="Times New Roman"/>
          <w:b/>
          <w:i/>
          <w:sz w:val="24"/>
        </w:rPr>
        <w:t xml:space="preserve">Морфемный состав слова. </w:t>
      </w:r>
      <w:r>
        <w:rPr>
          <w:rFonts w:ascii="Times New Roman" w:hAnsi="Times New Roman" w:cs="Times New Roman"/>
          <w:b/>
          <w:i/>
          <w:sz w:val="24"/>
        </w:rPr>
        <w:t>Суффикс</w:t>
      </w:r>
      <w:r w:rsidRPr="00EE61EC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b/>
          <w:sz w:val="24"/>
        </w:rPr>
        <w:t>6</w:t>
      </w:r>
      <w:r w:rsidRPr="00EE61EC">
        <w:rPr>
          <w:rFonts w:ascii="Times New Roman" w:hAnsi="Times New Roman" w:cs="Times New Roman"/>
          <w:b/>
          <w:sz w:val="24"/>
        </w:rPr>
        <w:t xml:space="preserve"> часов</w:t>
      </w:r>
    </w:p>
    <w:p w14:paraId="3E5B5D44" w14:textId="77777777" w:rsidR="00621015" w:rsidRPr="00653B08" w:rsidRDefault="00C273F3" w:rsidP="00EE61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3B08">
        <w:rPr>
          <w:rFonts w:ascii="Times New Roman" w:hAnsi="Times New Roman" w:cs="Times New Roman"/>
          <w:sz w:val="24"/>
        </w:rPr>
        <w:t>Состав слова. Суф</w:t>
      </w:r>
      <w:r w:rsidR="00EE61EC">
        <w:rPr>
          <w:rFonts w:ascii="Times New Roman" w:hAnsi="Times New Roman" w:cs="Times New Roman"/>
          <w:sz w:val="24"/>
        </w:rPr>
        <w:t xml:space="preserve">фикс. Суффиксальное образование. </w:t>
      </w:r>
      <w:r w:rsidR="00621015" w:rsidRPr="00653B08">
        <w:rPr>
          <w:rFonts w:ascii="Times New Roman" w:hAnsi="Times New Roman" w:cs="Times New Roman"/>
          <w:sz w:val="24"/>
        </w:rPr>
        <w:t>Префиксальный способ образования слов.</w:t>
      </w:r>
    </w:p>
    <w:p w14:paraId="5215CFDF" w14:textId="77777777" w:rsidR="00EE61EC" w:rsidRDefault="00C273F3" w:rsidP="00EE61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3B08">
        <w:rPr>
          <w:rFonts w:ascii="Times New Roman" w:hAnsi="Times New Roman" w:cs="Times New Roman"/>
          <w:b/>
          <w:sz w:val="24"/>
        </w:rPr>
        <w:t xml:space="preserve">Тема </w:t>
      </w:r>
      <w:r w:rsidR="00EE61EC">
        <w:rPr>
          <w:rFonts w:ascii="Times New Roman" w:hAnsi="Times New Roman" w:cs="Times New Roman"/>
          <w:b/>
          <w:sz w:val="24"/>
        </w:rPr>
        <w:t>1</w:t>
      </w:r>
      <w:r w:rsidRPr="00653B08">
        <w:rPr>
          <w:rFonts w:ascii="Times New Roman" w:hAnsi="Times New Roman" w:cs="Times New Roman"/>
          <w:b/>
          <w:sz w:val="24"/>
        </w:rPr>
        <w:t>:</w:t>
      </w:r>
      <w:r w:rsidR="00EE61EC" w:rsidRPr="00EE61EC">
        <w:rPr>
          <w:rFonts w:ascii="Times New Roman" w:hAnsi="Times New Roman" w:cs="Times New Roman"/>
          <w:sz w:val="24"/>
          <w:szCs w:val="24"/>
        </w:rPr>
        <w:t xml:space="preserve"> </w:t>
      </w:r>
      <w:r w:rsidR="00EE61EC" w:rsidRPr="00EE61EC">
        <w:rPr>
          <w:rFonts w:ascii="Times New Roman" w:hAnsi="Times New Roman" w:cs="Times New Roman"/>
          <w:sz w:val="24"/>
        </w:rPr>
        <w:t>Правописание суффиксов –оньк-(-еньк-), -ичк-(-ечк-)</w:t>
      </w:r>
      <w:r w:rsidR="00EE61EC">
        <w:rPr>
          <w:rFonts w:ascii="Times New Roman" w:hAnsi="Times New Roman" w:cs="Times New Roman"/>
          <w:sz w:val="24"/>
        </w:rPr>
        <w:t xml:space="preserve"> – 1 час</w:t>
      </w:r>
    </w:p>
    <w:p w14:paraId="29D47382" w14:textId="77777777" w:rsidR="00EE61EC" w:rsidRDefault="00EE61EC" w:rsidP="00EE61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E61EC">
        <w:rPr>
          <w:rFonts w:ascii="Times New Roman" w:hAnsi="Times New Roman" w:cs="Times New Roman"/>
          <w:b/>
          <w:sz w:val="24"/>
        </w:rPr>
        <w:t>Тема 2:</w:t>
      </w:r>
      <w:r w:rsidRPr="00EE61EC">
        <w:rPr>
          <w:rFonts w:ascii="Times New Roman" w:hAnsi="Times New Roman" w:cs="Times New Roman"/>
          <w:sz w:val="24"/>
          <w:szCs w:val="24"/>
        </w:rPr>
        <w:t xml:space="preserve"> </w:t>
      </w:r>
      <w:r w:rsidRPr="00EE61EC">
        <w:rPr>
          <w:rFonts w:ascii="Times New Roman" w:hAnsi="Times New Roman" w:cs="Times New Roman"/>
          <w:sz w:val="24"/>
        </w:rPr>
        <w:t>Правописание суффиксов –ушк-(-юшк-), -ышк-(-ишк-)</w:t>
      </w:r>
      <w:r>
        <w:rPr>
          <w:rFonts w:ascii="Times New Roman" w:hAnsi="Times New Roman" w:cs="Times New Roman"/>
          <w:sz w:val="24"/>
        </w:rPr>
        <w:t xml:space="preserve"> – 1 час</w:t>
      </w:r>
    </w:p>
    <w:p w14:paraId="565FFF5E" w14:textId="77777777" w:rsidR="00EE61EC" w:rsidRDefault="00EE61EC" w:rsidP="00EE61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2467D">
        <w:rPr>
          <w:rFonts w:ascii="Times New Roman" w:hAnsi="Times New Roman" w:cs="Times New Roman"/>
          <w:b/>
          <w:sz w:val="24"/>
        </w:rPr>
        <w:t>Тема 3:</w:t>
      </w:r>
      <w:r w:rsidR="0002467D" w:rsidRPr="0002467D">
        <w:rPr>
          <w:rFonts w:ascii="Times New Roman" w:hAnsi="Times New Roman" w:cs="Times New Roman"/>
          <w:sz w:val="24"/>
          <w:szCs w:val="24"/>
        </w:rPr>
        <w:t xml:space="preserve"> </w:t>
      </w:r>
      <w:r w:rsidR="0002467D" w:rsidRPr="0002467D">
        <w:rPr>
          <w:rFonts w:ascii="Times New Roman" w:hAnsi="Times New Roman" w:cs="Times New Roman"/>
          <w:sz w:val="24"/>
        </w:rPr>
        <w:t>Правописание суффиксов –арь-,-тель-, -чик-(-щик-)</w:t>
      </w:r>
      <w:r w:rsidR="0002467D">
        <w:rPr>
          <w:rFonts w:ascii="Times New Roman" w:hAnsi="Times New Roman" w:cs="Times New Roman"/>
          <w:sz w:val="24"/>
        </w:rPr>
        <w:t xml:space="preserve"> – 1 час</w:t>
      </w:r>
    </w:p>
    <w:p w14:paraId="3BD49B61" w14:textId="77777777" w:rsidR="0002467D" w:rsidRDefault="0002467D" w:rsidP="00EE61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2467D">
        <w:rPr>
          <w:rFonts w:ascii="Times New Roman" w:hAnsi="Times New Roman" w:cs="Times New Roman"/>
          <w:b/>
          <w:sz w:val="24"/>
        </w:rPr>
        <w:t>Тема 4:</w:t>
      </w:r>
      <w:r w:rsidRPr="0002467D">
        <w:rPr>
          <w:rFonts w:ascii="Times New Roman" w:hAnsi="Times New Roman" w:cs="Times New Roman"/>
          <w:sz w:val="24"/>
          <w:szCs w:val="24"/>
        </w:rPr>
        <w:t xml:space="preserve"> </w:t>
      </w:r>
      <w:r w:rsidRPr="0002467D">
        <w:rPr>
          <w:rFonts w:ascii="Times New Roman" w:hAnsi="Times New Roman" w:cs="Times New Roman"/>
          <w:sz w:val="24"/>
        </w:rPr>
        <w:t>Правописание суффиксов –иц-(-ец-), -ищ-</w:t>
      </w:r>
      <w:r>
        <w:rPr>
          <w:rFonts w:ascii="Times New Roman" w:hAnsi="Times New Roman" w:cs="Times New Roman"/>
          <w:sz w:val="24"/>
        </w:rPr>
        <w:t xml:space="preserve"> - 1 час</w:t>
      </w:r>
    </w:p>
    <w:p w14:paraId="6659B718" w14:textId="77777777" w:rsidR="0002467D" w:rsidRDefault="0002467D" w:rsidP="00EE61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2467D">
        <w:rPr>
          <w:rFonts w:ascii="Times New Roman" w:hAnsi="Times New Roman" w:cs="Times New Roman"/>
          <w:b/>
          <w:sz w:val="24"/>
        </w:rPr>
        <w:t>Тема 5:</w:t>
      </w:r>
      <w:r>
        <w:rPr>
          <w:rFonts w:ascii="Times New Roman" w:hAnsi="Times New Roman" w:cs="Times New Roman"/>
          <w:sz w:val="24"/>
        </w:rPr>
        <w:t xml:space="preserve"> </w:t>
      </w:r>
      <w:r w:rsidRPr="0002467D">
        <w:rPr>
          <w:rFonts w:ascii="Times New Roman" w:hAnsi="Times New Roman" w:cs="Times New Roman"/>
          <w:sz w:val="24"/>
        </w:rPr>
        <w:t>Правописание суффиксов –ость-(-есть-), -изн-</w:t>
      </w:r>
      <w:r>
        <w:rPr>
          <w:rFonts w:ascii="Times New Roman" w:hAnsi="Times New Roman" w:cs="Times New Roman"/>
          <w:sz w:val="24"/>
        </w:rPr>
        <w:t xml:space="preserve"> - 1 час</w:t>
      </w:r>
    </w:p>
    <w:p w14:paraId="1AD21246" w14:textId="77777777" w:rsidR="0002467D" w:rsidRDefault="0002467D" w:rsidP="00EE61E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2467D">
        <w:rPr>
          <w:rFonts w:ascii="Times New Roman" w:hAnsi="Times New Roman" w:cs="Times New Roman"/>
          <w:b/>
          <w:sz w:val="24"/>
        </w:rPr>
        <w:t xml:space="preserve">Раздел 7: </w:t>
      </w:r>
      <w:r w:rsidRPr="0002467D">
        <w:rPr>
          <w:rFonts w:ascii="Times New Roman" w:hAnsi="Times New Roman" w:cs="Times New Roman"/>
          <w:b/>
          <w:i/>
          <w:sz w:val="24"/>
        </w:rPr>
        <w:t>Морфемный состав слова. Приставка.</w:t>
      </w:r>
      <w:r>
        <w:rPr>
          <w:rFonts w:ascii="Times New Roman" w:hAnsi="Times New Roman" w:cs="Times New Roman"/>
          <w:b/>
          <w:sz w:val="24"/>
        </w:rPr>
        <w:t>- 3 часа</w:t>
      </w:r>
    </w:p>
    <w:p w14:paraId="0813D941" w14:textId="77777777" w:rsidR="0002467D" w:rsidRDefault="0002467D" w:rsidP="00EE61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2467D">
        <w:rPr>
          <w:rFonts w:ascii="Times New Roman" w:hAnsi="Times New Roman" w:cs="Times New Roman"/>
          <w:b/>
          <w:sz w:val="24"/>
        </w:rPr>
        <w:t xml:space="preserve">Тема 1: </w:t>
      </w:r>
      <w:r w:rsidRPr="0002467D">
        <w:rPr>
          <w:rFonts w:ascii="Times New Roman" w:hAnsi="Times New Roman" w:cs="Times New Roman"/>
          <w:sz w:val="24"/>
        </w:rPr>
        <w:t>Приставка. Правописание приставок на З (С) – 1 час</w:t>
      </w:r>
    </w:p>
    <w:p w14:paraId="7C825393" w14:textId="77777777" w:rsidR="0002467D" w:rsidRDefault="0002467D" w:rsidP="00EE61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2467D">
        <w:rPr>
          <w:rFonts w:ascii="Times New Roman" w:hAnsi="Times New Roman" w:cs="Times New Roman"/>
          <w:b/>
          <w:sz w:val="24"/>
        </w:rPr>
        <w:t>Тема 2:</w:t>
      </w:r>
      <w:r>
        <w:rPr>
          <w:rFonts w:ascii="Times New Roman" w:hAnsi="Times New Roman" w:cs="Times New Roman"/>
          <w:sz w:val="24"/>
        </w:rPr>
        <w:t xml:space="preserve"> </w:t>
      </w:r>
      <w:r w:rsidRPr="0002467D">
        <w:rPr>
          <w:rFonts w:ascii="Times New Roman" w:hAnsi="Times New Roman" w:cs="Times New Roman"/>
          <w:sz w:val="24"/>
        </w:rPr>
        <w:t>Приставка. Правописание приставок при-(пре-)</w:t>
      </w:r>
      <w:r>
        <w:rPr>
          <w:rFonts w:ascii="Times New Roman" w:hAnsi="Times New Roman" w:cs="Times New Roman"/>
          <w:sz w:val="24"/>
        </w:rPr>
        <w:t xml:space="preserve"> – 1 час</w:t>
      </w:r>
    </w:p>
    <w:p w14:paraId="2ECD1AC0" w14:textId="77777777" w:rsidR="0002467D" w:rsidRPr="0002467D" w:rsidRDefault="0002467D" w:rsidP="00EE61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2467D">
        <w:rPr>
          <w:rFonts w:ascii="Times New Roman" w:hAnsi="Times New Roman" w:cs="Times New Roman"/>
          <w:b/>
          <w:sz w:val="24"/>
        </w:rPr>
        <w:t>Тема 3:</w:t>
      </w:r>
      <w:r w:rsidRPr="0002467D">
        <w:rPr>
          <w:rFonts w:ascii="Times New Roman" w:hAnsi="Times New Roman" w:cs="Times New Roman"/>
          <w:sz w:val="24"/>
          <w:szCs w:val="24"/>
        </w:rPr>
        <w:t xml:space="preserve"> </w:t>
      </w:r>
      <w:r w:rsidRPr="0002467D">
        <w:rPr>
          <w:rFonts w:ascii="Times New Roman" w:hAnsi="Times New Roman" w:cs="Times New Roman"/>
          <w:sz w:val="24"/>
        </w:rPr>
        <w:t>Приставка-предлог. Дифференциация.</w:t>
      </w:r>
      <w:r>
        <w:rPr>
          <w:rFonts w:ascii="Times New Roman" w:hAnsi="Times New Roman" w:cs="Times New Roman"/>
          <w:sz w:val="24"/>
        </w:rPr>
        <w:t xml:space="preserve"> – 1 час</w:t>
      </w:r>
    </w:p>
    <w:p w14:paraId="0D880468" w14:textId="77777777" w:rsidR="00C273F3" w:rsidRPr="00653B08" w:rsidRDefault="00EE61EC" w:rsidP="00EE61EC">
      <w:pPr>
        <w:spacing w:after="0" w:line="360" w:lineRule="auto"/>
        <w:rPr>
          <w:rFonts w:ascii="Times New Roman" w:hAnsi="Times New Roman" w:cs="Times New Roman"/>
          <w:b/>
          <w:sz w:val="24"/>
        </w:rPr>
        <w:sectPr w:rsidR="00C273F3" w:rsidRPr="00653B08" w:rsidSect="00EE61EC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</w:rPr>
        <w:t xml:space="preserve">Тема </w:t>
      </w:r>
      <w:r w:rsidR="00462D6D">
        <w:rPr>
          <w:rFonts w:ascii="Times New Roman" w:hAnsi="Times New Roman" w:cs="Times New Roman"/>
          <w:b/>
          <w:sz w:val="24"/>
        </w:rPr>
        <w:t>4</w:t>
      </w:r>
      <w:r w:rsidR="00C273F3" w:rsidRPr="00653B08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273F3" w:rsidRPr="00653B08">
        <w:rPr>
          <w:rFonts w:ascii="Times New Roman" w:hAnsi="Times New Roman" w:cs="Times New Roman"/>
          <w:sz w:val="24"/>
        </w:rPr>
        <w:t xml:space="preserve">Контрольно-обобщающие занятия – </w:t>
      </w:r>
      <w:r w:rsidR="00CB24F4">
        <w:rPr>
          <w:rFonts w:ascii="Times New Roman" w:hAnsi="Times New Roman" w:cs="Times New Roman"/>
          <w:sz w:val="24"/>
        </w:rPr>
        <w:t>2</w:t>
      </w:r>
      <w:r w:rsidR="00C273F3" w:rsidRPr="00653B08">
        <w:rPr>
          <w:rFonts w:ascii="Times New Roman" w:hAnsi="Times New Roman" w:cs="Times New Roman"/>
          <w:sz w:val="24"/>
        </w:rPr>
        <w:t xml:space="preserve"> часа</w:t>
      </w:r>
    </w:p>
    <w:p w14:paraId="361DB64A" w14:textId="77777777" w:rsidR="00B54855" w:rsidRDefault="00B54855" w:rsidP="00B548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54855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Календарно-тематическое планирование  коррекционно-развивающей работы  с обучающимся 3 класса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,</w:t>
      </w:r>
    </w:p>
    <w:p w14:paraId="2CE70AAD" w14:textId="77777777" w:rsidR="00B54855" w:rsidRDefault="00B54855" w:rsidP="00C44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5485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имеющ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го</w:t>
      </w:r>
      <w:r w:rsidRPr="00B5485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нарушения письменной речи,  обусловленные общим недоразвитием речи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5485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Pr="00B54855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B5485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уровень речевого развития), </w:t>
      </w:r>
    </w:p>
    <w:p w14:paraId="369167DD" w14:textId="77777777" w:rsidR="00C4495D" w:rsidRPr="00B54855" w:rsidRDefault="00B54855" w:rsidP="00B548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5485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меющего задержку психического развития с выраженными э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ционально-волевыми нарушениями</w:t>
      </w:r>
    </w:p>
    <w:p w14:paraId="034A5B09" w14:textId="77777777" w:rsidR="00C4495D" w:rsidRPr="00C4495D" w:rsidRDefault="00C4495D" w:rsidP="00C44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932243" w14:textId="77777777" w:rsidR="00C4495D" w:rsidRPr="00C4495D" w:rsidRDefault="00621015" w:rsidP="00C44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8</w:t>
      </w:r>
      <w:r w:rsidR="00445B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445B4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495D" w:rsidRPr="00C4495D">
        <w:rPr>
          <w:rFonts w:ascii="Times New Roman" w:hAnsi="Times New Roman" w:cs="Times New Roman"/>
          <w:sz w:val="24"/>
          <w:szCs w:val="24"/>
        </w:rPr>
        <w:t>количество часов в неделю – 3</w:t>
      </w:r>
    </w:p>
    <w:p w14:paraId="659654CF" w14:textId="77777777" w:rsidR="00C4495D" w:rsidRPr="00C4495D" w:rsidRDefault="00C4495D" w:rsidP="00C4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9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1155"/>
        <w:gridCol w:w="4820"/>
        <w:gridCol w:w="2126"/>
        <w:gridCol w:w="1843"/>
        <w:gridCol w:w="2693"/>
        <w:gridCol w:w="1985"/>
        <w:gridCol w:w="1985"/>
        <w:gridCol w:w="1985"/>
        <w:gridCol w:w="1985"/>
      </w:tblGrid>
      <w:tr w:rsidR="00621015" w:rsidRPr="00C4495D" w14:paraId="17BB3ABF" w14:textId="77777777" w:rsidTr="00D22C2C">
        <w:trPr>
          <w:gridAfter w:val="4"/>
          <w:wAfter w:w="7940" w:type="dxa"/>
          <w:trHeight w:val="594"/>
        </w:trPr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6C54" w14:textId="77777777" w:rsidR="00621015" w:rsidRPr="00C4495D" w:rsidRDefault="00621015" w:rsidP="00C44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8B844" w14:textId="77777777" w:rsidR="00621015" w:rsidRPr="00C4495D" w:rsidRDefault="00621015" w:rsidP="00C44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11FC2B" w14:textId="77777777" w:rsidR="00621015" w:rsidRPr="00C4495D" w:rsidRDefault="00621015" w:rsidP="00C44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3D3EF" w14:textId="77777777" w:rsidR="00621015" w:rsidRDefault="00621015" w:rsidP="00C44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/</w:t>
            </w:r>
          </w:p>
          <w:p w14:paraId="0BE6819F" w14:textId="77777777" w:rsidR="00621015" w:rsidRPr="00C4495D" w:rsidRDefault="00621015" w:rsidP="00C44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4495D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занятия</w:t>
            </w:r>
          </w:p>
          <w:p w14:paraId="250765BD" w14:textId="77777777" w:rsidR="00621015" w:rsidRPr="00C4495D" w:rsidRDefault="00621015" w:rsidP="00621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6C73F" w14:textId="77777777" w:rsidR="00621015" w:rsidRPr="00C4495D" w:rsidRDefault="00621015" w:rsidP="00C449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A68F94" w14:textId="77777777" w:rsidR="00621015" w:rsidRPr="00C4495D" w:rsidRDefault="00621015" w:rsidP="00C449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F1CDA" w14:textId="77777777" w:rsidR="00621015" w:rsidRPr="00C4495D" w:rsidRDefault="00621015" w:rsidP="00C449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6282E1" w14:textId="77777777" w:rsidR="00621015" w:rsidRPr="00C4495D" w:rsidRDefault="00621015" w:rsidP="00C449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3C79B" w14:textId="77777777" w:rsidR="00621015" w:rsidRPr="00C4495D" w:rsidRDefault="00621015" w:rsidP="00621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дат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D654B" w14:textId="77777777" w:rsidR="00621015" w:rsidRPr="00C4495D" w:rsidRDefault="00621015" w:rsidP="00C449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3BBDF" w14:textId="77777777" w:rsidR="00621015" w:rsidRPr="00C4495D" w:rsidRDefault="00621015" w:rsidP="00C449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 фактического проведения занятий</w:t>
            </w:r>
          </w:p>
        </w:tc>
      </w:tr>
      <w:tr w:rsidR="00621015" w:rsidRPr="00C4495D" w14:paraId="5D029984" w14:textId="77777777" w:rsidTr="00D22C2C">
        <w:trPr>
          <w:gridAfter w:val="4"/>
          <w:wAfter w:w="7940" w:type="dxa"/>
          <w:trHeight w:val="59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780C" w14:textId="77777777" w:rsidR="00621015" w:rsidRPr="00C4495D" w:rsidRDefault="00621015" w:rsidP="00C449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22DA" w14:textId="77777777" w:rsidR="00621015" w:rsidRPr="00C4495D" w:rsidRDefault="00621015" w:rsidP="00C44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CB68" w14:textId="77777777" w:rsidR="00621015" w:rsidRPr="00C4495D" w:rsidRDefault="00621015" w:rsidP="00C44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00FD4" w14:textId="77777777" w:rsidR="00621015" w:rsidRPr="00C4495D" w:rsidRDefault="00621015" w:rsidP="00C449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BF095" w14:textId="77777777" w:rsidR="00621015" w:rsidRPr="00C4495D" w:rsidRDefault="00621015" w:rsidP="00C449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89A7" w14:textId="77777777" w:rsidR="00621015" w:rsidRPr="00C4495D" w:rsidRDefault="00621015" w:rsidP="00C449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0E0" w:rsidRPr="00C4495D" w14:paraId="6B154B70" w14:textId="77777777" w:rsidTr="00D22C2C">
        <w:trPr>
          <w:gridAfter w:val="4"/>
          <w:wAfter w:w="7940" w:type="dxa"/>
          <w:trHeight w:val="594"/>
        </w:trPr>
        <w:tc>
          <w:tcPr>
            <w:tcW w:w="1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5297" w14:textId="77777777" w:rsidR="003B10E0" w:rsidRPr="00C4495D" w:rsidRDefault="003B10E0" w:rsidP="00FC72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период (</w:t>
            </w:r>
            <w:r w:rsidR="00FC72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333B2" w:rsidRPr="00C4495D" w14:paraId="71648929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E6B3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20CB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CD554" w14:textId="77777777" w:rsidR="000333B2" w:rsidRPr="00C4495D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ечатного и рукописного текст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0B93B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ECB5F" w14:textId="77777777" w:rsidR="000333B2" w:rsidRPr="000333B2" w:rsidRDefault="000333B2" w:rsidP="0003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EB88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2020C8EC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D20C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CDC6B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C857" w14:textId="77777777" w:rsidR="000333B2" w:rsidRPr="00C4495D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(диктан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98C7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C0F12" w14:textId="77777777" w:rsidR="000333B2" w:rsidRPr="000333B2" w:rsidRDefault="000333B2" w:rsidP="0003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D3EB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3922758F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C474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54AE4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E1DF" w14:textId="77777777" w:rsidR="000333B2" w:rsidRPr="00C4495D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8">
              <w:rPr>
                <w:rFonts w:ascii="Times New Roman" w:hAnsi="Times New Roman" w:cs="Times New Roman"/>
                <w:sz w:val="24"/>
                <w:szCs w:val="24"/>
              </w:rPr>
              <w:t>Работа с текстом (повествование, описа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0811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6F23" w14:textId="77777777" w:rsidR="000333B2" w:rsidRPr="000333B2" w:rsidRDefault="000333B2" w:rsidP="000333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4809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3BBE6B4C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4C530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C544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57AE0" w14:textId="77777777" w:rsidR="000333B2" w:rsidRPr="00C4495D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8">
              <w:rPr>
                <w:rFonts w:ascii="Times New Roman" w:hAnsi="Times New Roman" w:cs="Times New Roman"/>
                <w:sz w:val="24"/>
                <w:szCs w:val="24"/>
              </w:rPr>
              <w:t>Деформированное пред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7AD8E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F3AF" w14:textId="77777777" w:rsidR="000333B2" w:rsidRPr="000333B2" w:rsidRDefault="000333B2" w:rsidP="000333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44EA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06F7711E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157C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E57A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35256" w14:textId="77777777" w:rsidR="000333B2" w:rsidRPr="00C4495D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A7EFD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9045" w14:textId="77777777" w:rsidR="000333B2" w:rsidRPr="000333B2" w:rsidRDefault="000333B2" w:rsidP="000333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9712D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5BF864FD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2DFD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0358C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389D" w14:textId="77777777" w:rsidR="000333B2" w:rsidRPr="00C4495D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. Предлог 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FC982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25E57" w14:textId="77777777" w:rsidR="000333B2" w:rsidRPr="000333B2" w:rsidRDefault="000333B2" w:rsidP="000333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E879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6E836E62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21A3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615A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D8C32" w14:textId="77777777" w:rsidR="000333B2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80D1E" w14:textId="77777777" w:rsidR="000333B2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BFF29" w14:textId="77777777" w:rsidR="000333B2" w:rsidRPr="000333B2" w:rsidRDefault="000333B2" w:rsidP="000333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7168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03EB2A5C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E8A01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1317C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45C2D" w14:textId="77777777" w:rsidR="000333B2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гов НА,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2D8D" w14:textId="77777777" w:rsidR="000333B2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2FCD" w14:textId="77777777" w:rsidR="000333B2" w:rsidRPr="000333B2" w:rsidRDefault="000333B2" w:rsidP="000333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7A14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370C21C2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4BDC5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312A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092D" w14:textId="77777777" w:rsidR="000333B2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С (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4D2EC" w14:textId="77777777" w:rsidR="000333B2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C7DD3" w14:textId="77777777" w:rsidR="000333B2" w:rsidRPr="000333B2" w:rsidRDefault="000333B2" w:rsidP="000333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FC8A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68DBF1AE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F155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22C42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CCC5" w14:textId="77777777" w:rsidR="000333B2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И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497E2" w14:textId="77777777" w:rsidR="000333B2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36550" w14:textId="77777777" w:rsidR="000333B2" w:rsidRPr="000333B2" w:rsidRDefault="000333B2" w:rsidP="000333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67FC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0F889EB3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396D2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DE4BC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D018" w14:textId="77777777" w:rsidR="000333B2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ред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3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13B7" w14:textId="77777777" w:rsidR="000333B2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3C02" w14:textId="77777777" w:rsidR="000333B2" w:rsidRPr="000333B2" w:rsidRDefault="000333B2" w:rsidP="000333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DB30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16DD98B2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FFD7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F812B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B32F4" w14:textId="77777777" w:rsidR="000333B2" w:rsidRPr="003F3678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ред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, 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E766F" w14:textId="77777777" w:rsidR="000333B2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5838" w14:textId="77777777" w:rsidR="000333B2" w:rsidRPr="000333B2" w:rsidRDefault="000333B2" w:rsidP="000333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124B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58F886D2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A926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0F165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97A52" w14:textId="77777777" w:rsidR="000333B2" w:rsidRPr="003F3678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ред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, ИЗ-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7255" w14:textId="77777777" w:rsidR="000333B2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CF8DA" w14:textId="77777777" w:rsidR="000333B2" w:rsidRPr="000333B2" w:rsidRDefault="000333B2" w:rsidP="000333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9218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2EA610C1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919E7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3972C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B4E2C" w14:textId="77777777" w:rsidR="000333B2" w:rsidRPr="003F3678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ред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, П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CA00" w14:textId="77777777" w:rsidR="000333B2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C1792" w14:textId="77777777" w:rsidR="000333B2" w:rsidRPr="000333B2" w:rsidRDefault="000333B2" w:rsidP="000333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375F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2B6CF868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7C67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4F69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560BC" w14:textId="77777777" w:rsidR="000333B2" w:rsidRPr="003F3678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ред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F3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CF43A" w14:textId="77777777" w:rsidR="000333B2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0612" w14:textId="77777777" w:rsidR="000333B2" w:rsidRPr="000333B2" w:rsidRDefault="000333B2" w:rsidP="000333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D8CD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746E4558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6FA6" w14:textId="77777777" w:rsidR="000333B2" w:rsidRPr="00C4495D" w:rsidRDefault="000333B2" w:rsidP="00033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D9D1" w14:textId="77777777" w:rsidR="000333B2" w:rsidRPr="00C4495D" w:rsidRDefault="000333B2" w:rsidP="00033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0EB4" w14:textId="77777777" w:rsidR="000333B2" w:rsidRPr="00C4495D" w:rsidRDefault="000333B2" w:rsidP="0003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6D8D2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CA6D" w14:textId="77777777" w:rsidR="000333B2" w:rsidRPr="000333B2" w:rsidRDefault="000333B2" w:rsidP="000333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A525" w14:textId="77777777" w:rsidR="000333B2" w:rsidRPr="00C4495D" w:rsidRDefault="000333B2" w:rsidP="00033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B2" w:rsidRPr="00C4495D" w14:paraId="3BCA525F" w14:textId="77777777" w:rsidTr="00D22C2C">
        <w:tc>
          <w:tcPr>
            <w:tcW w:w="1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7370E" w14:textId="77777777" w:rsidR="000333B2" w:rsidRPr="003B10E0" w:rsidRDefault="000333B2" w:rsidP="00BB1B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фонематическом уровне </w:t>
            </w:r>
            <w:r w:rsidRPr="00AC36F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B1B48" w:rsidRPr="00AC36F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AC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BB1B48" w:rsidRPr="00AC36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C36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23B7F81E" w14:textId="77777777" w:rsidR="000333B2" w:rsidRPr="00C4495D" w:rsidRDefault="000333B2" w:rsidP="000333B2"/>
        </w:tc>
        <w:tc>
          <w:tcPr>
            <w:tcW w:w="1985" w:type="dxa"/>
          </w:tcPr>
          <w:p w14:paraId="63B65D2E" w14:textId="77777777" w:rsidR="000333B2" w:rsidRPr="00C4495D" w:rsidRDefault="000333B2" w:rsidP="000333B2"/>
        </w:tc>
        <w:tc>
          <w:tcPr>
            <w:tcW w:w="1985" w:type="dxa"/>
          </w:tcPr>
          <w:p w14:paraId="66219616" w14:textId="77777777" w:rsidR="000333B2" w:rsidRPr="00C4495D" w:rsidRDefault="000333B2" w:rsidP="000333B2"/>
        </w:tc>
        <w:tc>
          <w:tcPr>
            <w:tcW w:w="1985" w:type="dxa"/>
          </w:tcPr>
          <w:p w14:paraId="3187A4CE" w14:textId="77777777" w:rsidR="000333B2" w:rsidRPr="00D13F1F" w:rsidRDefault="000333B2" w:rsidP="000333B2">
            <w:pPr>
              <w:rPr>
                <w:color w:val="000000"/>
              </w:rPr>
            </w:pPr>
            <w:r w:rsidRPr="00D13F1F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D13F1F">
              <w:rPr>
                <w:color w:val="000000"/>
              </w:rPr>
              <w:t>.10.201</w:t>
            </w:r>
            <w:r>
              <w:rPr>
                <w:color w:val="000000"/>
              </w:rPr>
              <w:t>9</w:t>
            </w:r>
          </w:p>
        </w:tc>
      </w:tr>
      <w:tr w:rsidR="00223562" w:rsidRPr="00C4495D" w14:paraId="035EF080" w14:textId="77777777" w:rsidTr="00D22C2C">
        <w:trPr>
          <w:gridAfter w:val="4"/>
          <w:wAfter w:w="7940" w:type="dxa"/>
          <w:trHeight w:val="46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D0B0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E965" w14:textId="77777777" w:rsidR="00223562" w:rsidRPr="00C4495D" w:rsidRDefault="00223562" w:rsidP="002235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6B263" w14:textId="77777777" w:rsidR="00223562" w:rsidRPr="00C4495D" w:rsidRDefault="00223562" w:rsidP="00223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672FA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5DA0E" w14:textId="77777777" w:rsidR="00223562" w:rsidRPr="00223562" w:rsidRDefault="00223562" w:rsidP="00223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2108" w14:textId="77777777" w:rsidR="00223562" w:rsidRPr="00C4495D" w:rsidRDefault="00223562" w:rsidP="00223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62" w:rsidRPr="00C4495D" w14:paraId="1EE79831" w14:textId="77777777" w:rsidTr="00D22C2C">
        <w:trPr>
          <w:gridAfter w:val="4"/>
          <w:wAfter w:w="7940" w:type="dxa"/>
          <w:trHeight w:val="6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D01A4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D1AF" w14:textId="77777777" w:rsidR="00223562" w:rsidRPr="00C4495D" w:rsidRDefault="00223562" w:rsidP="002235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0FFF" w14:textId="77777777" w:rsidR="00223562" w:rsidRPr="00C4495D" w:rsidRDefault="00223562" w:rsidP="00223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буквой «ь» в конце сло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995A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70B3B" w14:textId="77777777" w:rsidR="00223562" w:rsidRPr="00223562" w:rsidRDefault="00223562" w:rsidP="00223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A1BC" w14:textId="77777777" w:rsidR="00223562" w:rsidRPr="00C4495D" w:rsidRDefault="00223562" w:rsidP="00223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62" w:rsidRPr="00C4495D" w14:paraId="651A8BD1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630C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295A2" w14:textId="77777777" w:rsidR="00223562" w:rsidRPr="00C4495D" w:rsidRDefault="00223562" w:rsidP="002235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32C43" w14:textId="77777777" w:rsidR="00223562" w:rsidRPr="00C4495D" w:rsidRDefault="00223562" w:rsidP="00223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ого буквой «ь» в середине сл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5D9F7" w14:textId="77777777" w:rsidR="00223562" w:rsidRPr="00C4495D" w:rsidRDefault="00223562" w:rsidP="00223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7811D" w14:textId="77777777" w:rsidR="00223562" w:rsidRPr="00223562" w:rsidRDefault="00223562" w:rsidP="00223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3210" w14:textId="77777777" w:rsidR="00223562" w:rsidRPr="00C4495D" w:rsidRDefault="00223562" w:rsidP="00223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62" w:rsidRPr="00C4495D" w14:paraId="1221660B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C25E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6A23" w14:textId="77777777" w:rsidR="00223562" w:rsidRPr="00C4495D" w:rsidRDefault="00223562" w:rsidP="002235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FA053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6614D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95F3" w14:textId="77777777" w:rsidR="00223562" w:rsidRPr="00223562" w:rsidRDefault="00223562" w:rsidP="00223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4FFD" w14:textId="77777777" w:rsidR="00223562" w:rsidRPr="00C4495D" w:rsidRDefault="00223562" w:rsidP="00223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62" w:rsidRPr="00C4495D" w14:paraId="67AC894D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7243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04C02" w14:textId="77777777" w:rsidR="00223562" w:rsidRPr="00C4495D" w:rsidRDefault="00223562" w:rsidP="002235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B022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«ь». Дифференциация функций смягчения и разде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E629" w14:textId="77777777" w:rsidR="00223562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79C9F" w14:textId="77777777" w:rsidR="00223562" w:rsidRPr="00223562" w:rsidRDefault="00223562" w:rsidP="00223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3E8E" w14:textId="77777777" w:rsidR="00223562" w:rsidRPr="00C4495D" w:rsidRDefault="00223562" w:rsidP="00223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62" w:rsidRPr="00C4495D" w14:paraId="6FA70155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C4642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0326A" w14:textId="77777777" w:rsidR="00223562" w:rsidRPr="00C4495D" w:rsidRDefault="00223562" w:rsidP="002235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B738" w14:textId="77777777" w:rsidR="00223562" w:rsidRPr="00C4495D" w:rsidRDefault="00223562" w:rsidP="00223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3A75A" w14:textId="77777777" w:rsidR="00223562" w:rsidRPr="00C4495D" w:rsidRDefault="00223562" w:rsidP="00223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7F086" w14:textId="77777777" w:rsidR="00223562" w:rsidRPr="00223562" w:rsidRDefault="00223562" w:rsidP="00223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33CD" w14:textId="77777777" w:rsidR="00223562" w:rsidRPr="00C4495D" w:rsidRDefault="00223562" w:rsidP="00223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62" w:rsidRPr="00C4495D" w14:paraId="52967709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B0D1E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1FD2" w14:textId="77777777" w:rsidR="00223562" w:rsidRPr="00C4495D" w:rsidRDefault="00223562" w:rsidP="002235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8B919" w14:textId="77777777" w:rsidR="00223562" w:rsidRPr="00C4495D" w:rsidRDefault="00223562" w:rsidP="00223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Дифференциация мягкого и твердого зна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A6A8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36C2C" w14:textId="77777777" w:rsidR="00223562" w:rsidRPr="00223562" w:rsidRDefault="00223562" w:rsidP="00223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9B876" w14:textId="77777777" w:rsidR="00223562" w:rsidRPr="00C4495D" w:rsidRDefault="00223562" w:rsidP="00223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62" w:rsidRPr="00C4495D" w14:paraId="230AED7E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6AE2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E5F68" w14:textId="77777777" w:rsidR="00223562" w:rsidRPr="00C4495D" w:rsidRDefault="00223562" w:rsidP="002235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EE3A2" w14:textId="77777777" w:rsidR="00223562" w:rsidRPr="00C4495D" w:rsidRDefault="00223562" w:rsidP="00223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A94D" w14:textId="77777777" w:rsidR="00223562" w:rsidRPr="00C4495D" w:rsidRDefault="00223562" w:rsidP="0022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EB4BC" w14:textId="77777777" w:rsidR="00223562" w:rsidRPr="00223562" w:rsidRDefault="00223562" w:rsidP="00223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847E5" w14:textId="77777777" w:rsidR="00223562" w:rsidRPr="00C4495D" w:rsidRDefault="00223562" w:rsidP="00223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62" w:rsidRPr="00C4495D" w14:paraId="66024D9F" w14:textId="77777777" w:rsidTr="00D22C2C">
        <w:tc>
          <w:tcPr>
            <w:tcW w:w="1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B151" w14:textId="77777777" w:rsidR="00223562" w:rsidRPr="00746647" w:rsidRDefault="00223562" w:rsidP="00223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 гласных по кинестетическому сходству:</w:t>
            </w:r>
          </w:p>
        </w:tc>
        <w:tc>
          <w:tcPr>
            <w:tcW w:w="1985" w:type="dxa"/>
          </w:tcPr>
          <w:p w14:paraId="0DB0799F" w14:textId="77777777" w:rsidR="00223562" w:rsidRPr="00C4495D" w:rsidRDefault="00223562" w:rsidP="00223562"/>
        </w:tc>
        <w:tc>
          <w:tcPr>
            <w:tcW w:w="1985" w:type="dxa"/>
          </w:tcPr>
          <w:p w14:paraId="463692B7" w14:textId="77777777" w:rsidR="00223562" w:rsidRPr="00C4495D" w:rsidRDefault="00223562" w:rsidP="00223562"/>
        </w:tc>
        <w:tc>
          <w:tcPr>
            <w:tcW w:w="1985" w:type="dxa"/>
          </w:tcPr>
          <w:p w14:paraId="36A75B09" w14:textId="77777777" w:rsidR="00223562" w:rsidRPr="00C4495D" w:rsidRDefault="00223562" w:rsidP="00223562"/>
        </w:tc>
        <w:tc>
          <w:tcPr>
            <w:tcW w:w="1985" w:type="dxa"/>
          </w:tcPr>
          <w:p w14:paraId="4D5C38F8" w14:textId="77777777" w:rsidR="00223562" w:rsidRPr="00D13F1F" w:rsidRDefault="00223562" w:rsidP="00223562">
            <w:pPr>
              <w:rPr>
                <w:color w:val="000000"/>
              </w:rPr>
            </w:pPr>
            <w:r w:rsidRPr="00D13F1F">
              <w:rPr>
                <w:color w:val="000000"/>
              </w:rPr>
              <w:t>20.11.201</w:t>
            </w:r>
            <w:r>
              <w:rPr>
                <w:color w:val="000000"/>
              </w:rPr>
              <w:t>9</w:t>
            </w:r>
          </w:p>
        </w:tc>
      </w:tr>
      <w:tr w:rsidR="00261DE0" w:rsidRPr="00C4495D" w14:paraId="6A91FBC2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AA34" w14:textId="77777777" w:rsidR="00261DE0" w:rsidRPr="00C4495D" w:rsidRDefault="00261DE0" w:rsidP="0026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62D69" w14:textId="77777777" w:rsidR="00261DE0" w:rsidRPr="00746647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E88B" w14:textId="77777777" w:rsidR="00261DE0" w:rsidRPr="00746647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Дифференциация [а-о</w:t>
            </w:r>
            <w:r w:rsidRPr="0074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DE1D8" w14:textId="77777777" w:rsidR="00261DE0" w:rsidRPr="00746647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DE649" w14:textId="77777777" w:rsidR="00261DE0" w:rsidRPr="00E57E02" w:rsidRDefault="00261DE0" w:rsidP="00261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5357" w14:textId="77777777" w:rsidR="00261DE0" w:rsidRPr="00223562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DE0" w:rsidRPr="00C4495D" w14:paraId="2457634B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4226E" w14:textId="77777777" w:rsidR="00261DE0" w:rsidRPr="00C4495D" w:rsidRDefault="00261DE0" w:rsidP="0026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D7CF" w14:textId="77777777" w:rsidR="00261DE0" w:rsidRPr="00746647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1828" w14:textId="77777777" w:rsidR="00261DE0" w:rsidRPr="00746647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Дифференциация [и-у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0AF65" w14:textId="77777777" w:rsidR="00261DE0" w:rsidRPr="00746647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568B8" w14:textId="77777777" w:rsidR="00261DE0" w:rsidRPr="00E57E02" w:rsidRDefault="00261DE0" w:rsidP="00261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2912" w14:textId="77777777" w:rsidR="00261DE0" w:rsidRPr="00223562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DE0" w:rsidRPr="00C4495D" w14:paraId="14A6AD8E" w14:textId="77777777" w:rsidTr="00D22C2C">
        <w:tc>
          <w:tcPr>
            <w:tcW w:w="1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0039" w14:textId="77777777" w:rsidR="00261DE0" w:rsidRPr="00746647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ация согласных по кинестетическому сходству:</w:t>
            </w:r>
          </w:p>
        </w:tc>
        <w:tc>
          <w:tcPr>
            <w:tcW w:w="1985" w:type="dxa"/>
          </w:tcPr>
          <w:p w14:paraId="6DDA6B96" w14:textId="77777777" w:rsidR="00261DE0" w:rsidRPr="00C4495D" w:rsidRDefault="00261DE0" w:rsidP="00261DE0"/>
        </w:tc>
        <w:tc>
          <w:tcPr>
            <w:tcW w:w="1985" w:type="dxa"/>
          </w:tcPr>
          <w:p w14:paraId="6F5E545F" w14:textId="77777777" w:rsidR="00261DE0" w:rsidRPr="00C4495D" w:rsidRDefault="00261DE0" w:rsidP="00261DE0"/>
        </w:tc>
        <w:tc>
          <w:tcPr>
            <w:tcW w:w="1985" w:type="dxa"/>
          </w:tcPr>
          <w:p w14:paraId="10D7BC85" w14:textId="77777777" w:rsidR="00261DE0" w:rsidRPr="00C4495D" w:rsidRDefault="00261DE0" w:rsidP="00261DE0"/>
        </w:tc>
        <w:tc>
          <w:tcPr>
            <w:tcW w:w="1985" w:type="dxa"/>
          </w:tcPr>
          <w:p w14:paraId="3F680578" w14:textId="77777777" w:rsidR="00261DE0" w:rsidRPr="00D13F1F" w:rsidRDefault="00261DE0" w:rsidP="00261DE0">
            <w:pPr>
              <w:snapToGrid w:val="0"/>
              <w:rPr>
                <w:color w:val="000000"/>
              </w:rPr>
            </w:pPr>
            <w:r w:rsidRPr="00D13F1F">
              <w:rPr>
                <w:color w:val="000000"/>
              </w:rPr>
              <w:t>27.11.201</w:t>
            </w:r>
            <w:r>
              <w:rPr>
                <w:color w:val="000000"/>
              </w:rPr>
              <w:t>9</w:t>
            </w:r>
          </w:p>
        </w:tc>
      </w:tr>
      <w:tr w:rsidR="00261DE0" w:rsidRPr="00C4495D" w14:paraId="524C2113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D5B5" w14:textId="77777777" w:rsidR="00261DE0" w:rsidRPr="00C4495D" w:rsidRDefault="00261DE0" w:rsidP="0026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78A3" w14:textId="77777777" w:rsidR="00261DE0" w:rsidRPr="00746647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F709" w14:textId="77777777" w:rsidR="00261DE0" w:rsidRPr="00746647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Pr="0074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п – т</w:t>
            </w:r>
            <w:r w:rsidRPr="0074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C45F" w14:textId="77777777" w:rsidR="00261DE0" w:rsidRPr="00746647" w:rsidRDefault="00261DE0" w:rsidP="0026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61E2" w14:textId="77777777" w:rsidR="00261DE0" w:rsidRPr="00E57E02" w:rsidRDefault="00261DE0" w:rsidP="00261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1C7D6" w14:textId="77777777" w:rsidR="00261DE0" w:rsidRPr="00223562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DE0" w:rsidRPr="00C4495D" w14:paraId="1FF5C5B3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DC8EB" w14:textId="77777777" w:rsidR="00261DE0" w:rsidRPr="00C4495D" w:rsidRDefault="00261DE0" w:rsidP="0026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B23E" w14:textId="77777777" w:rsidR="00261DE0" w:rsidRPr="00746647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CA51" w14:textId="77777777" w:rsidR="00261DE0" w:rsidRPr="00746647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Pr="0074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б – д</w:t>
            </w:r>
            <w:r w:rsidRPr="0074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15E71" w14:textId="77777777" w:rsidR="00261DE0" w:rsidRPr="00746647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E6CC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0078" w14:textId="77777777" w:rsidR="00261DE0" w:rsidRPr="00223562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DE0" w:rsidRPr="00C4495D" w14:paraId="2FE5606C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E3028" w14:textId="77777777" w:rsidR="00261DE0" w:rsidRPr="00C4495D" w:rsidRDefault="00261DE0" w:rsidP="0026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36FC" w14:textId="77777777" w:rsidR="00261DE0" w:rsidRPr="00746647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C542F" w14:textId="77777777" w:rsidR="00261DE0" w:rsidRPr="00746647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Дифференциация [м – л] при налич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8BD4" w14:textId="77777777" w:rsidR="00261DE0" w:rsidRPr="00746647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F2E7D" w14:textId="77777777" w:rsidR="00261DE0" w:rsidRPr="00E57E02" w:rsidRDefault="00261DE0" w:rsidP="00261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4F98" w14:textId="77777777" w:rsidR="00261DE0" w:rsidRPr="00223562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DE0" w:rsidRPr="00C4495D" w14:paraId="5C4B27F2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DFC9" w14:textId="77777777" w:rsidR="00261DE0" w:rsidRPr="00C4495D" w:rsidRDefault="00261DE0" w:rsidP="0026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DF9C" w14:textId="77777777" w:rsidR="00261DE0" w:rsidRPr="00746647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0495A" w14:textId="77777777" w:rsidR="00261DE0" w:rsidRPr="00746647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Дифференциация [ш – щ] при налич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C7D4" w14:textId="77777777" w:rsidR="00261DE0" w:rsidRPr="00746647" w:rsidRDefault="00261DE0" w:rsidP="0026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0EA74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4733" w14:textId="77777777" w:rsidR="00261DE0" w:rsidRPr="00223562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DE0" w:rsidRPr="00C4495D" w14:paraId="1F71F06A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86680" w14:textId="77777777" w:rsidR="00261DE0" w:rsidRPr="00C4495D" w:rsidRDefault="00261DE0" w:rsidP="0026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1271" w14:textId="77777777" w:rsidR="00261DE0" w:rsidRPr="00746647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6001" w14:textId="77777777" w:rsidR="00261DE0" w:rsidRPr="00746647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Дифференциация [х – ж] при налич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CFDE" w14:textId="77777777" w:rsidR="00261DE0" w:rsidRPr="00746647" w:rsidRDefault="00261DE0" w:rsidP="0026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58C2" w14:textId="77777777" w:rsidR="00261DE0" w:rsidRPr="00E57E02" w:rsidRDefault="00261DE0" w:rsidP="00261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CD89" w14:textId="77777777" w:rsidR="00261DE0" w:rsidRPr="00223562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DE0" w:rsidRPr="00C4495D" w14:paraId="32B78BE7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DEDB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7B49" w14:textId="77777777" w:rsidR="00261DE0" w:rsidRPr="00746647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05F96" w14:textId="77777777" w:rsidR="00261DE0" w:rsidRPr="00746647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BC94" w14:textId="77777777" w:rsidR="00261DE0" w:rsidRPr="00746647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277B8" w14:textId="77777777" w:rsidR="00261DE0" w:rsidRPr="00E57E02" w:rsidRDefault="00261DE0" w:rsidP="00261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C043" w14:textId="77777777" w:rsidR="00261DE0" w:rsidRPr="00223562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DE0" w:rsidRPr="00C4495D" w14:paraId="02CA3ED9" w14:textId="77777777" w:rsidTr="00D22C2C">
        <w:tc>
          <w:tcPr>
            <w:tcW w:w="1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F449" w14:textId="77777777" w:rsidR="00261DE0" w:rsidRPr="00746647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согласных по акустическому сходству:</w:t>
            </w:r>
          </w:p>
        </w:tc>
        <w:tc>
          <w:tcPr>
            <w:tcW w:w="1985" w:type="dxa"/>
          </w:tcPr>
          <w:p w14:paraId="0F6E666B" w14:textId="77777777" w:rsidR="00261DE0" w:rsidRPr="00C4495D" w:rsidRDefault="00261DE0" w:rsidP="00261DE0"/>
        </w:tc>
        <w:tc>
          <w:tcPr>
            <w:tcW w:w="1985" w:type="dxa"/>
          </w:tcPr>
          <w:p w14:paraId="195BDECE" w14:textId="77777777" w:rsidR="00261DE0" w:rsidRPr="00C4495D" w:rsidRDefault="00261DE0" w:rsidP="00261DE0"/>
        </w:tc>
        <w:tc>
          <w:tcPr>
            <w:tcW w:w="1985" w:type="dxa"/>
          </w:tcPr>
          <w:p w14:paraId="747F46B2" w14:textId="77777777" w:rsidR="00261DE0" w:rsidRPr="00C4495D" w:rsidRDefault="00261DE0" w:rsidP="00261DE0"/>
        </w:tc>
        <w:tc>
          <w:tcPr>
            <w:tcW w:w="1985" w:type="dxa"/>
          </w:tcPr>
          <w:p w14:paraId="51C80DE7" w14:textId="77777777" w:rsidR="00261DE0" w:rsidRPr="00D13F1F" w:rsidRDefault="00261DE0" w:rsidP="00261DE0">
            <w:pPr>
              <w:snapToGrid w:val="0"/>
              <w:rPr>
                <w:color w:val="000000"/>
              </w:rPr>
            </w:pPr>
            <w:r w:rsidRPr="00D13F1F">
              <w:rPr>
                <w:color w:val="000000"/>
              </w:rPr>
              <w:t>13.12.201</w:t>
            </w:r>
            <w:r>
              <w:rPr>
                <w:color w:val="000000"/>
              </w:rPr>
              <w:t>9</w:t>
            </w:r>
          </w:p>
        </w:tc>
      </w:tr>
      <w:tr w:rsidR="00261DE0" w:rsidRPr="00C4495D" w14:paraId="02439F5A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BBD6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7D2A3" w14:textId="77777777" w:rsidR="00261DE0" w:rsidRPr="00746647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BC84" w14:textId="77777777" w:rsidR="00261DE0" w:rsidRPr="00746647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Pr="0074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с – ш</w:t>
            </w:r>
            <w:r w:rsidRPr="0074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CCD3" w14:textId="77777777" w:rsidR="00261DE0" w:rsidRPr="00746647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8F52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205E" w14:textId="77777777" w:rsidR="00261DE0" w:rsidRPr="00223562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DE0" w:rsidRPr="00C4495D" w14:paraId="7B7AA70B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4F411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2F1C" w14:textId="77777777" w:rsidR="00261DE0" w:rsidRPr="00746647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0042F" w14:textId="77777777" w:rsidR="00261DE0" w:rsidRPr="00746647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Pr="0074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з – ж</w:t>
            </w:r>
            <w:r w:rsidRPr="0074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7610" w14:textId="77777777" w:rsidR="00261DE0" w:rsidRPr="00746647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7085F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0612" w14:textId="77777777" w:rsidR="00261DE0" w:rsidRPr="00223562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DE0" w:rsidRPr="00C4495D" w14:paraId="5C7F8A17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4E47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2C83E" w14:textId="77777777" w:rsidR="00261DE0" w:rsidRPr="00746647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D32E" w14:textId="77777777" w:rsidR="00261DE0" w:rsidRPr="00746647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Pr="0074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ч - т'</w:t>
            </w:r>
            <w:r w:rsidRPr="0074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71B0" w14:textId="77777777" w:rsidR="00261DE0" w:rsidRPr="00746647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4F05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43BE" w14:textId="77777777" w:rsidR="00261DE0" w:rsidRPr="00223562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DE0" w:rsidRPr="00C4495D" w14:paraId="575DE823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18BCB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B2C1" w14:textId="77777777" w:rsidR="00261DE0" w:rsidRPr="00746647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25EF2" w14:textId="77777777" w:rsidR="00261DE0" w:rsidRPr="00746647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Pr="0074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ч - ц</w:t>
            </w:r>
            <w:r w:rsidRPr="0074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32AB" w14:textId="77777777" w:rsidR="00261DE0" w:rsidRPr="00746647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1B245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0ED56" w14:textId="77777777" w:rsidR="00261DE0" w:rsidRPr="00223562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DE0" w:rsidRPr="00C4495D" w14:paraId="0AF5029A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7622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D404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52E0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Pr="00C4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4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48C5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D8EE6" w14:textId="77777777" w:rsidR="00261DE0" w:rsidRPr="00E57E02" w:rsidRDefault="00261DE0" w:rsidP="00261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E585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4D43E95E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174E8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ED381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D301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Pr="00C4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4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B0B7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B5723" w14:textId="77777777" w:rsidR="00261DE0" w:rsidRPr="00E57E02" w:rsidRDefault="00261DE0" w:rsidP="00261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C0D1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0DC3BB1E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C9403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2144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EFF2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Прове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B9E7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CC74" w14:textId="77777777" w:rsidR="00261DE0" w:rsidRPr="00D13F1F" w:rsidRDefault="00261DE0" w:rsidP="00E57E02">
            <w:pPr>
              <w:rPr>
                <w:color w:val="000000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6086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5CD8DB4E" w14:textId="77777777" w:rsidTr="00D22C2C">
        <w:tc>
          <w:tcPr>
            <w:tcW w:w="1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177C" w14:textId="77777777" w:rsidR="00261DE0" w:rsidRPr="003B10E0" w:rsidRDefault="00261DE0" w:rsidP="00E57E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0E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лексико-грамматическом уровне </w:t>
            </w:r>
            <w:r w:rsidRPr="00E57E0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57E02" w:rsidRPr="00E57E0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E5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985" w:type="dxa"/>
          </w:tcPr>
          <w:p w14:paraId="5107C29E" w14:textId="77777777" w:rsidR="00261DE0" w:rsidRPr="00C4495D" w:rsidRDefault="00261DE0" w:rsidP="00261DE0"/>
        </w:tc>
        <w:tc>
          <w:tcPr>
            <w:tcW w:w="1985" w:type="dxa"/>
          </w:tcPr>
          <w:p w14:paraId="31C207AF" w14:textId="77777777" w:rsidR="00261DE0" w:rsidRPr="00C4495D" w:rsidRDefault="00261DE0" w:rsidP="00261DE0"/>
        </w:tc>
        <w:tc>
          <w:tcPr>
            <w:tcW w:w="1985" w:type="dxa"/>
          </w:tcPr>
          <w:p w14:paraId="7BAD87B5" w14:textId="77777777" w:rsidR="00261DE0" w:rsidRPr="00C4495D" w:rsidRDefault="00261DE0" w:rsidP="00261DE0"/>
        </w:tc>
        <w:tc>
          <w:tcPr>
            <w:tcW w:w="1985" w:type="dxa"/>
          </w:tcPr>
          <w:p w14:paraId="4B3C215D" w14:textId="77777777" w:rsidR="00261DE0" w:rsidRPr="00D13F1F" w:rsidRDefault="00261DE0" w:rsidP="00261DE0">
            <w:pPr>
              <w:rPr>
                <w:color w:val="000000"/>
              </w:rPr>
            </w:pPr>
            <w:r w:rsidRPr="00D13F1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D13F1F">
              <w:rPr>
                <w:color w:val="000000"/>
              </w:rPr>
              <w:t>.01.20</w:t>
            </w:r>
            <w:r>
              <w:rPr>
                <w:color w:val="000000"/>
              </w:rPr>
              <w:t>20</w:t>
            </w:r>
          </w:p>
        </w:tc>
      </w:tr>
      <w:tr w:rsidR="00261DE0" w:rsidRPr="00C4495D" w14:paraId="41DF98A7" w14:textId="77777777" w:rsidTr="00D22C2C">
        <w:tc>
          <w:tcPr>
            <w:tcW w:w="1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161B" w14:textId="77777777" w:rsidR="00261DE0" w:rsidRPr="006B4BDB" w:rsidRDefault="00261DE0" w:rsidP="00AC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емный состав слова. Корень.</w:t>
            </w:r>
          </w:p>
        </w:tc>
        <w:tc>
          <w:tcPr>
            <w:tcW w:w="1985" w:type="dxa"/>
          </w:tcPr>
          <w:p w14:paraId="7BF6CA52" w14:textId="77777777" w:rsidR="00261DE0" w:rsidRPr="00C4495D" w:rsidRDefault="00261DE0" w:rsidP="00261DE0"/>
        </w:tc>
        <w:tc>
          <w:tcPr>
            <w:tcW w:w="1985" w:type="dxa"/>
          </w:tcPr>
          <w:p w14:paraId="45BC94B0" w14:textId="77777777" w:rsidR="00261DE0" w:rsidRPr="00C4495D" w:rsidRDefault="00261DE0" w:rsidP="00261DE0"/>
        </w:tc>
        <w:tc>
          <w:tcPr>
            <w:tcW w:w="1985" w:type="dxa"/>
          </w:tcPr>
          <w:p w14:paraId="6EA1092A" w14:textId="77777777" w:rsidR="00261DE0" w:rsidRPr="00C4495D" w:rsidRDefault="00261DE0" w:rsidP="00261DE0"/>
        </w:tc>
        <w:tc>
          <w:tcPr>
            <w:tcW w:w="1985" w:type="dxa"/>
          </w:tcPr>
          <w:p w14:paraId="32E9794F" w14:textId="77777777" w:rsidR="00261DE0" w:rsidRPr="00D13F1F" w:rsidRDefault="00261DE0" w:rsidP="00261DE0">
            <w:pPr>
              <w:rPr>
                <w:color w:val="000000"/>
              </w:rPr>
            </w:pPr>
            <w:r w:rsidRPr="00D13F1F">
              <w:rPr>
                <w:color w:val="000000"/>
              </w:rPr>
              <w:t>15.01.20</w:t>
            </w:r>
            <w:r>
              <w:rPr>
                <w:color w:val="000000"/>
              </w:rPr>
              <w:t>20</w:t>
            </w:r>
          </w:p>
        </w:tc>
      </w:tr>
      <w:tr w:rsidR="00261DE0" w:rsidRPr="00C4495D" w14:paraId="35D628F4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0070D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B4308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7646C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Корень. Сложные слов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446E5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99DC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3829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10ECA99B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F8A4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897B4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08C10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A1A14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74A0E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DE4B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20C9DA48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36849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4B593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A850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3CBB9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36B2" w14:textId="77777777" w:rsidR="00261DE0" w:rsidRPr="00E57E02" w:rsidRDefault="00261DE0" w:rsidP="00261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E373C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22526817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BBC4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5692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50F5C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AFA9D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D29BB" w14:textId="77777777" w:rsidR="00261DE0" w:rsidRPr="00E57E02" w:rsidRDefault="00261DE0" w:rsidP="00261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DCD4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10594B07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0013D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C6231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FD442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Дифференциация «родственные – однокоренные» сл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EB561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11610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5D1F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64E6758A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FA13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7D06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2C05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7150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6FE6D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78CF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7CEC1555" w14:textId="77777777" w:rsidTr="00E57E02">
        <w:tc>
          <w:tcPr>
            <w:tcW w:w="1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0EE3" w14:textId="77777777" w:rsidR="00261DE0" w:rsidRPr="00D22C2C" w:rsidRDefault="00261DE0" w:rsidP="00E57E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2C">
              <w:rPr>
                <w:rFonts w:ascii="Times New Roman" w:hAnsi="Times New Roman" w:cs="Times New Roman"/>
                <w:b/>
                <w:sz w:val="24"/>
                <w:szCs w:val="24"/>
              </w:rPr>
              <w:t>Корневые орфограммы. Проверяемый безударный гласный в корне слова.</w:t>
            </w:r>
          </w:p>
        </w:tc>
        <w:tc>
          <w:tcPr>
            <w:tcW w:w="1985" w:type="dxa"/>
          </w:tcPr>
          <w:p w14:paraId="19A01FEA" w14:textId="77777777" w:rsidR="00261DE0" w:rsidRPr="00C4495D" w:rsidRDefault="00261DE0" w:rsidP="00261DE0"/>
        </w:tc>
        <w:tc>
          <w:tcPr>
            <w:tcW w:w="1985" w:type="dxa"/>
          </w:tcPr>
          <w:p w14:paraId="2EF51AD1" w14:textId="77777777" w:rsidR="00261DE0" w:rsidRPr="00C4495D" w:rsidRDefault="00261DE0" w:rsidP="00261DE0"/>
        </w:tc>
        <w:tc>
          <w:tcPr>
            <w:tcW w:w="1985" w:type="dxa"/>
          </w:tcPr>
          <w:p w14:paraId="0C12905B" w14:textId="77777777" w:rsidR="00261DE0" w:rsidRPr="00C4495D" w:rsidRDefault="00261DE0" w:rsidP="00261DE0"/>
        </w:tc>
        <w:tc>
          <w:tcPr>
            <w:tcW w:w="1985" w:type="dxa"/>
          </w:tcPr>
          <w:p w14:paraId="3F38B106" w14:textId="77777777" w:rsidR="00261DE0" w:rsidRPr="00D13F1F" w:rsidRDefault="00261DE0" w:rsidP="00261DE0">
            <w:pPr>
              <w:snapToGrid w:val="0"/>
              <w:rPr>
                <w:color w:val="000000"/>
              </w:rPr>
            </w:pPr>
            <w:r w:rsidRPr="00D13F1F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D13F1F">
              <w:rPr>
                <w:color w:val="000000"/>
              </w:rPr>
              <w:t>.01.20</w:t>
            </w:r>
            <w:r>
              <w:rPr>
                <w:color w:val="000000"/>
              </w:rPr>
              <w:t>20</w:t>
            </w:r>
          </w:p>
        </w:tc>
      </w:tr>
      <w:tr w:rsidR="00261DE0" w:rsidRPr="00C4495D" w14:paraId="1CAA8D1B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B5C23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510A60BD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0B14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F6BBEA0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0173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й гласный А в корне слова. Способы провер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D8666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9C6EE" w14:textId="77777777" w:rsidR="00E57E02" w:rsidRDefault="00261DE0" w:rsidP="00E57E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0</w:t>
            </w:r>
          </w:p>
          <w:p w14:paraId="33216411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89E38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039A293A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41894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105FC275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3AA11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B90246B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1F956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й гласный О в корне слова. Способы провер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1143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19F2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0</w:t>
            </w:r>
          </w:p>
          <w:p w14:paraId="65763440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6534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1D6A8641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456D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59704FA3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0418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625EB6E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5A537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й гласный И в корне слова. Способы провер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090C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D192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0</w:t>
            </w:r>
          </w:p>
          <w:p w14:paraId="253FC16E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C6850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0225C4E4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D2024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7EB6C537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8BB67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DFA31F6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9884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й гласный, обозначаемый буквой Е в корне слова. Способы провер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B408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5539A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0</w:t>
            </w:r>
          </w:p>
          <w:p w14:paraId="2F450A5F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A6AC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36A39BCD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F1F57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3F623582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922C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2136293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6AE9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й гласный, обозначаемый буквой Я в корне слова. Способы провер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2763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EA65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0</w:t>
            </w:r>
          </w:p>
          <w:p w14:paraId="2B32C79C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77DF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7EA4E49A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CCFA1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62A41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FE67E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A3250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E5ED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9E25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6CE3167B" w14:textId="77777777" w:rsidTr="00E57E02">
        <w:tc>
          <w:tcPr>
            <w:tcW w:w="1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EF1E" w14:textId="77777777" w:rsidR="00261DE0" w:rsidRPr="00C4495D" w:rsidRDefault="00261DE0" w:rsidP="00E57E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евые орфограмм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мнительный</w:t>
            </w:r>
            <w:r w:rsidRPr="005B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5B638F">
              <w:rPr>
                <w:rFonts w:ascii="Times New Roman" w:hAnsi="Times New Roman" w:cs="Times New Roman"/>
                <w:b/>
                <w:sz w:val="24"/>
                <w:szCs w:val="24"/>
              </w:rPr>
              <w:t>гласный в корне слова.</w:t>
            </w:r>
          </w:p>
        </w:tc>
        <w:tc>
          <w:tcPr>
            <w:tcW w:w="1985" w:type="dxa"/>
          </w:tcPr>
          <w:p w14:paraId="1AFC1F74" w14:textId="77777777" w:rsidR="00261DE0" w:rsidRPr="00C4495D" w:rsidRDefault="00261DE0" w:rsidP="00261DE0"/>
        </w:tc>
        <w:tc>
          <w:tcPr>
            <w:tcW w:w="1985" w:type="dxa"/>
          </w:tcPr>
          <w:p w14:paraId="554F588A" w14:textId="77777777" w:rsidR="00261DE0" w:rsidRPr="00C4495D" w:rsidRDefault="00261DE0" w:rsidP="00261DE0"/>
        </w:tc>
        <w:tc>
          <w:tcPr>
            <w:tcW w:w="1985" w:type="dxa"/>
          </w:tcPr>
          <w:p w14:paraId="60049733" w14:textId="77777777" w:rsidR="00261DE0" w:rsidRPr="00C4495D" w:rsidRDefault="00261DE0" w:rsidP="00261DE0"/>
        </w:tc>
        <w:tc>
          <w:tcPr>
            <w:tcW w:w="1985" w:type="dxa"/>
          </w:tcPr>
          <w:p w14:paraId="2B295D0A" w14:textId="77777777" w:rsidR="00261DE0" w:rsidRPr="00D13F1F" w:rsidRDefault="00261DE0" w:rsidP="00261DE0">
            <w:pPr>
              <w:snapToGrid w:val="0"/>
              <w:rPr>
                <w:color w:val="000000"/>
              </w:rPr>
            </w:pPr>
            <w:r w:rsidRPr="00D13F1F">
              <w:rPr>
                <w:color w:val="000000"/>
              </w:rPr>
              <w:t>12.02.20</w:t>
            </w:r>
            <w:r>
              <w:rPr>
                <w:color w:val="000000"/>
              </w:rPr>
              <w:t>20</w:t>
            </w:r>
          </w:p>
        </w:tc>
      </w:tr>
      <w:tr w:rsidR="00261DE0" w:rsidRPr="00C4495D" w14:paraId="12FC3457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6252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2C486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A0F42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нительный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гл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Т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. Способы провер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5B3B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8A79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D2BF5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5DB120E1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BB61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166E9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B710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нительный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гл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-Ш 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>в корне слова. Способы провер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A00D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4F840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8DCF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6EBCC885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3A0B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A9DD4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57BCC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нительный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гл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-С 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>в корне слова. Способы провер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B1A46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CF1D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63A6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357C6643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581C3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001F6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1854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нительный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гл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-Ф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. Способы провер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1FD1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4B7A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343C9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55F8EF60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F5EE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659EB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5786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нительный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гл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. Способы провер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9C1B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64FD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2C0E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66F4F762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40AFE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6994D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3EF73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5C567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2C3DB" w14:textId="77777777" w:rsidR="00261DE0" w:rsidRPr="00E57E02" w:rsidRDefault="00261DE0" w:rsidP="00E57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6E51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432F5262" w14:textId="77777777" w:rsidTr="00E57E02">
        <w:tc>
          <w:tcPr>
            <w:tcW w:w="1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36243" w14:textId="77777777" w:rsidR="00261DE0" w:rsidRPr="00C4495D" w:rsidRDefault="00261DE0" w:rsidP="00E57E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евые орфограмм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непроизносим</w:t>
            </w:r>
            <w:r w:rsidRPr="005B638F">
              <w:rPr>
                <w:rFonts w:ascii="Times New Roman" w:hAnsi="Times New Roman" w:cs="Times New Roman"/>
                <w:b/>
                <w:sz w:val="24"/>
                <w:szCs w:val="24"/>
              </w:rPr>
              <w:t>ый согласный в корне слова.</w:t>
            </w:r>
          </w:p>
        </w:tc>
        <w:tc>
          <w:tcPr>
            <w:tcW w:w="1985" w:type="dxa"/>
          </w:tcPr>
          <w:p w14:paraId="089D8141" w14:textId="77777777" w:rsidR="00261DE0" w:rsidRPr="00C4495D" w:rsidRDefault="00261DE0" w:rsidP="00261DE0"/>
        </w:tc>
        <w:tc>
          <w:tcPr>
            <w:tcW w:w="1985" w:type="dxa"/>
          </w:tcPr>
          <w:p w14:paraId="1D745715" w14:textId="77777777" w:rsidR="00261DE0" w:rsidRPr="00C4495D" w:rsidRDefault="00261DE0" w:rsidP="00261DE0"/>
        </w:tc>
        <w:tc>
          <w:tcPr>
            <w:tcW w:w="1985" w:type="dxa"/>
          </w:tcPr>
          <w:p w14:paraId="133D8A83" w14:textId="77777777" w:rsidR="00261DE0" w:rsidRPr="00C4495D" w:rsidRDefault="00261DE0" w:rsidP="00261DE0"/>
        </w:tc>
        <w:tc>
          <w:tcPr>
            <w:tcW w:w="1985" w:type="dxa"/>
          </w:tcPr>
          <w:p w14:paraId="3AF77AD0" w14:textId="77777777" w:rsidR="00261DE0" w:rsidRPr="00D13F1F" w:rsidRDefault="00261DE0" w:rsidP="00261DE0">
            <w:pPr>
              <w:snapToGrid w:val="0"/>
              <w:rPr>
                <w:color w:val="000000"/>
              </w:rPr>
            </w:pPr>
            <w:r w:rsidRPr="00D13F1F">
              <w:rPr>
                <w:color w:val="000000"/>
              </w:rPr>
              <w:t>02.03.20</w:t>
            </w:r>
            <w:r>
              <w:rPr>
                <w:color w:val="000000"/>
              </w:rPr>
              <w:t>20</w:t>
            </w:r>
          </w:p>
        </w:tc>
      </w:tr>
      <w:tr w:rsidR="00261DE0" w:rsidRPr="00C4495D" w14:paraId="139BA7F8" w14:textId="77777777" w:rsidTr="005B638F">
        <w:trPr>
          <w:gridAfter w:val="4"/>
          <w:wAfter w:w="7940" w:type="dxa"/>
          <w:trHeight w:val="27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44C2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65F28112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6B07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26CBD11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00A0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й</w:t>
            </w: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</w:t>
            </w: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собы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F6F4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0E029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  <w:p w14:paraId="1C143F91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59C5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417F9AAD" w14:textId="77777777" w:rsidTr="005B638F">
        <w:trPr>
          <w:gridAfter w:val="4"/>
          <w:wAfter w:w="7940" w:type="dxa"/>
          <w:trHeight w:val="27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7A0EC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4F3550AE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FFF9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7CBCC859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F6D0" w14:textId="77777777" w:rsidR="00261DE0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й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собы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8CC3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7F0C7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14:paraId="271CD743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FE6F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2231F1FA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BB15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41DF0579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1BB91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5E55D87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D231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ение согласных СН-СТН, ЗН-ЗДН. Дифференциац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8CF2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11686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  <w:p w14:paraId="5A9A011F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F892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4574B607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BDBD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14:paraId="76A7E528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2625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A372199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C159" w14:textId="77777777" w:rsidR="00261DE0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1">
              <w:rPr>
                <w:rFonts w:ascii="Times New Roman" w:hAnsi="Times New Roman" w:cs="Times New Roman"/>
                <w:sz w:val="24"/>
                <w:szCs w:val="24"/>
              </w:rPr>
              <w:t>Непроизносимый согласный в корн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,Л</w:t>
            </w:r>
            <w:r w:rsidRPr="001030A1">
              <w:rPr>
                <w:rFonts w:ascii="Times New Roman" w:hAnsi="Times New Roman" w:cs="Times New Roman"/>
                <w:sz w:val="24"/>
                <w:szCs w:val="24"/>
              </w:rPr>
              <w:t>. Способы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5A35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F8C3B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14:paraId="0DC37945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0AA2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3E171596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07D5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2F52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15ECB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4AEB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E38D" w14:textId="77777777" w:rsidR="00261DE0" w:rsidRPr="00E57E02" w:rsidRDefault="00261DE0" w:rsidP="00E5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78F5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2BA2C892" w14:textId="77777777" w:rsidTr="00BB1B48">
        <w:trPr>
          <w:gridAfter w:val="4"/>
          <w:wAfter w:w="7940" w:type="dxa"/>
        </w:trPr>
        <w:tc>
          <w:tcPr>
            <w:tcW w:w="1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F961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евые орфограмм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</w:t>
            </w:r>
            <w:r w:rsidRPr="001030A1">
              <w:rPr>
                <w:rFonts w:ascii="Times New Roman" w:hAnsi="Times New Roman" w:cs="Times New Roman"/>
                <w:b/>
                <w:sz w:val="24"/>
                <w:szCs w:val="24"/>
              </w:rPr>
              <w:t>роверяемый соглас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ласный)</w:t>
            </w:r>
            <w:r w:rsidRPr="0010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рне слова.</w:t>
            </w:r>
          </w:p>
        </w:tc>
      </w:tr>
      <w:tr w:rsidR="00261DE0" w:rsidRPr="00C4495D" w14:paraId="3B4D3FF7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43B6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35936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3A05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веряемый удвоенный согласный в корне сл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9DA5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95E3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0239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2B9EC3D9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BB8EE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  <w:p w14:paraId="7A123FE6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58A9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589819D8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45420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35"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</w:t>
            </w:r>
            <w:r w:rsidRPr="00E41C35">
              <w:rPr>
                <w:rFonts w:ascii="Times New Roman" w:hAnsi="Times New Roman" w:cs="Times New Roman"/>
                <w:sz w:val="24"/>
                <w:szCs w:val="24"/>
              </w:rPr>
              <w:t>гласный в корне сл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C359B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136F3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F899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10624191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C3381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7CE9" w14:textId="77777777" w:rsidR="00261DE0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AE17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79214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BEE6C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60F4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0F7855C5" w14:textId="77777777" w:rsidTr="00E57E02">
        <w:tc>
          <w:tcPr>
            <w:tcW w:w="1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11BF" w14:textId="77777777" w:rsidR="00261DE0" w:rsidRPr="00C4495D" w:rsidRDefault="00261DE0" w:rsidP="00AC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емный состав слов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ффикс</w:t>
            </w:r>
            <w:r w:rsidRPr="00E41C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A079D75" w14:textId="77777777" w:rsidR="00261DE0" w:rsidRPr="00C4495D" w:rsidRDefault="00261DE0" w:rsidP="00261DE0"/>
        </w:tc>
        <w:tc>
          <w:tcPr>
            <w:tcW w:w="1985" w:type="dxa"/>
          </w:tcPr>
          <w:p w14:paraId="11307FE0" w14:textId="77777777" w:rsidR="00261DE0" w:rsidRPr="00C4495D" w:rsidRDefault="00261DE0" w:rsidP="00261DE0"/>
        </w:tc>
        <w:tc>
          <w:tcPr>
            <w:tcW w:w="1985" w:type="dxa"/>
          </w:tcPr>
          <w:p w14:paraId="0CA67D49" w14:textId="77777777" w:rsidR="00261DE0" w:rsidRPr="00C4495D" w:rsidRDefault="00261DE0" w:rsidP="00261DE0"/>
        </w:tc>
        <w:tc>
          <w:tcPr>
            <w:tcW w:w="1985" w:type="dxa"/>
          </w:tcPr>
          <w:p w14:paraId="6A2102E1" w14:textId="77777777" w:rsidR="00261DE0" w:rsidRPr="00D13F1F" w:rsidRDefault="00261DE0" w:rsidP="00261DE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D13F1F">
              <w:rPr>
                <w:color w:val="000000"/>
              </w:rPr>
              <w:t>.04.20</w:t>
            </w:r>
            <w:r>
              <w:rPr>
                <w:color w:val="000000"/>
              </w:rPr>
              <w:t>20</w:t>
            </w:r>
          </w:p>
        </w:tc>
      </w:tr>
      <w:tr w:rsidR="00261DE0" w:rsidRPr="00C4495D" w14:paraId="1C74EA2A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2CDA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86935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8F112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Суффикс. Суффикс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 существительных</w:t>
            </w: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оньк-(-еньк-), -ичк-(-ечк-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F8B6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6284B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BEB5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31397842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20E1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23D7F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DD7DF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</w:t>
            </w: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-(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</w:t>
            </w: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к-),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к</w:t>
            </w: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-(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к-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F82B1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A3BC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14:paraId="5E971832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1924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123A0689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5153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8C5B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6989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чик-</w:t>
            </w: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D6497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8DB0E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14:paraId="08489F00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8097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5A01CFBF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7BE7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3275C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B11C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-(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-),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C8452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0F17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89BE8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0F267C74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BC2A2" w14:textId="77777777" w:rsidR="00261DE0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67814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5B8" w14:textId="77777777" w:rsidR="00261DE0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-(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</w:p>
          <w:p w14:paraId="5764955C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CB74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40398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AD1FB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7FEA70D3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121B1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5BF1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201D3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A3E3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82A0F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5F2F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4FFD77D9" w14:textId="77777777" w:rsidTr="00E57E02">
        <w:tc>
          <w:tcPr>
            <w:tcW w:w="1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5E4A" w14:textId="77777777" w:rsidR="00261DE0" w:rsidRPr="00C4495D" w:rsidRDefault="00261DE0" w:rsidP="00AC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емный состав слов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тавка</w:t>
            </w:r>
            <w:r w:rsidRPr="008F42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FE91EAA" w14:textId="77777777" w:rsidR="00261DE0" w:rsidRPr="00C4495D" w:rsidRDefault="00261DE0" w:rsidP="00261DE0"/>
        </w:tc>
        <w:tc>
          <w:tcPr>
            <w:tcW w:w="1985" w:type="dxa"/>
          </w:tcPr>
          <w:p w14:paraId="1D4A3B2C" w14:textId="77777777" w:rsidR="00261DE0" w:rsidRPr="00C4495D" w:rsidRDefault="00261DE0" w:rsidP="00261DE0"/>
        </w:tc>
        <w:tc>
          <w:tcPr>
            <w:tcW w:w="1985" w:type="dxa"/>
          </w:tcPr>
          <w:p w14:paraId="43CCD18A" w14:textId="77777777" w:rsidR="00261DE0" w:rsidRPr="00C4495D" w:rsidRDefault="00261DE0" w:rsidP="00261DE0"/>
        </w:tc>
        <w:tc>
          <w:tcPr>
            <w:tcW w:w="1985" w:type="dxa"/>
          </w:tcPr>
          <w:p w14:paraId="238F6AB5" w14:textId="77777777" w:rsidR="00261DE0" w:rsidRPr="00D13F1F" w:rsidRDefault="00261DE0" w:rsidP="00261DE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D13F1F">
              <w:rPr>
                <w:color w:val="000000"/>
              </w:rPr>
              <w:t>.05.20</w:t>
            </w:r>
            <w:r>
              <w:rPr>
                <w:color w:val="000000"/>
              </w:rPr>
              <w:t>20</w:t>
            </w:r>
          </w:p>
        </w:tc>
      </w:tr>
      <w:tr w:rsidR="00261DE0" w:rsidRPr="00C4495D" w14:paraId="24681321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8E5B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120AF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BB6E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Приставка. Правописание при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 (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64D7E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7AF26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E627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33934E81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28BDD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C83F0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622F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8">
              <w:rPr>
                <w:rFonts w:ascii="Times New Roman" w:hAnsi="Times New Roman" w:cs="Times New Roman"/>
                <w:sz w:val="24"/>
                <w:szCs w:val="24"/>
              </w:rPr>
              <w:t>Приставка. Правописание при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-(пре-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9704D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621E6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4BFF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5E4D6431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76EAD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A516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30658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-предлог. Дифференциац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5781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4BB52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2E8E5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3AAA564A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A52F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2DFCE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B29C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укописного текстов</w:t>
            </w: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DD2B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193F0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2572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E0" w:rsidRPr="00C4495D" w14:paraId="4B459B2B" w14:textId="77777777" w:rsidTr="00D22C2C">
        <w:trPr>
          <w:gridAfter w:val="4"/>
          <w:wAfter w:w="794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D207D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41973" w14:textId="77777777" w:rsidR="00261DE0" w:rsidRPr="00C4495D" w:rsidRDefault="00261DE0" w:rsidP="00261D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39E7" w14:textId="77777777" w:rsidR="00261DE0" w:rsidRPr="00C4495D" w:rsidRDefault="00261DE0" w:rsidP="002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5D">
              <w:rPr>
                <w:rFonts w:ascii="Times New Roman" w:hAnsi="Times New Roman" w:cs="Times New Roman"/>
                <w:sz w:val="24"/>
                <w:szCs w:val="24"/>
              </w:rPr>
              <w:t>Письмо под диктовк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726C3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EA7F" w14:textId="77777777" w:rsidR="00261DE0" w:rsidRPr="00E57E02" w:rsidRDefault="00261DE0" w:rsidP="00E57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2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D3F2" w14:textId="77777777" w:rsidR="00261DE0" w:rsidRPr="00C4495D" w:rsidRDefault="00261DE0" w:rsidP="00261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E9990" w14:textId="77777777" w:rsidR="00C4495D" w:rsidRDefault="00C4495D" w:rsidP="00C4495D">
      <w:pPr>
        <w:spacing w:after="0"/>
      </w:pPr>
    </w:p>
    <w:p w14:paraId="7035F417" w14:textId="77777777" w:rsidR="00600228" w:rsidRPr="00A92EDD" w:rsidRDefault="00600228" w:rsidP="00A62F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1FAD5" w14:textId="77777777" w:rsidR="00A62FD6" w:rsidRDefault="00A62FD6" w:rsidP="00A62FD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860AD8C" w14:textId="77777777" w:rsidR="00C4495D" w:rsidRDefault="00C4495D" w:rsidP="00DD39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EEAA7B" w14:textId="77777777" w:rsidR="00C4495D" w:rsidRDefault="00C4495D" w:rsidP="00DD39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20EE342" w14:textId="77777777" w:rsidR="00C4495D" w:rsidRDefault="00C4495D" w:rsidP="00DD39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0314C1F" w14:textId="77777777" w:rsidR="00C4495D" w:rsidRDefault="00C4495D" w:rsidP="00DD39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E41FF61" w14:textId="77777777" w:rsidR="00C4495D" w:rsidRDefault="00C4495D" w:rsidP="00DD39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4EEF5F7" w14:textId="77777777" w:rsidR="00C4495D" w:rsidRDefault="00C4495D" w:rsidP="00DD39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5EFABE" w14:textId="77777777" w:rsidR="00C4495D" w:rsidRDefault="00C4495D" w:rsidP="00DD39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CC62815" w14:textId="77777777" w:rsidR="00C4495D" w:rsidRDefault="00C4495D" w:rsidP="00DD39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8FC9E66" w14:textId="77777777" w:rsidR="00C4495D" w:rsidRDefault="00C4495D" w:rsidP="00DD39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E5570B1" w14:textId="77777777" w:rsidR="00C4495D" w:rsidRDefault="00C4495D" w:rsidP="00DD39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D114A3" w14:textId="77777777" w:rsidR="00C4495D" w:rsidRDefault="00C4495D" w:rsidP="00DD39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6117EFD" w14:textId="77777777" w:rsidR="00C4495D" w:rsidRDefault="00C4495D" w:rsidP="00DD39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C4495D" w:rsidSect="00C4495D">
          <w:footerReference w:type="firs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8419E95" w14:textId="77777777" w:rsidR="00B54855" w:rsidRPr="00B54855" w:rsidRDefault="00B54855" w:rsidP="00B5485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коррекционно-развивающего  обучения</w:t>
      </w:r>
    </w:p>
    <w:p w14:paraId="286D788C" w14:textId="77777777" w:rsidR="00AB1E58" w:rsidRPr="00AB1E58" w:rsidRDefault="00AB1E58" w:rsidP="00AB1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1E58"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  <w:t xml:space="preserve">В соответствии с требования ФГОС НОО обучающихся с ЗПР оценке подлежат </w:t>
      </w: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ые, метапредметные и предметные результаты.</w:t>
      </w:r>
    </w:p>
    <w:p w14:paraId="0AB6521A" w14:textId="77777777" w:rsidR="00AB1E58" w:rsidRPr="00AB1E58" w:rsidRDefault="00AB1E58" w:rsidP="00AB1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1E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14:paraId="0F786E9D" w14:textId="77777777" w:rsidR="00AB1E58" w:rsidRPr="00AB1E58" w:rsidRDefault="00AB1E58" w:rsidP="00AB1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14:paraId="1A38353C" w14:textId="77777777" w:rsidR="00AB1E58" w:rsidRDefault="00AB1E58" w:rsidP="00AB1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ценки продвижения обучающегося с ЗПР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ля полноты оценки личностных результатов освоения обучающимися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AB1E5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ы оценки личностных достижений заносят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вник психолого-педагогического сопровождения обучающегося</w:t>
      </w: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14:paraId="795EFB1C" w14:textId="77777777" w:rsidR="00AB1E58" w:rsidRPr="00AB1E58" w:rsidRDefault="00AB1E58" w:rsidP="00AB1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8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апредметные результаты</w:t>
      </w: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14:paraId="4BD469D7" w14:textId="77777777" w:rsidR="00AB1E58" w:rsidRPr="00AB1E58" w:rsidRDefault="00AB1E58" w:rsidP="00AB1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ценка метапредметных результатов предполагает оценку продвижения обучающегося с ЗПР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14:paraId="2EED42EF" w14:textId="77777777" w:rsidR="00AB1E58" w:rsidRPr="00AB1E58" w:rsidRDefault="00AB1E58" w:rsidP="00AB1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1E5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сновное содержание оценки метапредметных результатов</w:t>
      </w: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с ЗПР к самостоятельному усвоению новых знаний и умений, включая организацию этого процесса.</w:t>
      </w:r>
    </w:p>
    <w:p w14:paraId="5F2D9EE4" w14:textId="77777777" w:rsidR="00AB1E58" w:rsidRPr="00AB1E58" w:rsidRDefault="00AB1E58" w:rsidP="00AB1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ень сформированности универсальных учебных действий, представляющих содержание и объект оценки метапредметных результатов, может быть качественно оценён и измерен в следующих основных формах:</w:t>
      </w:r>
    </w:p>
    <w:p w14:paraId="74358963" w14:textId="77777777" w:rsidR="00AB1E58" w:rsidRPr="00AB1E58" w:rsidRDefault="00AB1E58" w:rsidP="00AB1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;</w:t>
      </w:r>
    </w:p>
    <w:p w14:paraId="44E47EC5" w14:textId="77777777" w:rsidR="00AB1E58" w:rsidRPr="00AB1E58" w:rsidRDefault="00AB1E58" w:rsidP="00AB1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14:paraId="0CE02350" w14:textId="77777777" w:rsidR="00AB1E58" w:rsidRPr="00AB1E58" w:rsidRDefault="00AB1E58" w:rsidP="00AB1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стижение метапредметных результатов может проявиться в успешности выполнения комплексных заданий на межпредметной основе.</w:t>
      </w:r>
    </w:p>
    <w:p w14:paraId="0DB75C14" w14:textId="77777777" w:rsidR="00AB1E58" w:rsidRPr="00AB1E58" w:rsidRDefault="00AB1E58" w:rsidP="00AB1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8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14:paraId="4E541E97" w14:textId="77777777" w:rsidR="00AB1E58" w:rsidRPr="00AB1E58" w:rsidRDefault="00AB1E58" w:rsidP="00AB1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ом оценка достижения обучающимися с ЗПР предметных результатов должна базироваться на принципах индивидуального и дифференцированного подходов. Усвоенные обучающимися даже </w:t>
      </w: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14:paraId="0C2670F5" w14:textId="77777777" w:rsidR="00AB1E58" w:rsidRPr="00AB1E58" w:rsidRDefault="00AB1E58" w:rsidP="00AB1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14:paraId="39C82246" w14:textId="77777777" w:rsidR="00AC36F1" w:rsidRPr="00B54855" w:rsidRDefault="00AC36F1" w:rsidP="00B5485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ru-RU"/>
        </w:rPr>
      </w:pPr>
      <w:r w:rsidRPr="00B54855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ru-RU"/>
        </w:rPr>
        <w:t>Коррекционный курс «</w:t>
      </w:r>
      <w:r w:rsidRPr="00B548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ррекционно-развивающие занятия</w:t>
      </w:r>
      <w:r w:rsidRPr="00B54855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ru-RU"/>
        </w:rPr>
        <w:t>»</w:t>
      </w:r>
    </w:p>
    <w:p w14:paraId="4DD7A4E8" w14:textId="77777777" w:rsidR="00B54855" w:rsidRPr="00B54855" w:rsidRDefault="00AC36F1" w:rsidP="00B54855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ru-RU"/>
        </w:rPr>
      </w:pPr>
      <w:r w:rsidRPr="00B5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</w:t>
      </w:r>
    </w:p>
    <w:p w14:paraId="64DE2B13" w14:textId="77777777" w:rsidR="00B54855" w:rsidRPr="00B54855" w:rsidRDefault="00AC36F1" w:rsidP="00B54855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ru-RU"/>
        </w:rPr>
      </w:pPr>
      <w:r w:rsidRPr="00B5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гащение и развитие словаря, уточнение значения слова, развитие лексической системности, фо</w:t>
      </w:r>
      <w:r w:rsidR="00B5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мирование семантических полей;</w:t>
      </w:r>
    </w:p>
    <w:p w14:paraId="3A276D17" w14:textId="77777777" w:rsidR="00B54855" w:rsidRPr="00B54855" w:rsidRDefault="00AC36F1" w:rsidP="00B54855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ru-RU"/>
        </w:rPr>
      </w:pPr>
      <w:r w:rsidRPr="00B5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и совершенствование грамматического строя речи, связной речи; </w:t>
      </w:r>
    </w:p>
    <w:p w14:paraId="1590E87F" w14:textId="77777777" w:rsidR="00AC36F1" w:rsidRPr="00B54855" w:rsidRDefault="00AC36F1" w:rsidP="00B54855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ru-RU"/>
        </w:rPr>
      </w:pPr>
      <w:r w:rsidRPr="00B548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екция недостатков письменной речи (чтения и письма).</w:t>
      </w:r>
    </w:p>
    <w:p w14:paraId="2C369E53" w14:textId="1FBCF3B8" w:rsidR="00AC36F1" w:rsidRDefault="00AC36F1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DEA200" w14:textId="77777777" w:rsidR="00782C8F" w:rsidRDefault="00782C8F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648E93" w14:textId="77777777" w:rsidR="00B54855" w:rsidRDefault="00B54855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BE6EA1" w14:textId="77777777" w:rsidR="00B54855" w:rsidRDefault="00B54855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DDFF87E" w14:textId="77777777" w:rsidR="00B54855" w:rsidRDefault="00B54855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44CDAE1" w14:textId="77777777" w:rsidR="00B54855" w:rsidRDefault="00B54855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375D32A" w14:textId="77777777" w:rsidR="00B54855" w:rsidRDefault="00B54855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32BB9E" w14:textId="77777777" w:rsidR="00B54855" w:rsidRDefault="00B54855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544935" w14:textId="77777777" w:rsidR="00B54855" w:rsidRDefault="00B54855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789418E" w14:textId="77777777" w:rsidR="00B54855" w:rsidRDefault="00B54855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7A4D37C" w14:textId="77777777" w:rsidR="00B54855" w:rsidRDefault="00B54855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951E8EE" w14:textId="77777777" w:rsidR="00B54855" w:rsidRDefault="00B54855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61C4BB" w14:textId="379F6DC0" w:rsidR="00B54855" w:rsidRDefault="00B54855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421F2F" w14:textId="55B3565E" w:rsidR="00782C8F" w:rsidRDefault="00782C8F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EFF3614" w14:textId="77777777" w:rsidR="00782C8F" w:rsidRDefault="00782C8F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C524B5" w14:textId="2DF9B0C5" w:rsidR="00A92EDD" w:rsidRPr="00A92EDD" w:rsidRDefault="00A92EDD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14:paraId="391E0760" w14:textId="77777777" w:rsidR="00A92EDD" w:rsidRPr="00526916" w:rsidRDefault="00A92EDD" w:rsidP="00A92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6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исание диагностических методик</w:t>
      </w:r>
    </w:p>
    <w:p w14:paraId="500DBCA0" w14:textId="77777777" w:rsidR="00A92EDD" w:rsidRPr="00526916" w:rsidRDefault="00A92EDD" w:rsidP="00A92EDD">
      <w:pPr>
        <w:spacing w:after="0" w:line="360" w:lineRule="auto"/>
        <w:jc w:val="center"/>
        <w:rPr>
          <w:rFonts w:ascii="Times New Roman" w:eastAsia="Arial" w:hAnsi="Times New Roman" w:cs="Times New Roman"/>
          <w:b/>
          <w:i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26916">
        <w:rPr>
          <w:rFonts w:ascii="Times New Roman" w:eastAsia="Arial" w:hAnsi="Times New Roman" w:cs="Times New Roman"/>
          <w:b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Обследование письма</w:t>
      </w:r>
    </w:p>
    <w:p w14:paraId="3A0A1C4B" w14:textId="77777777" w:rsidR="00A92EDD" w:rsidRPr="00A92EDD" w:rsidRDefault="00A92EDD" w:rsidP="00A92E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источник. Автор, название методики, выходные данные:</w:t>
      </w:r>
    </w:p>
    <w:p w14:paraId="30EC3EBE" w14:textId="77777777" w:rsidR="00A92EDD" w:rsidRPr="00A92EDD" w:rsidRDefault="00A92EDD" w:rsidP="00A92E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сихологическая диагностика, обследование письма и чтения младших школьников. Под редакцией Т.В.Ахутиной, О.Б.Иншаковой. Методическое пособие. Творческий центр «Сфера». М., 2008</w:t>
      </w:r>
    </w:p>
    <w:p w14:paraId="722FBC2A" w14:textId="77777777" w:rsidR="00A92EDD" w:rsidRPr="00A92EDD" w:rsidRDefault="00A92EDD" w:rsidP="00A92ED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ткое описание методики</w:t>
      </w:r>
    </w:p>
    <w:p w14:paraId="2C52797E" w14:textId="77777777" w:rsidR="00A92EDD" w:rsidRPr="00A92EDD" w:rsidRDefault="00A92EDD" w:rsidP="00A92E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бследования письма является </w:t>
      </w:r>
      <w:r w:rsidRPr="00A92E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ндартизированной.</w:t>
      </w: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предназначена для выявления у младших школьников нарушений письма. Обследование осуществляется с помощью выполнения следующих видов работ: слухового диктанта, списывания с печатного и рукописного текстов. Отбор материала проводился на основе лингвистического анализа текстов. Все материалы контрольных письменных заданий рекомендованы для использования Министерством образования и науки РФ. </w:t>
      </w:r>
    </w:p>
    <w:p w14:paraId="730B8F57" w14:textId="77777777" w:rsidR="00A92EDD" w:rsidRPr="00A92EDD" w:rsidRDefault="00A92EDD" w:rsidP="00A92E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успешности выполнения заданий </w:t>
      </w:r>
      <w:r w:rsidRPr="00A92E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нена балльная система</w:t>
      </w: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сумма баллов, начисленных за ошибки, позволяет оценить степень выраженности нарушения и охарактеризовать у учащегося уровень сформированностиконтроля за процессом письма, который определяется путем вычитания из общего количества допущенных ошибок, числа ошибок, найденных и правильно исправленных ребенком. </w:t>
      </w: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огично оцениваются все виды выполняемых письменных работ: диктанты, списывания с печатного и рукописного текстов. </w:t>
      </w:r>
    </w:p>
    <w:p w14:paraId="1D870221" w14:textId="77777777" w:rsidR="00A92EDD" w:rsidRPr="00A92EDD" w:rsidRDefault="00A92EDD" w:rsidP="00A92E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наруженные ошибки делятся на дисграфические, дизорфографические, аграмматические и метаязыковые. Для констатации дисграфии в письменных работах подробно анализируются только ошибки </w:t>
      </w:r>
      <w:r w:rsidRPr="00A92E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ой группы</w:t>
      </w: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6979D6" w14:textId="77777777" w:rsidR="00A92EDD" w:rsidRPr="00A92EDD" w:rsidRDefault="00A92EDD" w:rsidP="00A92E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исграфическим ошибкам следует относить ошибки, связанные с нарушением реализации фонетического принципа письма. Фонетический принцип предполагает написание слова в полном соответствии с его произношением. Данные ошибки делятся на несколько групп в зависимости от причины их возникновения: 1-Замены и смешения букв, обусловленные акустико-артикуляционным сходством звуков (звонкие и глухие согласные, включая их мягкие пары, твердые и мягкие согласные), 2-Оптические ошибки, 3-Моторные ошибки, 4-Зрительно-моторные ошибки, 5-Зрительно-пространственные ошибки, 6-Ошибки звукового анализа и синтеза.</w:t>
      </w:r>
    </w:p>
    <w:p w14:paraId="6C73FC61" w14:textId="77777777" w:rsidR="00A92EDD" w:rsidRPr="00A92EDD" w:rsidRDefault="00A92EDD" w:rsidP="00A92E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14:paraId="38A5F5D2" w14:textId="77777777" w:rsidR="00A92EDD" w:rsidRPr="00A92EDD" w:rsidRDefault="00A92EDD" w:rsidP="00A92ED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данной методики: одни и те же контрольные задания предлагаются для выполнения детям дважды. Учащиеся выполняют их как в конце учебного года, так и в начале следующего года при переходе в следующий класс. Материал, используемый для обследования в конце 1 класса, дается еще раз в начале 2 класса; материал, используемый для обследования в конце 2 класса, дается детям еще раз в начале 3 класса и т.д. Сравнение двух одинаковых работ, выполненных в разное время, позволяет выявить у одних детей утомляемость, возникающих к концу учебного года, у других – распад сформированных стереотипов письма, обнаруживаемый в начале нового учебного года. В одном случае наблюдается большее количество ошибок в конце учебного года, а в другом случае – в начале нового учебного года. Полученные сведения позволяют проектировать индивидуальную программу коррекционной работы.   </w:t>
      </w:r>
    </w:p>
    <w:p w14:paraId="51D4585F" w14:textId="77777777" w:rsidR="00A92EDD" w:rsidRPr="00A92EDD" w:rsidRDefault="00A92EDD" w:rsidP="00A92ED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требующие посторонней помощи и не справившиеся с заданием в отведенное время, фиксируются. </w:t>
      </w:r>
    </w:p>
    <w:p w14:paraId="5A4F219B" w14:textId="77777777" w:rsidR="00A92EDD" w:rsidRPr="00A92EDD" w:rsidRDefault="00A92EDD" w:rsidP="00A92ED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я на списывание каждому ученику раздаются индивидуальные листы с образцами контрольных текстов.</w:t>
      </w:r>
    </w:p>
    <w:p w14:paraId="28C92322" w14:textId="77777777" w:rsidR="00A92EDD" w:rsidRPr="00A92EDD" w:rsidRDefault="00A92EDD" w:rsidP="00A92ED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ледования следует выбирать одно и то же время, например, первую половину дня.</w:t>
      </w:r>
    </w:p>
    <w:p w14:paraId="47559170" w14:textId="77777777" w:rsidR="00A92EDD" w:rsidRPr="00A92EDD" w:rsidRDefault="00A92EDD" w:rsidP="00A92E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обследования:</w:t>
      </w:r>
    </w:p>
    <w:p w14:paraId="38B95778" w14:textId="77777777" w:rsidR="00A92EDD" w:rsidRPr="00A92EDD" w:rsidRDefault="00A92EDD" w:rsidP="00A92E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роводится фронтально, т.е. у всех учащихся в классе или в небольших (под) группах детей, зачисленных на логопедические занятия.</w:t>
      </w:r>
    </w:p>
    <w:p w14:paraId="395D7202" w14:textId="77777777" w:rsidR="00A92EDD" w:rsidRPr="00A92EDD" w:rsidRDefault="00A92EDD" w:rsidP="00A92E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должительность обследования:</w:t>
      </w:r>
    </w:p>
    <w:p w14:paraId="50EB8148" w14:textId="77777777" w:rsidR="00A92EDD" w:rsidRPr="00A92EDD" w:rsidRDefault="00A92EDD" w:rsidP="00A92E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должительность – 60-80 минут (ориентировочно), из них время проведения обследования – 40-45 минут (или время ограничивается временными рамками, отводимых для данных видов письменных работ), время для проверки выполненных заданий – 5-10 минут (на каждого ребенка), время для анализа допущенных ошибок – 10-15 минут (на каждого ребенка). </w:t>
      </w:r>
    </w:p>
    <w:p w14:paraId="75CB76BA" w14:textId="77777777" w:rsidR="00A92EDD" w:rsidRPr="00A92EDD" w:rsidRDefault="00A92EDD" w:rsidP="00A92E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14:paraId="1996BA07" w14:textId="77777777" w:rsidR="00A92EDD" w:rsidRPr="00A92EDD" w:rsidRDefault="00A92EDD" w:rsidP="00A92ED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ля учителя-логопеда к проведению письменных заданий (диктант, списывание) для учащихся 1-4 классов.</w:t>
      </w:r>
    </w:p>
    <w:p w14:paraId="466B6D25" w14:textId="77777777" w:rsidR="00A92EDD" w:rsidRPr="00A92EDD" w:rsidRDefault="00A92EDD" w:rsidP="00A92ED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для учащихся 1-4 классов при выполнении задания на списывание (индивидуальный раздаточный материал). </w:t>
      </w:r>
    </w:p>
    <w:p w14:paraId="2246ECAD" w14:textId="77777777" w:rsidR="00A92EDD" w:rsidRPr="00A92EDD" w:rsidRDefault="00A92EDD" w:rsidP="00A92ED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 (если задания выполняются детьми, зачисленными на занятия), тетрадные листы (если задания выполняются всем классом).</w:t>
      </w:r>
    </w:p>
    <w:p w14:paraId="15F26039" w14:textId="77777777" w:rsidR="00A92EDD" w:rsidRPr="00A92EDD" w:rsidRDefault="00A92EDD" w:rsidP="00A92E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:</w:t>
      </w:r>
    </w:p>
    <w:p w14:paraId="0E62271A" w14:textId="77777777" w:rsidR="00A92EDD" w:rsidRPr="00A92EDD" w:rsidRDefault="00A92EDD" w:rsidP="00A92ED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ыполнением письменных работ детям нужно подробно объяснить процедуру проведения обследования.</w:t>
      </w:r>
    </w:p>
    <w:p w14:paraId="6682D35B" w14:textId="77777777" w:rsidR="00A92EDD" w:rsidRPr="00A92EDD" w:rsidRDefault="00A92EDD" w:rsidP="00A92ED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классах или (под) группах детей диктант должен проводить один и тот же специалист (логопед или учитель).</w:t>
      </w:r>
    </w:p>
    <w:p w14:paraId="43F32BC4" w14:textId="77777777" w:rsidR="00A92EDD" w:rsidRPr="00A92EDD" w:rsidRDefault="00A92EDD" w:rsidP="00A92ED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иктанта следует читать громко, с одинаковой скоростью, четкой артикуляцией, но без проговаривания сложных для написания мест в словах. </w:t>
      </w:r>
    </w:p>
    <w:p w14:paraId="62E2D2A5" w14:textId="77777777" w:rsidR="00A92EDD" w:rsidRPr="00A92EDD" w:rsidRDefault="00A92EDD" w:rsidP="00A92ED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я на списывание каждому ученику раздаются индивидуальные листы с образцами контрольных текстов.</w:t>
      </w:r>
    </w:p>
    <w:p w14:paraId="32B7F8FB" w14:textId="77777777" w:rsidR="00A92EDD" w:rsidRPr="00A92EDD" w:rsidRDefault="00A92EDD" w:rsidP="00A92ED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мпьютером, умение работать в программе WORD, EXCEL.</w:t>
      </w:r>
    </w:p>
    <w:p w14:paraId="56D78462" w14:textId="77777777" w:rsidR="00C4495D" w:rsidRDefault="00C4495D" w:rsidP="00344C1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FE7D38" w14:textId="77777777" w:rsidR="00344C13" w:rsidRDefault="00344C13" w:rsidP="00344C1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14:paraId="52168A1C" w14:textId="77777777" w:rsidR="00526916" w:rsidRPr="00526916" w:rsidRDefault="00526916" w:rsidP="00526916">
      <w:pPr>
        <w:spacing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916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526916">
        <w:rPr>
          <w:rFonts w:ascii="Times New Roman" w:hAnsi="Times New Roman" w:cs="Times New Roman"/>
          <w:b/>
          <w:sz w:val="24"/>
          <w:szCs w:val="24"/>
        </w:rPr>
        <w:t>начало</w:t>
      </w:r>
      <w:r w:rsidRPr="00526916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)</w:t>
      </w:r>
    </w:p>
    <w:p w14:paraId="45BD39ED" w14:textId="77777777" w:rsidR="00526916" w:rsidRPr="00526916" w:rsidRDefault="00526916" w:rsidP="00526916">
      <w:pPr>
        <w:spacing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916">
        <w:rPr>
          <w:rFonts w:ascii="Times New Roman" w:eastAsia="Calibri" w:hAnsi="Times New Roman" w:cs="Times New Roman"/>
          <w:b/>
          <w:sz w:val="24"/>
          <w:szCs w:val="24"/>
        </w:rPr>
        <w:t>Диктант</w:t>
      </w:r>
    </w:p>
    <w:p w14:paraId="07640634" w14:textId="77777777" w:rsidR="00526916" w:rsidRPr="00526916" w:rsidRDefault="00526916" w:rsidP="00526916">
      <w:pPr>
        <w:spacing w:line="36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916">
        <w:rPr>
          <w:rFonts w:ascii="Times New Roman" w:eastAsia="Calibri" w:hAnsi="Times New Roman" w:cs="Times New Roman"/>
          <w:sz w:val="24"/>
          <w:szCs w:val="24"/>
        </w:rPr>
        <w:t>Кувшинки.</w:t>
      </w:r>
    </w:p>
    <w:p w14:paraId="234EA8D9" w14:textId="77777777" w:rsidR="00526916" w:rsidRPr="00526916" w:rsidRDefault="00526916" w:rsidP="00526916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лё</w:t>
      </w:r>
      <w:r w:rsidRPr="00526916">
        <w:rPr>
          <w:rFonts w:ascii="Times New Roman" w:eastAsia="Calibri" w:hAnsi="Times New Roman" w:cs="Times New Roman"/>
          <w:sz w:val="24"/>
          <w:szCs w:val="24"/>
        </w:rPr>
        <w:t>ком лесном озере расцве</w:t>
      </w:r>
      <w:r>
        <w:rPr>
          <w:rFonts w:ascii="Times New Roman" w:hAnsi="Times New Roman" w:cs="Times New Roman"/>
          <w:sz w:val="24"/>
          <w:szCs w:val="24"/>
        </w:rPr>
        <w:t>ли чудесные кувшинки. Их стебелё</w:t>
      </w:r>
      <w:r w:rsidRPr="00526916">
        <w:rPr>
          <w:rFonts w:ascii="Times New Roman" w:eastAsia="Calibri" w:hAnsi="Times New Roman" w:cs="Times New Roman"/>
          <w:sz w:val="24"/>
          <w:szCs w:val="24"/>
        </w:rPr>
        <w:t>к был высоко поднят над водой. На стебельке виднелся большой круглый цветок</w:t>
      </w:r>
      <w:r>
        <w:rPr>
          <w:rFonts w:ascii="Times New Roman" w:hAnsi="Times New Roman" w:cs="Times New Roman"/>
          <w:sz w:val="24"/>
          <w:szCs w:val="24"/>
        </w:rPr>
        <w:t>. Он был очень красив на фоне тё</w:t>
      </w:r>
      <w:r w:rsidRPr="00526916">
        <w:rPr>
          <w:rFonts w:ascii="Times New Roman" w:eastAsia="Calibri" w:hAnsi="Times New Roman" w:cs="Times New Roman"/>
          <w:sz w:val="24"/>
          <w:szCs w:val="24"/>
        </w:rPr>
        <w:t>мной воды. Как золотой шарик рядом с большими зелеными тарелками листьев. Высокие сосны любовались красивыми цветами. Словно золотые кораблики плывут по гладкой воде озера.</w:t>
      </w:r>
    </w:p>
    <w:p w14:paraId="1BB049E7" w14:textId="77777777" w:rsidR="00344C13" w:rsidRPr="00344C13" w:rsidRDefault="00344C13" w:rsidP="00344C1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(конец обучения)</w:t>
      </w:r>
    </w:p>
    <w:p w14:paraId="550FD7D1" w14:textId="77777777" w:rsidR="00344C13" w:rsidRPr="00344C13" w:rsidRDefault="00344C13" w:rsidP="00344C1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ктант</w:t>
      </w:r>
    </w:p>
    <w:p w14:paraId="5BD74FE8" w14:textId="77777777" w:rsidR="00344C13" w:rsidRPr="00344C13" w:rsidRDefault="00344C13" w:rsidP="00344C1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.</w:t>
      </w:r>
    </w:p>
    <w:p w14:paraId="6E214F18" w14:textId="77777777" w:rsidR="00344C13" w:rsidRPr="00344C13" w:rsidRDefault="00344C13" w:rsidP="00344C1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а летняя ночь. Заиграл первый луч солнца. Подул ветерок. Зашелестели листики. Всюду проснулась жизнь. На зеленый лужок прилетели пчелы. Жужжат, торопятся к цветам мохнатые шмели.</w:t>
      </w:r>
    </w:p>
    <w:p w14:paraId="0EE4476E" w14:textId="77777777" w:rsidR="00344C13" w:rsidRPr="00344C13" w:rsidRDefault="00344C13" w:rsidP="00344C1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лесной опушке слетаются птицы. Звенят в воздухе их радостные песенки. Прибегают на полянку лесные зверьки. Слышны разные звуки, шорохи, голоса. Вот белочка в рыжей шубке сделала легкий прыжок и оказалась на вершине сосенки. Ежик пробежал в свое жилище. Хлопочут усердные воробьи. </w:t>
      </w:r>
    </w:p>
    <w:p w14:paraId="6694F63D" w14:textId="77777777" w:rsidR="00344C13" w:rsidRPr="00344C13" w:rsidRDefault="00344C13" w:rsidP="00344C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77399" w14:textId="77777777" w:rsidR="00344C13" w:rsidRPr="00344C13" w:rsidRDefault="00344C13" w:rsidP="00344C1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писывание с печатного текста</w:t>
      </w:r>
    </w:p>
    <w:p w14:paraId="47DAB4EF" w14:textId="77777777" w:rsidR="00344C13" w:rsidRPr="00344C13" w:rsidRDefault="00344C13" w:rsidP="00344C1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ь-малютка. </w:t>
      </w:r>
    </w:p>
    <w:p w14:paraId="2C5C1482" w14:textId="77777777" w:rsidR="00344C13" w:rsidRPr="00344C13" w:rsidRDefault="00344C13" w:rsidP="00344C1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ь-малютка – самый маленький грызун в лесу. Весит она всего несколько граммов. Шёрстка у неё коричневая, глазки чёрные, грудка белая. Мышка-малютка ловко лазает по высоким стеблям, листьям, кустам. В высокой траве зверек сплетает из травинок чудесное гнёздышко-шалашик. Оно подвешено на стебельке высоко над землёй. Не страшен мышке ветер и мороз. Утеплила она гнёздышко внутри мягкими былинками. Скоро там появятся крошечные мышата.</w:t>
      </w:r>
    </w:p>
    <w:p w14:paraId="638B9757" w14:textId="77777777" w:rsidR="00344C13" w:rsidRPr="00344C13" w:rsidRDefault="00344C13" w:rsidP="00344C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9D5D2" w14:textId="77777777" w:rsidR="00344C13" w:rsidRPr="00344C13" w:rsidRDefault="00344C13" w:rsidP="00344C1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писывание с рукописного текста</w:t>
      </w:r>
    </w:p>
    <w:p w14:paraId="2ECCC4BD" w14:textId="77777777" w:rsidR="00526916" w:rsidRDefault="00526916" w:rsidP="00526916">
      <w:pPr>
        <w:ind w:firstLine="540"/>
        <w:jc w:val="center"/>
        <w:rPr>
          <w:rFonts w:ascii="Propisi" w:hAnsi="Propisi"/>
          <w:sz w:val="40"/>
          <w:szCs w:val="40"/>
        </w:rPr>
      </w:pPr>
      <w:r w:rsidRPr="00526916">
        <w:rPr>
          <w:rFonts w:ascii="Propisi" w:eastAsia="Calibri" w:hAnsi="Propisi" w:cs="Times New Roman"/>
          <w:sz w:val="40"/>
          <w:szCs w:val="40"/>
        </w:rPr>
        <w:t></w:t>
      </w:r>
      <w:r>
        <w:rPr>
          <w:rFonts w:ascii="Propisi" w:hAnsi="Propisi"/>
          <w:sz w:val="40"/>
          <w:szCs w:val="40"/>
        </w:rPr>
        <w:t>Лягушка.</w:t>
      </w:r>
    </w:p>
    <w:p w14:paraId="00A44C6C" w14:textId="77777777" w:rsidR="00526916" w:rsidRPr="00526916" w:rsidRDefault="00526916" w:rsidP="00BA6803">
      <w:pPr>
        <w:ind w:firstLine="540"/>
        <w:jc w:val="both"/>
        <w:rPr>
          <w:rFonts w:ascii="Propisi" w:eastAsia="Calibri" w:hAnsi="Propisi" w:cs="Times New Roman"/>
          <w:sz w:val="40"/>
          <w:szCs w:val="40"/>
        </w:rPr>
      </w:pPr>
      <w:r>
        <w:rPr>
          <w:rFonts w:ascii="Propisi" w:hAnsi="Propisi"/>
          <w:sz w:val="40"/>
          <w:szCs w:val="40"/>
        </w:rPr>
        <w:t>Жила-была на свете лягушка. Она сидела в болоте и ловила комаров и мошек. Однажды она сидела на сучке, высунувшись из воды. Лягушка наслаждалась тёплым мелким дождиком.</w:t>
      </w:r>
      <w:r w:rsidR="00BA6803">
        <w:rPr>
          <w:rFonts w:ascii="Propisi" w:hAnsi="Propisi"/>
          <w:sz w:val="40"/>
          <w:szCs w:val="40"/>
        </w:rPr>
        <w:t xml:space="preserve"> Дождик моросил её по лакированной спинке. Вдруг тонкий звук раздался в воздухе. Это были утки. Они спустились в болото. Лягушка спряталась.</w:t>
      </w:r>
      <w:r w:rsidRPr="00526916">
        <w:rPr>
          <w:rFonts w:ascii="Propisi" w:eastAsia="Calibri" w:hAnsi="Propisi" w:cs="Times New Roman"/>
          <w:sz w:val="40"/>
          <w:szCs w:val="40"/>
        </w:rPr>
        <w:t></w:t>
      </w:r>
      <w:r w:rsidRPr="00526916">
        <w:rPr>
          <w:rFonts w:ascii="Propisi" w:eastAsia="Calibri" w:hAnsi="Propisi" w:cs="Times New Roman"/>
          <w:sz w:val="40"/>
          <w:szCs w:val="40"/>
        </w:rPr>
        <w:t></w:t>
      </w:r>
      <w:r w:rsidRPr="00526916">
        <w:rPr>
          <w:rFonts w:ascii="Propisi" w:eastAsia="Calibri" w:hAnsi="Propisi" w:cs="Times New Roman"/>
          <w:sz w:val="40"/>
          <w:szCs w:val="40"/>
        </w:rPr>
        <w:t></w:t>
      </w:r>
      <w:r w:rsidRPr="00526916">
        <w:rPr>
          <w:rFonts w:ascii="Propisi" w:eastAsia="Calibri" w:hAnsi="Propisi" w:cs="Times New Roman"/>
          <w:sz w:val="40"/>
          <w:szCs w:val="40"/>
        </w:rPr>
        <w:t></w:t>
      </w:r>
      <w:r w:rsidRPr="00526916">
        <w:rPr>
          <w:rFonts w:ascii="Propisi" w:eastAsia="Calibri" w:hAnsi="Propisi" w:cs="Times New Roman"/>
          <w:sz w:val="40"/>
          <w:szCs w:val="40"/>
        </w:rPr>
        <w:t>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</w:t>
      </w:r>
    </w:p>
    <w:p w14:paraId="3A1482D5" w14:textId="77777777" w:rsidR="00C4495D" w:rsidRDefault="00526916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  <w:r w:rsidRPr="00526916">
        <w:rPr>
          <w:rFonts w:ascii="Propisi" w:eastAsia="Calibri" w:hAnsi="Propisi" w:cs="Times New Roman"/>
          <w:sz w:val="40"/>
          <w:szCs w:val="40"/>
        </w:rPr>
        <w:lastRenderedPageBreak/>
        <w:t></w:t>
      </w:r>
      <w:r w:rsidRPr="00526916">
        <w:rPr>
          <w:rFonts w:ascii="Propisi" w:eastAsia="Calibri" w:hAnsi="Propisi" w:cs="Times New Roman"/>
          <w:sz w:val="40"/>
          <w:szCs w:val="40"/>
        </w:rPr>
        <w:t></w:t>
      </w:r>
      <w:r w:rsidRPr="00526916">
        <w:rPr>
          <w:rFonts w:ascii="Propisi" w:eastAsia="Calibri" w:hAnsi="Propisi" w:cs="Times New Roman"/>
          <w:sz w:val="40"/>
          <w:szCs w:val="40"/>
        </w:rPr>
        <w:t></w:t>
      </w:r>
      <w:r w:rsidRPr="00526916">
        <w:rPr>
          <w:rFonts w:ascii="Propisi" w:eastAsia="Calibri" w:hAnsi="Propisi" w:cs="Times New Roman"/>
          <w:sz w:val="40"/>
          <w:szCs w:val="40"/>
        </w:rPr>
        <w:t></w:t>
      </w:r>
      <w:r w:rsidRPr="00526916">
        <w:rPr>
          <w:rFonts w:ascii="Propisi" w:eastAsia="Calibri" w:hAnsi="Propisi" w:cs="Times New Roman"/>
          <w:sz w:val="40"/>
          <w:szCs w:val="40"/>
        </w:rPr>
        <w:t></w:t>
      </w:r>
      <w:r w:rsidRPr="00526916">
        <w:rPr>
          <w:rFonts w:ascii="Propisi" w:eastAsia="Calibri" w:hAnsi="Propisi" w:cs="Times New Roman"/>
          <w:sz w:val="40"/>
          <w:szCs w:val="40"/>
        </w:rPr>
        <w:t>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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</w:t>
      </w:r>
      <w:r w:rsidRPr="00526916">
        <w:rPr>
          <w:rFonts w:ascii="Propisi" w:eastAsia="Calibri" w:hAnsi="Propisi" w:cs="Times New Roman"/>
          <w:sz w:val="40"/>
          <w:szCs w:val="40"/>
        </w:rPr>
        <w:t>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</w:t>
      </w:r>
      <w:r w:rsidRPr="00526916">
        <w:rPr>
          <w:rFonts w:ascii="Propisi" w:eastAsia="Calibri" w:hAnsi="Propisi" w:cs="Times New Roman"/>
          <w:sz w:val="40"/>
          <w:szCs w:val="40"/>
        </w:rPr>
        <w:t></w:t>
      </w:r>
      <w:r w:rsidRPr="00526916">
        <w:rPr>
          <w:rFonts w:ascii="Propisi" w:eastAsia="Calibri" w:hAnsi="Propisi" w:cs="Times New Roman"/>
          <w:sz w:val="40"/>
          <w:szCs w:val="40"/>
        </w:rPr>
        <w:t></w:t>
      </w:r>
      <w:r w:rsidRPr="00526916">
        <w:rPr>
          <w:rFonts w:ascii="Propisi" w:eastAsia="Calibri" w:hAnsi="Propisi" w:cs="Times New Roman"/>
          <w:sz w:val="40"/>
          <w:szCs w:val="40"/>
        </w:rPr>
        <w:t></w:t>
      </w:r>
      <w:r w:rsidRPr="00526916">
        <w:rPr>
          <w:rFonts w:ascii="Propisi" w:eastAsia="Calibri" w:hAnsi="Propisi" w:cs="Times New Roman"/>
          <w:sz w:val="40"/>
          <w:szCs w:val="40"/>
        </w:rPr>
        <w:t>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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</w:t>
      </w:r>
      <w:r w:rsidRPr="00526916">
        <w:rPr>
          <w:rFonts w:ascii="Propisi" w:eastAsia="Calibri" w:hAnsi="Propisi" w:cs="Times New Roman"/>
          <w:sz w:val="40"/>
          <w:szCs w:val="40"/>
        </w:rPr>
        <w:t></w:t>
      </w:r>
      <w:r w:rsidRPr="00526916">
        <w:rPr>
          <w:rFonts w:ascii="Propisi" w:eastAsia="Calibri" w:hAnsi="Propisi" w:cs="Times New Roman"/>
          <w:sz w:val="40"/>
          <w:szCs w:val="40"/>
        </w:rPr>
        <w:t></w:t>
      </w:r>
      <w:r w:rsidRPr="00526916">
        <w:rPr>
          <w:rFonts w:ascii="Propisi" w:eastAsia="Calibri" w:hAnsi="Propisi" w:cs="Times New Roman"/>
          <w:sz w:val="40"/>
          <w:szCs w:val="40"/>
        </w:rPr>
        <w:t></w:t>
      </w:r>
      <w:r w:rsidRPr="00526916">
        <w:rPr>
          <w:rFonts w:ascii="Propisi" w:eastAsia="Calibri" w:hAnsi="Propisi" w:cs="Times New Roman"/>
          <w:sz w:val="40"/>
          <w:szCs w:val="40"/>
        </w:rPr>
        <w:t></w:t>
      </w:r>
      <w:r w:rsidRPr="00526916">
        <w:rPr>
          <w:rFonts w:ascii="Propisi" w:eastAsia="Calibri" w:hAnsi="Propisi" w:cs="Times New Roman"/>
          <w:sz w:val="40"/>
          <w:szCs w:val="40"/>
        </w:rPr>
        <w:t>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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</w:t>
      </w:r>
      <w:r w:rsidRPr="00526916">
        <w:rPr>
          <w:rFonts w:ascii="Propisi" w:eastAsia="Calibri" w:hAnsi="Propisi" w:cs="Times New Roman"/>
          <w:sz w:val="40"/>
          <w:szCs w:val="40"/>
        </w:rPr>
        <w:t>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</w:t>
      </w:r>
      <w:r w:rsidRPr="00526916">
        <w:rPr>
          <w:rFonts w:ascii="Propisi" w:eastAsia="Calibri" w:hAnsi="Propisi" w:cs="Times New Roman"/>
          <w:sz w:val="40"/>
          <w:szCs w:val="40"/>
        </w:rPr>
        <w:t></w:t>
      </w:r>
      <w:r w:rsidRPr="00526916">
        <w:rPr>
          <w:rFonts w:ascii="Propisi" w:eastAsia="Calibri" w:hAnsi="Propisi" w:cs="Times New Roman"/>
          <w:sz w:val="40"/>
          <w:szCs w:val="40"/>
        </w:rPr>
        <w:t>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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</w:t>
      </w:r>
      <w:r w:rsidRPr="00526916">
        <w:rPr>
          <w:rFonts w:ascii="Propisi" w:eastAsia="Calibri" w:hAnsi="Propisi" w:cs="Times New Roman"/>
          <w:sz w:val="40"/>
          <w:szCs w:val="40"/>
        </w:rPr>
        <w:t></w:t>
      </w:r>
      <w:r w:rsidRPr="00526916">
        <w:rPr>
          <w:rFonts w:ascii="Propisi" w:eastAsia="Calibri" w:hAnsi="Propisi" w:cs="Times New Roman"/>
          <w:sz w:val="40"/>
          <w:szCs w:val="40"/>
        </w:rPr>
        <w:t></w:t>
      </w:r>
      <w:r w:rsidRPr="00526916">
        <w:rPr>
          <w:rFonts w:ascii="Propisi" w:eastAsia="Calibri" w:hAnsi="Propisi" w:cs="Times New Roman"/>
          <w:sz w:val="40"/>
          <w:szCs w:val="40"/>
        </w:rPr>
        <w:t></w:t>
      </w:r>
      <w:r w:rsidRPr="00526916">
        <w:rPr>
          <w:rFonts w:ascii="Propisi" w:eastAsia="Calibri" w:hAnsi="Propisi" w:cs="Times New Roman"/>
          <w:sz w:val="40"/>
          <w:szCs w:val="40"/>
        </w:rPr>
        <w:t></w:t>
      </w:r>
      <w:r w:rsidRPr="00526916">
        <w:rPr>
          <w:rFonts w:ascii="Propisi" w:eastAsia="Calibri" w:hAnsi="Propisi" w:cs="Times New Roman"/>
          <w:sz w:val="40"/>
          <w:szCs w:val="40"/>
        </w:rPr>
        <w:t>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</w:t>
      </w:r>
      <w:r w:rsidRPr="00526916">
        <w:rPr>
          <w:rFonts w:ascii="Propisi" w:eastAsia="Calibri" w:hAnsi="Propisi" w:cs="Times New Roman"/>
          <w:sz w:val="40"/>
          <w:szCs w:val="40"/>
        </w:rPr>
        <w:t></w:t>
      </w:r>
      <w:r w:rsidRPr="00526916">
        <w:rPr>
          <w:rFonts w:ascii="Propisi" w:eastAsia="Calibri" w:hAnsi="Propisi" w:cs="Times New Roman"/>
          <w:sz w:val="40"/>
          <w:szCs w:val="40"/>
        </w:rPr>
        <w:t>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</w:t>
      </w:r>
      <w:r w:rsidRPr="00526916">
        <w:rPr>
          <w:rFonts w:ascii="Propisi" w:eastAsia="Calibri" w:hAnsi="Propisi" w:cs="Times New Roman"/>
          <w:sz w:val="40"/>
          <w:szCs w:val="40"/>
        </w:rPr>
        <w:t></w:t>
      </w:r>
      <w:r w:rsidRPr="00526916">
        <w:rPr>
          <w:rFonts w:ascii="Propisi" w:eastAsia="Calibri" w:hAnsi="Propisi" w:cs="Times New Roman"/>
          <w:sz w:val="40"/>
          <w:szCs w:val="40"/>
        </w:rPr>
        <w:t></w:t>
      </w:r>
      <w:r w:rsidRPr="00526916">
        <w:rPr>
          <w:rFonts w:ascii="Propisi" w:eastAsia="Calibri" w:hAnsi="Propisi" w:cs="Times New Roman"/>
          <w:sz w:val="40"/>
          <w:szCs w:val="40"/>
        </w:rPr>
        <w:t></w:t>
      </w:r>
      <w:r w:rsidRPr="00526916">
        <w:rPr>
          <w:rFonts w:ascii="Propisi" w:eastAsia="Calibri" w:hAnsi="Propisi" w:cs="Times New Roman"/>
          <w:sz w:val="40"/>
          <w:szCs w:val="40"/>
        </w:rPr>
        <w:t></w:t>
      </w:r>
      <w:r w:rsidRPr="00526916">
        <w:rPr>
          <w:rFonts w:ascii="Propisi" w:eastAsia="Calibri" w:hAnsi="Propisi" w:cs="Times New Roman"/>
          <w:sz w:val="40"/>
          <w:szCs w:val="40"/>
        </w:rPr>
        <w:t></w:t>
      </w:r>
      <w:r w:rsidRPr="00526916">
        <w:rPr>
          <w:rFonts w:ascii="Propisi" w:eastAsia="Calibri" w:hAnsi="Propisi" w:cs="Times New Roman"/>
          <w:sz w:val="40"/>
          <w:szCs w:val="40"/>
        </w:rPr>
        <w:t>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</w:t>
      </w:r>
      <w:r w:rsidRPr="00526916">
        <w:rPr>
          <w:rFonts w:ascii="Propisi" w:eastAsia="Calibri" w:hAnsi="Propisi" w:cs="Times New Roman"/>
          <w:sz w:val="40"/>
          <w:szCs w:val="40"/>
        </w:rPr>
        <w:t></w:t>
      </w:r>
      <w:r w:rsidRPr="00526916">
        <w:rPr>
          <w:rFonts w:ascii="Propisi" w:eastAsia="Calibri" w:hAnsi="Propisi" w:cs="Times New Roman"/>
          <w:sz w:val="40"/>
          <w:szCs w:val="40"/>
        </w:rPr>
        <w:t></w:t>
      </w:r>
      <w:r w:rsidRPr="00526916">
        <w:rPr>
          <w:rFonts w:ascii="Propisi" w:eastAsia="Calibri" w:hAnsi="Propisi" w:cs="Times New Roman"/>
          <w:sz w:val="40"/>
          <w:szCs w:val="40"/>
        </w:rPr>
        <w:t></w:t>
      </w:r>
      <w:r w:rsidRPr="00526916">
        <w:rPr>
          <w:rFonts w:ascii="Propisi" w:eastAsia="Calibri" w:hAnsi="Propisi" w:cs="Times New Roman"/>
          <w:sz w:val="40"/>
          <w:szCs w:val="40"/>
        </w:rPr>
        <w:t>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</w:t>
      </w:r>
      <w:r w:rsidRPr="00526916">
        <w:rPr>
          <w:rFonts w:ascii="Propisi" w:eastAsia="Calibri" w:hAnsi="Propisi" w:cs="Times New Roman"/>
          <w:sz w:val="40"/>
          <w:szCs w:val="40"/>
        </w:rPr>
        <w:t></w:t>
      </w:r>
      <w:r w:rsidRPr="00526916">
        <w:rPr>
          <w:rFonts w:ascii="Propisi" w:eastAsia="Calibri" w:hAnsi="Propisi" w:cs="Times New Roman"/>
          <w:sz w:val="40"/>
          <w:szCs w:val="40"/>
        </w:rPr>
        <w:t></w:t>
      </w:r>
      <w:r w:rsidRPr="00526916">
        <w:rPr>
          <w:rFonts w:ascii="Propisi" w:eastAsia="Calibri" w:hAnsi="Propisi" w:cs="Times New Roman"/>
          <w:sz w:val="40"/>
          <w:szCs w:val="40"/>
        </w:rPr>
        <w:t></w:t>
      </w:r>
      <w:r w:rsidRPr="00526916">
        <w:rPr>
          <w:rFonts w:ascii="Propisi" w:eastAsia="Calibri" w:hAnsi="Propisi" w:cs="Times New Roman"/>
          <w:sz w:val="40"/>
          <w:szCs w:val="40"/>
        </w:rPr>
        <w:t></w:t>
      </w:r>
      <w:r w:rsidRPr="00526916">
        <w:rPr>
          <w:rFonts w:ascii="Propisi" w:eastAsia="Calibri" w:hAnsi="Propisi" w:cs="Times New Roman"/>
          <w:sz w:val="40"/>
          <w:szCs w:val="40"/>
        </w:rPr>
        <w:t></w:t>
      </w:r>
      <w:r w:rsidRPr="00526916">
        <w:rPr>
          <w:rFonts w:ascii="Propisi" w:eastAsia="Calibri" w:hAnsi="Propisi" w:cs="Times New Roman"/>
          <w:sz w:val="40"/>
          <w:szCs w:val="40"/>
        </w:rPr>
        <w:t></w:t>
      </w:r>
      <w:r w:rsidRPr="00526916">
        <w:rPr>
          <w:rFonts w:ascii="Propisi" w:eastAsia="Calibri" w:hAnsi="Propisi" w:cs="Times New Roman"/>
          <w:sz w:val="40"/>
          <w:szCs w:val="40"/>
        </w:rPr>
        <w:t></w:t>
      </w:r>
      <w:r w:rsidRPr="00526916">
        <w:rPr>
          <w:rFonts w:ascii="Propisi" w:eastAsia="Calibri" w:hAnsi="Propisi" w:cs="Times New Roman"/>
          <w:sz w:val="40"/>
          <w:szCs w:val="40"/>
        </w:rPr>
        <w:t></w:t>
      </w:r>
      <w:r w:rsidRPr="00526916">
        <w:rPr>
          <w:rFonts w:ascii="Propisi" w:eastAsia="Calibri" w:hAnsi="Propisi" w:cs="Times New Roman"/>
          <w:sz w:val="40"/>
          <w:szCs w:val="40"/>
        </w:rPr>
        <w:t></w:t>
      </w:r>
      <w:r w:rsidRPr="00526916">
        <w:rPr>
          <w:rFonts w:ascii="Propisi" w:eastAsia="Calibri" w:hAnsi="Propisi" w:cs="Times New Roman"/>
          <w:sz w:val="40"/>
          <w:szCs w:val="40"/>
        </w:rPr>
        <w:t>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</w:t>
      </w:r>
      <w:r w:rsidRPr="00526916">
        <w:rPr>
          <w:rFonts w:ascii="Propisi" w:eastAsia="Calibri" w:hAnsi="Propisi" w:cs="Times New Roman"/>
          <w:sz w:val="40"/>
          <w:szCs w:val="40"/>
        </w:rPr>
        <w:t>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</w:t>
      </w:r>
      <w:r w:rsidRPr="00526916">
        <w:rPr>
          <w:rFonts w:ascii="Propisi" w:eastAsia="Calibri" w:hAnsi="Propisi" w:cs="Times New Roman"/>
          <w:sz w:val="40"/>
          <w:szCs w:val="40"/>
        </w:rPr>
        <w:t></w:t>
      </w:r>
      <w:r w:rsidRPr="00526916">
        <w:rPr>
          <w:rFonts w:ascii="Propisi" w:eastAsia="Calibri" w:hAnsi="Propisi" w:cs="Times New Roman"/>
          <w:sz w:val="40"/>
          <w:szCs w:val="40"/>
        </w:rPr>
        <w:t></w:t>
      </w:r>
      <w:r w:rsidRPr="00526916">
        <w:rPr>
          <w:rFonts w:ascii="Propisi" w:eastAsia="Calibri" w:hAnsi="Propisi" w:cs="Times New Roman"/>
          <w:sz w:val="40"/>
          <w:szCs w:val="40"/>
        </w:rPr>
        <w:t></w:t>
      </w:r>
      <w:r w:rsidRPr="00526916">
        <w:rPr>
          <w:rFonts w:ascii="Propisi" w:eastAsia="Calibri" w:hAnsi="Propisi" w:cs="Times New Roman"/>
          <w:sz w:val="40"/>
          <w:szCs w:val="40"/>
        </w:rPr>
        <w:t>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</w:t>
      </w:r>
      <w:r w:rsidRPr="00526916">
        <w:rPr>
          <w:rFonts w:ascii="Propisi" w:eastAsia="Calibri" w:hAnsi="Propisi" w:cs="Times New Roman"/>
          <w:sz w:val="40"/>
          <w:szCs w:val="40"/>
        </w:rPr>
        <w:t></w:t>
      </w:r>
      <w:r w:rsidRPr="00526916">
        <w:rPr>
          <w:rFonts w:ascii="Propisi" w:eastAsia="Calibri" w:hAnsi="Propisi" w:cs="Times New Roman"/>
          <w:sz w:val="40"/>
          <w:szCs w:val="40"/>
        </w:rPr>
        <w:t></w:t>
      </w:r>
      <w:r w:rsidRPr="00526916">
        <w:rPr>
          <w:rFonts w:ascii="Propisi" w:eastAsia="Calibri" w:hAnsi="Propisi" w:cs="Times New Roman"/>
          <w:sz w:val="40"/>
          <w:szCs w:val="40"/>
        </w:rPr>
        <w:t></w:t>
      </w:r>
      <w:r w:rsidRPr="00526916">
        <w:rPr>
          <w:rFonts w:ascii="Propisi" w:eastAsia="Calibri" w:hAnsi="Propisi" w:cs="Times New Roman"/>
          <w:sz w:val="40"/>
          <w:szCs w:val="40"/>
        </w:rPr>
        <w:t>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</w:t>
      </w:r>
      <w:r w:rsidRPr="00526916">
        <w:rPr>
          <w:rFonts w:ascii="Propisi" w:eastAsia="Calibri" w:hAnsi="Propisi" w:cs="Times New Roman"/>
          <w:sz w:val="40"/>
          <w:szCs w:val="40"/>
        </w:rPr>
        <w:t>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</w:t>
      </w:r>
      <w:r w:rsidRPr="00526916">
        <w:rPr>
          <w:rFonts w:ascii="Propisi" w:eastAsia="Calibri" w:hAnsi="Propisi" w:cs="Times New Roman"/>
          <w:sz w:val="40"/>
          <w:szCs w:val="40"/>
        </w:rPr>
        <w:t>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</w:t>
      </w:r>
      <w:r w:rsidRPr="00526916">
        <w:rPr>
          <w:rFonts w:ascii="Propisi" w:eastAsia="Calibri" w:hAnsi="Propisi" w:cs="Times New Roman"/>
          <w:sz w:val="40"/>
          <w:szCs w:val="40"/>
        </w:rPr>
        <w:t></w:t>
      </w:r>
      <w:r w:rsidRPr="00526916">
        <w:rPr>
          <w:rFonts w:ascii="Propisi" w:eastAsia="Calibri" w:hAnsi="Propisi" w:cs="Times New Roman"/>
          <w:sz w:val="40"/>
          <w:szCs w:val="40"/>
        </w:rPr>
        <w:t>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</w:t>
      </w:r>
      <w:r w:rsidRPr="00526916">
        <w:rPr>
          <w:rFonts w:ascii="Propisi" w:eastAsia="Calibri" w:hAnsi="Propisi" w:cs="Times New Roman"/>
          <w:sz w:val="40"/>
          <w:szCs w:val="40"/>
        </w:rPr>
        <w:t></w:t>
      </w:r>
      <w:r w:rsidRPr="00526916">
        <w:rPr>
          <w:rFonts w:ascii="Propisi" w:eastAsia="Calibri" w:hAnsi="Propisi" w:cs="Times New Roman"/>
          <w:sz w:val="40"/>
          <w:szCs w:val="40"/>
        </w:rPr>
        <w:t></w:t>
      </w:r>
      <w:r w:rsidRPr="00526916">
        <w:rPr>
          <w:rFonts w:ascii="Propisi" w:eastAsia="Calibri" w:hAnsi="Propisi" w:cs="Times New Roman"/>
          <w:sz w:val="40"/>
          <w:szCs w:val="40"/>
        </w:rPr>
        <w:t></w:t>
      </w:r>
      <w:r w:rsidRPr="00526916">
        <w:rPr>
          <w:rFonts w:ascii="Propisi" w:eastAsia="Calibri" w:hAnsi="Propisi" w:cs="Times New Roman"/>
          <w:sz w:val="40"/>
          <w:szCs w:val="40"/>
        </w:rPr>
        <w:t></w:t>
      </w:r>
      <w:r w:rsidRPr="00526916">
        <w:rPr>
          <w:rFonts w:ascii="Propisi" w:eastAsia="Calibri" w:hAnsi="Propisi" w:cs="Times New Roman"/>
          <w:sz w:val="40"/>
          <w:szCs w:val="40"/>
        </w:rPr>
        <w:t>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</w:t>
      </w:r>
      <w:r w:rsidRPr="00526916">
        <w:rPr>
          <w:rFonts w:ascii="Propisi" w:eastAsia="Calibri" w:hAnsi="Propisi" w:cs="Times New Roman"/>
          <w:sz w:val="40"/>
          <w:szCs w:val="40"/>
        </w:rPr>
        <w:t></w:t>
      </w:r>
      <w:r w:rsidRPr="00526916">
        <w:rPr>
          <w:rFonts w:ascii="Propisi" w:eastAsia="Calibri" w:hAnsi="Propisi" w:cs="Times New Roman"/>
          <w:sz w:val="40"/>
          <w:szCs w:val="40"/>
        </w:rPr>
        <w:t></w:t>
      </w:r>
      <w:r w:rsidRPr="00526916">
        <w:rPr>
          <w:rFonts w:ascii="Propisi" w:eastAsia="Calibri" w:hAnsi="Propisi" w:cs="Times New Roman"/>
          <w:sz w:val="40"/>
          <w:szCs w:val="40"/>
        </w:rPr>
        <w:t></w:t>
      </w:r>
      <w:r w:rsidRPr="00526916">
        <w:rPr>
          <w:rFonts w:ascii="Propisi" w:eastAsia="Calibri" w:hAnsi="Propisi" w:cs="Times New Roman"/>
          <w:sz w:val="40"/>
          <w:szCs w:val="40"/>
        </w:rPr>
        <w:t></w:t>
      </w:r>
      <w:r w:rsidRPr="00526916">
        <w:rPr>
          <w:rFonts w:ascii="Propisi" w:eastAsia="Calibri" w:hAnsi="Propisi" w:cs="Times New Roman"/>
          <w:sz w:val="40"/>
          <w:szCs w:val="40"/>
        </w:rPr>
        <w:t></w:t>
      </w:r>
      <w:r w:rsidRPr="00526916">
        <w:rPr>
          <w:rFonts w:ascii="Propisi" w:eastAsia="Calibri" w:hAnsi="Propisi" w:cs="Times New Roman"/>
          <w:sz w:val="40"/>
          <w:szCs w:val="40"/>
        </w:rPr>
        <w:t></w:t>
      </w:r>
      <w:r w:rsidRPr="00526916">
        <w:rPr>
          <w:rFonts w:ascii="Propisi" w:eastAsia="Calibri" w:hAnsi="Propisi" w:cs="Times New Roman"/>
          <w:sz w:val="40"/>
          <w:szCs w:val="40"/>
        </w:rPr>
        <w:t></w:t>
      </w:r>
      <w:r w:rsidRPr="00526916">
        <w:rPr>
          <w:rFonts w:ascii="Propisi" w:eastAsia="Calibri" w:hAnsi="Propisi" w:cs="Times New Roman"/>
          <w:sz w:val="40"/>
          <w:szCs w:val="40"/>
        </w:rPr>
        <w:t></w:t>
      </w:r>
      <w:r w:rsidRPr="00526916">
        <w:rPr>
          <w:rFonts w:ascii="Propisi" w:eastAsia="Calibri" w:hAnsi="Propisi" w:cs="Times New Roman"/>
          <w:sz w:val="40"/>
          <w:szCs w:val="40"/>
        </w:rPr>
        <w:t>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</w:t>
      </w:r>
      <w:r w:rsidRPr="00526916">
        <w:rPr>
          <w:rFonts w:ascii="Propisi" w:eastAsia="Calibri" w:hAnsi="Propisi" w:cs="Times New Roman"/>
          <w:sz w:val="40"/>
          <w:szCs w:val="40"/>
        </w:rPr>
        <w:t></w:t>
      </w:r>
      <w:r w:rsidRPr="00526916">
        <w:rPr>
          <w:rFonts w:ascii="Propisi" w:eastAsia="Calibri" w:hAnsi="Propisi" w:cs="Times New Roman"/>
          <w:sz w:val="40"/>
          <w:szCs w:val="40"/>
        </w:rPr>
        <w:t>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</w:t>
      </w:r>
      <w:r w:rsidRPr="00526916">
        <w:rPr>
          <w:rFonts w:ascii="Propisi" w:eastAsia="Calibri" w:hAnsi="Propisi" w:cs="Times New Roman"/>
          <w:sz w:val="40"/>
          <w:szCs w:val="40"/>
        </w:rPr>
        <w:t>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</w:t>
      </w:r>
      <w:r w:rsidRPr="00526916">
        <w:rPr>
          <w:rFonts w:ascii="Propisi" w:eastAsia="Calibri" w:hAnsi="Propisi" w:cs="Times New Roman"/>
          <w:sz w:val="40"/>
          <w:szCs w:val="40"/>
        </w:rPr>
        <w:t>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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</w:t>
      </w:r>
      <w:r w:rsidRPr="00526916">
        <w:rPr>
          <w:rFonts w:ascii="Propisi" w:eastAsia="Calibri" w:hAnsi="Propisi" w:cs="Times New Roman"/>
          <w:sz w:val="40"/>
          <w:szCs w:val="40"/>
        </w:rPr>
        <w:t></w:t>
      </w:r>
      <w:r w:rsidRPr="00526916">
        <w:rPr>
          <w:rFonts w:ascii="Propisi" w:eastAsia="Calibri" w:hAnsi="Propisi" w:cs="Times New Roman"/>
          <w:sz w:val="40"/>
          <w:szCs w:val="40"/>
        </w:rPr>
        <w:t></w:t>
      </w:r>
      <w:r w:rsidRPr="00526916">
        <w:rPr>
          <w:rFonts w:ascii="Propisi" w:eastAsia="Calibri" w:hAnsi="Propisi" w:cs="Times New Roman"/>
          <w:sz w:val="40"/>
          <w:szCs w:val="40"/>
        </w:rPr>
        <w:t></w:t>
      </w:r>
      <w:r w:rsidRPr="00526916">
        <w:rPr>
          <w:rFonts w:ascii="Propisi" w:eastAsia="Calibri" w:hAnsi="Propisi" w:cs="Times New Roman"/>
          <w:sz w:val="40"/>
          <w:szCs w:val="40"/>
        </w:rPr>
        <w:t>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</w:t>
      </w:r>
      <w:r w:rsidRPr="00526916">
        <w:rPr>
          <w:rFonts w:ascii="Propisi" w:eastAsia="Calibri" w:hAnsi="Propisi" w:cs="Times New Roman"/>
          <w:sz w:val="40"/>
          <w:szCs w:val="40"/>
        </w:rPr>
        <w:t></w:t>
      </w:r>
      <w:r w:rsidRPr="00526916">
        <w:rPr>
          <w:rFonts w:ascii="Propisi" w:eastAsia="Calibri" w:hAnsi="Propisi" w:cs="Times New Roman"/>
          <w:sz w:val="40"/>
          <w:szCs w:val="40"/>
        </w:rPr>
        <w:t></w:t>
      </w:r>
      <w:r w:rsidRPr="00526916">
        <w:rPr>
          <w:rFonts w:ascii="Propisi" w:eastAsia="Calibri" w:hAnsi="Propisi" w:cs="Times New Roman"/>
          <w:sz w:val="40"/>
          <w:szCs w:val="40"/>
        </w:rPr>
        <w:t>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</w:t>
      </w:r>
      <w:r w:rsidRPr="00526916">
        <w:rPr>
          <w:rFonts w:ascii="Propisi" w:eastAsia="Calibri" w:hAnsi="Propisi" w:cs="Times New Roman"/>
          <w:sz w:val="40"/>
          <w:szCs w:val="40"/>
        </w:rPr>
        <w:t></w:t>
      </w:r>
      <w:r w:rsidRPr="00526916">
        <w:rPr>
          <w:rFonts w:ascii="Propisi" w:eastAsia="Calibri" w:hAnsi="Propisi" w:cs="Times New Roman"/>
          <w:sz w:val="40"/>
          <w:szCs w:val="40"/>
        </w:rPr>
        <w:t></w:t>
      </w:r>
      <w:r w:rsidRPr="00526916">
        <w:rPr>
          <w:rFonts w:ascii="Propisi" w:eastAsia="Calibri" w:hAnsi="Propisi" w:cs="Times New Roman"/>
          <w:sz w:val="40"/>
          <w:szCs w:val="40"/>
        </w:rPr>
        <w:t></w:t>
      </w:r>
      <w:r w:rsidRPr="00526916">
        <w:rPr>
          <w:rFonts w:ascii="Propisi" w:eastAsia="Calibri" w:hAnsi="Propisi" w:cs="Times New Roman"/>
          <w:sz w:val="40"/>
          <w:szCs w:val="40"/>
        </w:rPr>
        <w:t></w:t>
      </w:r>
      <w:r w:rsidRPr="00526916">
        <w:rPr>
          <w:rFonts w:ascii="Propisi" w:eastAsia="Calibri" w:hAnsi="Propisi" w:cs="Times New Roman"/>
          <w:sz w:val="40"/>
          <w:szCs w:val="40"/>
        </w:rPr>
        <w:t></w:t>
      </w:r>
      <w:r w:rsidRPr="00526916">
        <w:rPr>
          <w:rFonts w:ascii="Propisi" w:eastAsia="Calibri" w:hAnsi="Propisi" w:cs="Times New Roman"/>
          <w:sz w:val="40"/>
          <w:szCs w:val="40"/>
        </w:rPr>
        <w:t>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</w:t>
      </w:r>
      <w:r w:rsidRPr="00526916">
        <w:rPr>
          <w:rFonts w:ascii="Propisi" w:eastAsia="Calibri" w:hAnsi="Propisi" w:cs="Times New Roman"/>
          <w:sz w:val="40"/>
          <w:szCs w:val="40"/>
        </w:rPr>
        <w:t></w:t>
      </w:r>
      <w:r w:rsidRPr="00526916">
        <w:rPr>
          <w:rFonts w:ascii="Propisi" w:eastAsia="Calibri" w:hAnsi="Propisi" w:cs="Times New Roman"/>
          <w:sz w:val="40"/>
          <w:szCs w:val="40"/>
        </w:rPr>
        <w:t></w:t>
      </w:r>
      <w:r w:rsidRPr="00526916">
        <w:rPr>
          <w:rFonts w:ascii="Propisi" w:eastAsia="Calibri" w:hAnsi="Propisi" w:cs="Times New Roman"/>
          <w:sz w:val="40"/>
          <w:szCs w:val="40"/>
        </w:rPr>
        <w:t></w:t>
      </w:r>
      <w:r w:rsidRPr="00526916">
        <w:rPr>
          <w:rFonts w:ascii="Propisi" w:eastAsia="Calibri" w:hAnsi="Propisi" w:cs="Times New Roman"/>
          <w:sz w:val="40"/>
          <w:szCs w:val="40"/>
        </w:rPr>
        <w:t>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</w:t>
      </w:r>
      <w:r w:rsidRPr="00526916">
        <w:rPr>
          <w:rFonts w:ascii="Propisi" w:eastAsia="Calibri" w:hAnsi="Propisi" w:cs="Times New Roman"/>
          <w:sz w:val="40"/>
          <w:szCs w:val="40"/>
        </w:rPr>
        <w:t></w:t>
      </w:r>
      <w:r w:rsidRPr="00526916">
        <w:rPr>
          <w:rFonts w:ascii="Propisi" w:eastAsia="Calibri" w:hAnsi="Propisi" w:cs="Times New Roman"/>
          <w:sz w:val="40"/>
          <w:szCs w:val="40"/>
        </w:rPr>
        <w:t></w:t>
      </w:r>
      <w:r w:rsidRPr="00526916">
        <w:rPr>
          <w:rFonts w:ascii="Propisi" w:eastAsia="Calibri" w:hAnsi="Propisi" w:cs="Times New Roman"/>
          <w:sz w:val="40"/>
          <w:szCs w:val="40"/>
        </w:rPr>
        <w:t></w:t>
      </w:r>
      <w:r w:rsidRPr="00526916">
        <w:rPr>
          <w:rFonts w:ascii="Propisi" w:eastAsia="Calibri" w:hAnsi="Propisi" w:cs="Times New Roman"/>
          <w:sz w:val="40"/>
          <w:szCs w:val="40"/>
        </w:rPr>
        <w:t></w:t>
      </w:r>
      <w:r w:rsidRPr="00526916">
        <w:rPr>
          <w:rFonts w:ascii="Propisi" w:eastAsia="Calibri" w:hAnsi="Propisi" w:cs="Times New Roman"/>
          <w:sz w:val="40"/>
          <w:szCs w:val="40"/>
        </w:rPr>
        <w:t></w:t>
      </w:r>
      <w:r w:rsidRPr="00526916">
        <w:rPr>
          <w:rFonts w:ascii="Propisi" w:eastAsia="Calibri" w:hAnsi="Propisi" w:cs="Times New Roman"/>
          <w:sz w:val="40"/>
          <w:szCs w:val="40"/>
        </w:rPr>
        <w:t></w:t>
      </w:r>
      <w:r w:rsidRPr="00526916">
        <w:rPr>
          <w:rFonts w:ascii="Propisi" w:eastAsia="Calibri" w:hAnsi="Propisi" w:cs="Times New Roman"/>
          <w:sz w:val="40"/>
          <w:szCs w:val="40"/>
        </w:rPr>
        <w:t></w:t>
      </w:r>
      <w:r w:rsidRPr="00526916">
        <w:rPr>
          <w:rFonts w:ascii="Propisi" w:eastAsia="Calibri" w:hAnsi="Propisi" w:cs="Times New Roman"/>
          <w:sz w:val="40"/>
          <w:szCs w:val="40"/>
        </w:rPr>
        <w:t></w:t>
      </w:r>
      <w:r w:rsidRPr="00526916">
        <w:rPr>
          <w:rFonts w:ascii="Propisi" w:eastAsia="Calibri" w:hAnsi="Propisi" w:cs="Times New Roman"/>
          <w:sz w:val="40"/>
          <w:szCs w:val="40"/>
        </w:rPr>
        <w:t></w:t>
      </w:r>
      <w:r w:rsidRPr="00526916">
        <w:rPr>
          <w:rFonts w:ascii="Propisi" w:eastAsia="Calibri" w:hAnsi="Propisi" w:cs="Times New Roman"/>
          <w:sz w:val="40"/>
          <w:szCs w:val="40"/>
        </w:rPr>
        <w:t></w:t>
      </w:r>
      <w:r w:rsidRPr="00526916">
        <w:rPr>
          <w:rFonts w:ascii="Propisi" w:eastAsia="Calibri" w:hAnsi="Propisi" w:cs="Times New Roman"/>
          <w:sz w:val="40"/>
          <w:szCs w:val="40"/>
        </w:rPr>
        <w:t></w:t>
      </w:r>
      <w:r w:rsidRPr="00526916">
        <w:rPr>
          <w:rFonts w:ascii="Propisi" w:eastAsia="Calibri" w:hAnsi="Propisi" w:cs="Times New Roman"/>
          <w:sz w:val="40"/>
          <w:szCs w:val="40"/>
        </w:rPr>
        <w:t></w:t>
      </w:r>
    </w:p>
    <w:p w14:paraId="3FEBF6AD" w14:textId="77777777" w:rsidR="00C4495D" w:rsidRDefault="00C4495D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5A633339" w14:textId="77777777" w:rsidR="00C4495D" w:rsidRDefault="00C4495D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2AB0EC86" w14:textId="77777777" w:rsidR="00C4495D" w:rsidRDefault="00C4495D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606E89D9" w14:textId="77777777" w:rsidR="00043359" w:rsidRDefault="00043359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0BAB3A61" w14:textId="77777777" w:rsidR="00043359" w:rsidRDefault="00043359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42EB47F8" w14:textId="77777777" w:rsidR="00043359" w:rsidRDefault="00043359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5734DFCA" w14:textId="77777777" w:rsidR="00C4495D" w:rsidRDefault="00C4495D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1F29242C" w14:textId="77777777" w:rsidR="00782C8F" w:rsidRDefault="00782C8F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05FAEBCE" w14:textId="77777777" w:rsidR="00782C8F" w:rsidRDefault="00782C8F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3651504C" w14:textId="77777777" w:rsidR="00782C8F" w:rsidRDefault="00782C8F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6A46A1EC" w14:textId="77777777" w:rsidR="00782C8F" w:rsidRDefault="00782C8F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5A728DF1" w14:textId="77777777" w:rsidR="00782C8F" w:rsidRDefault="00782C8F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0C034233" w14:textId="77777777" w:rsidR="00782C8F" w:rsidRDefault="00782C8F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0A2E8906" w14:textId="77777777" w:rsidR="00782C8F" w:rsidRDefault="00782C8F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0344B2AD" w14:textId="77777777" w:rsidR="00782C8F" w:rsidRDefault="00782C8F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47DF7EFC" w14:textId="77777777" w:rsidR="00782C8F" w:rsidRDefault="00782C8F" w:rsidP="00BA6803">
      <w:pPr>
        <w:ind w:firstLine="540"/>
        <w:jc w:val="right"/>
        <w:rPr>
          <w:rFonts w:ascii="Propisi" w:eastAsia="Calibri" w:hAnsi="Propisi" w:cs="Times New Roman"/>
          <w:sz w:val="40"/>
          <w:szCs w:val="40"/>
        </w:rPr>
      </w:pPr>
    </w:p>
    <w:p w14:paraId="227A3B66" w14:textId="7D873A96" w:rsidR="00A92EDD" w:rsidRPr="00A92EDD" w:rsidRDefault="00A92EDD" w:rsidP="00BA6803">
      <w:pPr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иложение 2 </w:t>
      </w:r>
    </w:p>
    <w:p w14:paraId="46458AED" w14:textId="77777777" w:rsidR="00A92EDD" w:rsidRPr="00A92EDD" w:rsidRDefault="00A92EDD" w:rsidP="00A92EDD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2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лекс упражнений для проведения физкультурных минуток</w:t>
      </w:r>
    </w:p>
    <w:p w14:paraId="74EF7BE3" w14:textId="77777777" w:rsidR="00C4495D" w:rsidRDefault="00C4495D" w:rsidP="00A92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8015"/>
      </w:tblGrid>
      <w:tr w:rsidR="00A92EDD" w:rsidRPr="00A92EDD" w14:paraId="3B855057" w14:textId="77777777" w:rsidTr="00C4495D">
        <w:tc>
          <w:tcPr>
            <w:tcW w:w="1165" w:type="dxa"/>
          </w:tcPr>
          <w:p w14:paraId="2270B2D8" w14:textId="77777777" w:rsidR="00A92EDD" w:rsidRPr="00A92EDD" w:rsidRDefault="00A92EDD" w:rsidP="00A9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лока</w:t>
            </w:r>
          </w:p>
        </w:tc>
        <w:tc>
          <w:tcPr>
            <w:tcW w:w="8015" w:type="dxa"/>
          </w:tcPr>
          <w:p w14:paraId="5889DA37" w14:textId="77777777" w:rsidR="00A92EDD" w:rsidRPr="00A92EDD" w:rsidRDefault="00A92EDD" w:rsidP="00A9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описание упражнения</w:t>
            </w:r>
          </w:p>
        </w:tc>
      </w:tr>
      <w:tr w:rsidR="00A92EDD" w:rsidRPr="00A92EDD" w14:paraId="7078FE57" w14:textId="77777777" w:rsidTr="00C4495D">
        <w:tc>
          <w:tcPr>
            <w:tcW w:w="1165" w:type="dxa"/>
            <w:vMerge w:val="restart"/>
          </w:tcPr>
          <w:p w14:paraId="0467E3B7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лок</w:t>
            </w:r>
          </w:p>
        </w:tc>
        <w:tc>
          <w:tcPr>
            <w:tcW w:w="8015" w:type="dxa"/>
          </w:tcPr>
          <w:p w14:paraId="2097893F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ук «Пальчики здороваются». Описание: Упражнение выполняется сидя. Подушечки большого пальца по очереди соприкасаются с подушечками указательного, среднего, безымянного пальцев, мизинца в прямом и обратном порядках. Выполняется под счёт или с одновременным проговариванием стихотворения.</w:t>
            </w:r>
          </w:p>
        </w:tc>
      </w:tr>
      <w:tr w:rsidR="00A92EDD" w:rsidRPr="00A92EDD" w14:paraId="4DFEEB02" w14:textId="77777777" w:rsidTr="00C4495D">
        <w:tc>
          <w:tcPr>
            <w:tcW w:w="1165" w:type="dxa"/>
            <w:vMerge/>
          </w:tcPr>
          <w:p w14:paraId="6CC2423E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14:paraId="7374416D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моторное упражнение «Снизу вверх, сверху вниз». Описание: Упражнение выполняется стоя. Исходное положение: руки опущены вдоль тела, ноги вместе. Ходьба на месте под счёт с перемещением рук снизу вверх (низ, пояс, плечи, верх) и сверху вниз (верх, плечи, пояс, низ).</w:t>
            </w:r>
          </w:p>
        </w:tc>
      </w:tr>
      <w:tr w:rsidR="00A92EDD" w:rsidRPr="00A92EDD" w14:paraId="5C14F668" w14:textId="77777777" w:rsidTr="00A76076">
        <w:trPr>
          <w:trHeight w:val="1752"/>
        </w:trPr>
        <w:tc>
          <w:tcPr>
            <w:tcW w:w="1165" w:type="dxa"/>
            <w:vMerge w:val="restart"/>
          </w:tcPr>
          <w:p w14:paraId="478A81AB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лок</w:t>
            </w:r>
          </w:p>
        </w:tc>
        <w:tc>
          <w:tcPr>
            <w:tcW w:w="8015" w:type="dxa"/>
          </w:tcPr>
          <w:p w14:paraId="279D6413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ук «Коза – корова». Описание: Упражнение выполняется сидя. Чередование пальчиковых поз, при которых вверх выставляются то указательный и средний пальцы, то указательный и мизинец. Сначала одной рукой, потом другой, затем обеими руками одновременно. Когда дети научатся быстро выполнять это упражнение, то можно чередовать: «коза» – одной рукой, «корова» – другой. Выполняется под счёт или с называнием пальчиковых поз «коза» – «корова».</w:t>
            </w:r>
          </w:p>
        </w:tc>
      </w:tr>
      <w:tr w:rsidR="00A92EDD" w:rsidRPr="00A92EDD" w14:paraId="3778811C" w14:textId="77777777" w:rsidTr="00C4495D">
        <w:tc>
          <w:tcPr>
            <w:tcW w:w="1165" w:type="dxa"/>
            <w:vMerge/>
          </w:tcPr>
          <w:p w14:paraId="2B3DD4E4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14:paraId="7E1CF1E3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моторное упражнение «Рука догоняет руку - 1». Описание: Упражнение выполняется стоя. Исходное положение: руки опущены вдоль тела, ноги вместе. Ходьба на месте под счёт с попеременным перемещением рук: правая рука на пояс, затем левая - на пояс. Правая рука - на плечо, левая - на плечо, правая - вверх, левая - вверх. Встреча - хлопок над головой, руки разводятся через стороны вниз. Далее упражнение выполняется с левой руки. </w:t>
            </w:r>
          </w:p>
        </w:tc>
      </w:tr>
      <w:tr w:rsidR="00A92EDD" w:rsidRPr="00A92EDD" w14:paraId="34F242E9" w14:textId="77777777" w:rsidTr="00C4495D">
        <w:tc>
          <w:tcPr>
            <w:tcW w:w="1165" w:type="dxa"/>
            <w:vMerge w:val="restart"/>
          </w:tcPr>
          <w:p w14:paraId="24FDDB87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лок</w:t>
            </w:r>
          </w:p>
        </w:tc>
        <w:tc>
          <w:tcPr>
            <w:tcW w:w="8015" w:type="dxa"/>
          </w:tcPr>
          <w:p w14:paraId="39DB810B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ук «Два-три, три-четыре - 1». Описание: Упражнение выполняется сидя. Чередование пальчиковых поз, при которых вверх выставляются то указательный и средний пальцы, то средний и безымянный, то безымянный и мизинец, и снова указательный и средний пальцы. Выполняется под счёт сначала одной рукой, потом другой рукой.</w:t>
            </w:r>
          </w:p>
        </w:tc>
      </w:tr>
      <w:tr w:rsidR="00A92EDD" w:rsidRPr="00A92EDD" w14:paraId="4EADD59F" w14:textId="77777777" w:rsidTr="00C4495D">
        <w:tc>
          <w:tcPr>
            <w:tcW w:w="1165" w:type="dxa"/>
            <w:vMerge/>
          </w:tcPr>
          <w:p w14:paraId="4CFDBC29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14:paraId="3D2850BA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моторное упражнение: «Рука догоняет руку - 2». Описание: Упражнение выполняется стоя. Исходное положение: руки опущены вдоль тела, ноги вместе. Ходьба на месте под счёт с попеременным перемещением рук: правая рука на пояс, затем левая - на пояс. Правая рука - на плечо, левая - на плечо, правая - вверх, левая - вверх. Встреча - хлопок над головой, руки разводятся через стороны вниз. Далее упражнение выполняется с левой руки.  </w:t>
            </w:r>
          </w:p>
        </w:tc>
      </w:tr>
      <w:tr w:rsidR="00A92EDD" w:rsidRPr="00A92EDD" w14:paraId="2C0E43B4" w14:textId="77777777" w:rsidTr="00C4495D">
        <w:tc>
          <w:tcPr>
            <w:tcW w:w="1165" w:type="dxa"/>
            <w:vMerge w:val="restart"/>
          </w:tcPr>
          <w:p w14:paraId="7DE91DBC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лок</w:t>
            </w:r>
          </w:p>
        </w:tc>
        <w:tc>
          <w:tcPr>
            <w:tcW w:w="8015" w:type="dxa"/>
          </w:tcPr>
          <w:p w14:paraId="7326A17E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ук «Два-три, три-четыре - 2». Описание: Упражнение выполняется сидя. Чередование пальчиковых поз, при которых вверх выставляются то указательный и средний пальцы, то средний и безымянный, то безымянный и мизинец, и снова указательный и средний пальцы. Выполняется под счёт обеими руками одновременно.</w:t>
            </w:r>
          </w:p>
        </w:tc>
      </w:tr>
      <w:tr w:rsidR="00A92EDD" w:rsidRPr="00A92EDD" w14:paraId="2A7AC691" w14:textId="77777777" w:rsidTr="00C4495D">
        <w:tc>
          <w:tcPr>
            <w:tcW w:w="1165" w:type="dxa"/>
            <w:vMerge/>
          </w:tcPr>
          <w:p w14:paraId="3A481DA4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14:paraId="7BA600D4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моторное упражнение: «Рука догоняет руку - 3». Описание: Упражнение выполняется стоя. Исходное положение: правая рука на поясе, левая опущена вдоль тела, ноги вместе. Одновременное перемещение рук: правая - на плечо, левая - на поясе, правая - наверху, левая - на плечо.Правая опускается на плечо, левая - наверху, правая - на пояс, левая - на плечо, правая - внизу, левая - на поясе. Далее упражнение выполняется с </w:t>
            </w: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вой руки. Выполняется под счёт. Усложнить упражнение можно ходьбой.</w:t>
            </w:r>
          </w:p>
        </w:tc>
      </w:tr>
      <w:tr w:rsidR="00A92EDD" w:rsidRPr="00A92EDD" w14:paraId="6B72E33B" w14:textId="77777777" w:rsidTr="00C4495D">
        <w:tc>
          <w:tcPr>
            <w:tcW w:w="1165" w:type="dxa"/>
            <w:vMerge w:val="restart"/>
          </w:tcPr>
          <w:p w14:paraId="432084C3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блок</w:t>
            </w:r>
          </w:p>
        </w:tc>
        <w:tc>
          <w:tcPr>
            <w:tcW w:w="8015" w:type="dxa"/>
          </w:tcPr>
          <w:p w14:paraId="51920FBF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ук «Собачки и котики». Описание: Упражнение выполняется сидя. Кисти рук сжаты в кулачках. Сначала выставляются вверх большие пальцы, затем навстречу друг другу мизинцы. Усложнить упражнение можно чередованием большого пальца одной руки и мизинца другой руки. Выполняется под счёт или с называнием пальчиковых поз «собачки» - «котики».</w:t>
            </w:r>
          </w:p>
        </w:tc>
      </w:tr>
      <w:tr w:rsidR="00A92EDD" w:rsidRPr="00A92EDD" w14:paraId="18075025" w14:textId="77777777" w:rsidTr="00C4495D">
        <w:tc>
          <w:tcPr>
            <w:tcW w:w="1165" w:type="dxa"/>
            <w:vMerge/>
          </w:tcPr>
          <w:p w14:paraId="31844E43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14:paraId="3BBB35AF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моторное упражнение «Перекрёстные шаги». Описание: Упражнение выполняется стоя. Исходное положение: руки согнуты в локтях ладонями вниз, ноги вместе. Ходьба на месте под счёт с перекрёстным касанием ладонями колен. Движение плеча одно направлено с движением руки. Взгляд перед собой. Положение головы неподвижно. </w:t>
            </w:r>
          </w:p>
        </w:tc>
      </w:tr>
      <w:tr w:rsidR="00A92EDD" w:rsidRPr="00A92EDD" w14:paraId="57A4D61D" w14:textId="77777777" w:rsidTr="00C4495D">
        <w:tc>
          <w:tcPr>
            <w:tcW w:w="1165" w:type="dxa"/>
            <w:vMerge w:val="restart"/>
          </w:tcPr>
          <w:p w14:paraId="6B9A5F8D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лок</w:t>
            </w:r>
          </w:p>
        </w:tc>
        <w:tc>
          <w:tcPr>
            <w:tcW w:w="8015" w:type="dxa"/>
          </w:tcPr>
          <w:p w14:paraId="1C508256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ук «Шаги». Описание: Упражнение выполняется сидя. Подушечка большого пальца правой руки соединяется с подушечкой указательного пальца левой руки, подушечка указательного пальца правой руки соединяется с подушечкой большого пальца левой руки, образуя ромб. Затем пара пальцев, которая находится внизу, размыкается и, проходя через стороны, соединяется наверху, образуя новый ромб. Выполняется чередование несколько раз под счёт или с одновременным проговариванием стихотворения.</w:t>
            </w:r>
          </w:p>
        </w:tc>
      </w:tr>
      <w:tr w:rsidR="00A92EDD" w:rsidRPr="00A92EDD" w14:paraId="64939DCB" w14:textId="77777777" w:rsidTr="00C4495D">
        <w:tc>
          <w:tcPr>
            <w:tcW w:w="1165" w:type="dxa"/>
            <w:vMerge/>
          </w:tcPr>
          <w:p w14:paraId="69B6EB34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14:paraId="296A0D79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моторное упражнение «Перекрёстные шаги с локотками». Описание: Упражнение выполняется стоя. Исходное положение: руки согнуты в локтях, пальцы сомкнуты в кулаки, ноги вместе. Ходьба на месте под счёт с перекрёстным касанием локотков колен. Взгляд перед собой. Положение головы неподвижно.</w:t>
            </w:r>
          </w:p>
        </w:tc>
      </w:tr>
      <w:tr w:rsidR="00A92EDD" w:rsidRPr="00A92EDD" w14:paraId="51EEF556" w14:textId="77777777" w:rsidTr="00C4495D">
        <w:tc>
          <w:tcPr>
            <w:tcW w:w="1165" w:type="dxa"/>
            <w:vMerge w:val="restart"/>
          </w:tcPr>
          <w:p w14:paraId="0E194F7D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блок</w:t>
            </w:r>
          </w:p>
        </w:tc>
        <w:tc>
          <w:tcPr>
            <w:tcW w:w="8015" w:type="dxa"/>
          </w:tcPr>
          <w:p w14:paraId="7C0B209C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ук «Ладушки». Описание: Упражнение выполняется сидя. Дети работают в парах, садятся напротив друг друга. Хлопок – соприкосновение ладонями обеих рук, хлопок – соприкосновение ладонями правой руки, хлопок – соприкосновение ладонями левой руки, хлопок – снова соприкосновение ладонями обеих рук. Выполняется под счёт или с одновременным проговариваем стихотворения.</w:t>
            </w:r>
          </w:p>
        </w:tc>
      </w:tr>
      <w:tr w:rsidR="00A92EDD" w:rsidRPr="00A92EDD" w14:paraId="53856AA4" w14:textId="77777777" w:rsidTr="00C4495D">
        <w:tc>
          <w:tcPr>
            <w:tcW w:w="1165" w:type="dxa"/>
            <w:vMerge/>
          </w:tcPr>
          <w:p w14:paraId="5746B709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14:paraId="4EE8C975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моторное упражнение «Пила». Описание: Упражнение выполняется стоя. Исходное положение: дети встают в пары и держатся за руки крестообразно. Затем выполняются действия, имитирующие движения пилы (поочерёдно выдвигая вперёд то правую, то левую руку). Выполняется под счёт или с одновременным проговариванием любого стихотворения с чётким ритмом.</w:t>
            </w:r>
          </w:p>
        </w:tc>
      </w:tr>
      <w:tr w:rsidR="00A92EDD" w:rsidRPr="00A92EDD" w14:paraId="0F2AC93E" w14:textId="77777777" w:rsidTr="00C4495D">
        <w:tc>
          <w:tcPr>
            <w:tcW w:w="1165" w:type="dxa"/>
            <w:vMerge w:val="restart"/>
          </w:tcPr>
          <w:p w14:paraId="4058E6F3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блок</w:t>
            </w:r>
          </w:p>
        </w:tc>
        <w:tc>
          <w:tcPr>
            <w:tcW w:w="8015" w:type="dxa"/>
          </w:tcPr>
          <w:p w14:paraId="2DA0DC28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ук «Стол - стул». Описание: Упражнение выполняется сидя. На вертикально поставленный кулак левой руки сверху кладётся ладонь правой руки с собранными вместе пальцами (стол). Затем к вертикально поставленной ладони левой руки прикладывается горизонтально направленный кулак правой руки (стул). Смена положения рук.</w:t>
            </w:r>
          </w:p>
        </w:tc>
      </w:tr>
      <w:tr w:rsidR="00A92EDD" w:rsidRPr="00A92EDD" w14:paraId="301AA6C9" w14:textId="77777777" w:rsidTr="00C4495D">
        <w:tc>
          <w:tcPr>
            <w:tcW w:w="1165" w:type="dxa"/>
            <w:vMerge/>
          </w:tcPr>
          <w:p w14:paraId="777719C6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14:paraId="2F24C15C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моторное упражнение «Цыганочка». Описание: Упражнение выполняется стоя. Исходное положение: руки вытянуты вперёд ладонями вниз, ноги врозь. Перекрёстные прикосновения правой рукой  левого колена, левой рукой – правого колена, затем прикосновение правой рукой левого мысочка, а левой -  правого мысочка. В финале правая рука идёт за спину и дотрагивается до левой пятки, а левая рука - до правой пятки. Далее упражнение выполняется с левой руки. Выполняется под счёт или под музыкальное сопровождение.</w:t>
            </w:r>
          </w:p>
        </w:tc>
      </w:tr>
      <w:tr w:rsidR="00A92EDD" w:rsidRPr="00A92EDD" w14:paraId="66C5CFF7" w14:textId="77777777" w:rsidTr="00C4495D">
        <w:tc>
          <w:tcPr>
            <w:tcW w:w="1165" w:type="dxa"/>
            <w:vMerge w:val="restart"/>
          </w:tcPr>
          <w:p w14:paraId="097D47FC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блок</w:t>
            </w:r>
          </w:p>
        </w:tc>
        <w:tc>
          <w:tcPr>
            <w:tcW w:w="8015" w:type="dxa"/>
          </w:tcPr>
          <w:p w14:paraId="263F55A8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ук «Лезгинка». Описание: Упражнение выполняется сидя. Левая рука согнута в локте и находится в вертикальном положении, пальцы сжаты в кулак, за исключением большого пальца, направленного влево (кулак повёрнут ладонью к себе). Правая рука согнута в локте и находится в горизонтальном положении ладонью вниз. Собранные в ладонь пальцы касаются мизинца кулака левой руки. Положение рук чередуется под счёт или с одновременным проговариванием любого стихотворения с чётким ритмом.</w:t>
            </w:r>
          </w:p>
        </w:tc>
      </w:tr>
      <w:tr w:rsidR="00A92EDD" w:rsidRPr="00A92EDD" w14:paraId="69E60A45" w14:textId="77777777" w:rsidTr="00C4495D">
        <w:tc>
          <w:tcPr>
            <w:tcW w:w="1165" w:type="dxa"/>
            <w:vMerge/>
          </w:tcPr>
          <w:p w14:paraId="4DC830F0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14:paraId="140A4AD8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моторное упражнение «Перекрёстные прыжки - 1». Описание: Упражнение выполняется стоя. Исходное положение: руки расположены в стороны ладонями вниз, ноги вместе. Чередование прыжков под счёт. Ноги врозь, руки в хлопке внизу перед телом. Ноги вместе, руки в стороны. Выполняется под счёт.</w:t>
            </w:r>
          </w:p>
        </w:tc>
      </w:tr>
      <w:tr w:rsidR="00A92EDD" w:rsidRPr="00A92EDD" w14:paraId="4D8B6BC0" w14:textId="77777777" w:rsidTr="00C4495D">
        <w:tc>
          <w:tcPr>
            <w:tcW w:w="1165" w:type="dxa"/>
            <w:vMerge w:val="restart"/>
          </w:tcPr>
          <w:p w14:paraId="3924F60C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лок</w:t>
            </w:r>
          </w:p>
        </w:tc>
        <w:tc>
          <w:tcPr>
            <w:tcW w:w="8015" w:type="dxa"/>
          </w:tcPr>
          <w:p w14:paraId="5A00034C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для рук «Нос-ухо». Описание: Упражнение выполняется сидя. Указательный палец правой руки касается кончика носа. В это же время указательный палец левой руки касается мочки противоположного уха. Руки скрещены. Затем хлопок в ладоши, и положения рук меняются: указательный палец левой руки касается кончика носа. В это же время указательный палец правой руки касается мочки противоположного уха. Затем опять хлопок в ладоши. Упражнение выполняется под счёт. </w:t>
            </w:r>
          </w:p>
        </w:tc>
      </w:tr>
      <w:tr w:rsidR="00A92EDD" w:rsidRPr="00A92EDD" w14:paraId="345E28E8" w14:textId="77777777" w:rsidTr="00C4495D">
        <w:tc>
          <w:tcPr>
            <w:tcW w:w="1165" w:type="dxa"/>
            <w:vMerge/>
          </w:tcPr>
          <w:p w14:paraId="78B1893A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14:paraId="4DEA662A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моторное упражнение «Перекрёстные прыжки - 2». Описание: Упражнение выполняется стоя. Исходное положение: руки вытянуты вперёд ладонями вниз, правая рука лежит сверху, ноги перекрещены, правая нога впереди. Чередование прыжков под счёт: ноги врозь, руки перед собой, ноги перекрёстно (поочерёдно впереди то правая, то левая нога) с аналогичным движением рук (поочерёдно сверху то правая, то левая рука). </w:t>
            </w:r>
          </w:p>
        </w:tc>
      </w:tr>
      <w:tr w:rsidR="00A92EDD" w:rsidRPr="00A92EDD" w14:paraId="7D002782" w14:textId="77777777" w:rsidTr="00C4495D">
        <w:tc>
          <w:tcPr>
            <w:tcW w:w="1165" w:type="dxa"/>
            <w:vMerge w:val="restart"/>
          </w:tcPr>
          <w:p w14:paraId="1B542958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блок</w:t>
            </w:r>
          </w:p>
        </w:tc>
        <w:tc>
          <w:tcPr>
            <w:tcW w:w="8015" w:type="dxa"/>
          </w:tcPr>
          <w:p w14:paraId="06C2DF60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ук «Швейная машинка». Описание: Упражнение выполняется сидя. Левой рукой совершаются вращательные движения вперёд (пальцы левой руки сжаты в кулак). Указательный палец правой руки совершает ритмичные постукивания по столу. Смена положения рук. Выполняется под счёт или с одновременным проговариванием любого стихотворения с чётким ритмом.</w:t>
            </w:r>
          </w:p>
        </w:tc>
      </w:tr>
      <w:tr w:rsidR="00A92EDD" w:rsidRPr="00A92EDD" w14:paraId="6784208D" w14:textId="77777777" w:rsidTr="00C4495D">
        <w:tc>
          <w:tcPr>
            <w:tcW w:w="1165" w:type="dxa"/>
            <w:vMerge/>
          </w:tcPr>
          <w:p w14:paraId="09F8AAEE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14:paraId="23C213F3" w14:textId="77777777" w:rsidR="00A92EDD" w:rsidRPr="00A92EDD" w:rsidRDefault="00A92EDD" w:rsidP="00A9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моторное упражнение «Перекрёстные прыжки - 3». Описание: Упражнение выполняется стоя. Исходное положение: руки вытянуты вперёд ладонями вниз, правая рука сверху, ноги перекрещены, левая нога впереди. Чередование прыжков под счёт. В прыжке чередуются положения рук и ног. </w:t>
            </w:r>
          </w:p>
        </w:tc>
      </w:tr>
    </w:tbl>
    <w:p w14:paraId="52E1A1CE" w14:textId="77777777" w:rsidR="00A92EDD" w:rsidRPr="00A92EDD" w:rsidRDefault="00A92EDD" w:rsidP="00A9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93AD9" w14:textId="77777777" w:rsidR="00A92EDD" w:rsidRPr="00A92EDD" w:rsidRDefault="00A92EDD" w:rsidP="00A9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35699" w14:textId="77777777" w:rsidR="00A92EDD" w:rsidRPr="00A92EDD" w:rsidRDefault="00A92EDD" w:rsidP="00A9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DF529" w14:textId="77777777" w:rsidR="00A92EDD" w:rsidRPr="00A92EDD" w:rsidRDefault="00A92EDD" w:rsidP="00A9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30DF8" w14:textId="77777777" w:rsidR="00D3285A" w:rsidRDefault="00D3285A"/>
    <w:p w14:paraId="2EEBC879" w14:textId="77777777" w:rsidR="00264092" w:rsidRDefault="00264092"/>
    <w:p w14:paraId="26769A95" w14:textId="77777777" w:rsidR="00264092" w:rsidRDefault="00264092"/>
    <w:p w14:paraId="2F150AB1" w14:textId="77777777" w:rsidR="00264092" w:rsidRDefault="00264092"/>
    <w:sectPr w:rsidR="00264092" w:rsidSect="00C4495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19E1C" w14:textId="77777777" w:rsidR="00501429" w:rsidRDefault="00501429" w:rsidP="00DD393A">
      <w:pPr>
        <w:spacing w:after="0" w:line="240" w:lineRule="auto"/>
      </w:pPr>
      <w:r>
        <w:separator/>
      </w:r>
    </w:p>
  </w:endnote>
  <w:endnote w:type="continuationSeparator" w:id="0">
    <w:p w14:paraId="33A62947" w14:textId="77777777" w:rsidR="00501429" w:rsidRDefault="00501429" w:rsidP="00DD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pisi">
    <w:altName w:val="Calibri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891688"/>
      <w:docPartObj>
        <w:docPartGallery w:val="Page Numbers (Bottom of Page)"/>
        <w:docPartUnique/>
      </w:docPartObj>
    </w:sdtPr>
    <w:sdtContent>
      <w:p w14:paraId="06D3FA2A" w14:textId="77777777" w:rsidR="00E609E8" w:rsidRDefault="00E609E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D30C08D" w14:textId="77777777" w:rsidR="00E609E8" w:rsidRDefault="00E609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27832"/>
      <w:docPartObj>
        <w:docPartGallery w:val="Page Numbers (Bottom of Page)"/>
        <w:docPartUnique/>
      </w:docPartObj>
    </w:sdtPr>
    <w:sdtContent>
      <w:p w14:paraId="181DE41A" w14:textId="77777777" w:rsidR="00E609E8" w:rsidRDefault="00E609E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DC48379" w14:textId="77777777" w:rsidR="00E609E8" w:rsidRDefault="00E609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88195" w14:textId="77777777" w:rsidR="00501429" w:rsidRDefault="00501429" w:rsidP="00DD393A">
      <w:pPr>
        <w:spacing w:after="0" w:line="240" w:lineRule="auto"/>
      </w:pPr>
      <w:r>
        <w:separator/>
      </w:r>
    </w:p>
  </w:footnote>
  <w:footnote w:type="continuationSeparator" w:id="0">
    <w:p w14:paraId="1528E95A" w14:textId="77777777" w:rsidR="00501429" w:rsidRDefault="00501429" w:rsidP="00DD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66AD"/>
    <w:multiLevelType w:val="hybridMultilevel"/>
    <w:tmpl w:val="6854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B1A"/>
    <w:multiLevelType w:val="hybridMultilevel"/>
    <w:tmpl w:val="A20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62EA"/>
    <w:multiLevelType w:val="hybridMultilevel"/>
    <w:tmpl w:val="5D5C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7D8B"/>
    <w:multiLevelType w:val="hybridMultilevel"/>
    <w:tmpl w:val="206E5D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6E2F"/>
    <w:multiLevelType w:val="hybridMultilevel"/>
    <w:tmpl w:val="7196F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C4FAD"/>
    <w:multiLevelType w:val="hybridMultilevel"/>
    <w:tmpl w:val="E00C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B55D0"/>
    <w:multiLevelType w:val="hybridMultilevel"/>
    <w:tmpl w:val="42F6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566E1"/>
    <w:multiLevelType w:val="hybridMultilevel"/>
    <w:tmpl w:val="B60A3590"/>
    <w:lvl w:ilvl="0" w:tplc="2AFC7DF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19E"/>
    <w:multiLevelType w:val="hybridMultilevel"/>
    <w:tmpl w:val="1BAC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54A67"/>
    <w:multiLevelType w:val="hybridMultilevel"/>
    <w:tmpl w:val="508C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10236"/>
    <w:multiLevelType w:val="hybridMultilevel"/>
    <w:tmpl w:val="FD4CF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375A94"/>
    <w:multiLevelType w:val="hybridMultilevel"/>
    <w:tmpl w:val="3990C7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D8F5084"/>
    <w:multiLevelType w:val="hybridMultilevel"/>
    <w:tmpl w:val="80D8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2833"/>
    <w:multiLevelType w:val="hybridMultilevel"/>
    <w:tmpl w:val="80D8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1C51"/>
    <w:multiLevelType w:val="multilevel"/>
    <w:tmpl w:val="9388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0349A"/>
    <w:multiLevelType w:val="hybridMultilevel"/>
    <w:tmpl w:val="FAFC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7983"/>
    <w:multiLevelType w:val="hybridMultilevel"/>
    <w:tmpl w:val="A672F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A2758"/>
    <w:multiLevelType w:val="hybridMultilevel"/>
    <w:tmpl w:val="F48AE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78D8"/>
    <w:multiLevelType w:val="hybridMultilevel"/>
    <w:tmpl w:val="7478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12616"/>
    <w:multiLevelType w:val="hybridMultilevel"/>
    <w:tmpl w:val="877A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B0C0A"/>
    <w:multiLevelType w:val="hybridMultilevel"/>
    <w:tmpl w:val="C0BC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5AFC"/>
    <w:multiLevelType w:val="hybridMultilevel"/>
    <w:tmpl w:val="7CA0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C10B6"/>
    <w:multiLevelType w:val="hybridMultilevel"/>
    <w:tmpl w:val="DF76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A3649"/>
    <w:multiLevelType w:val="hybridMultilevel"/>
    <w:tmpl w:val="6488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03DF"/>
    <w:multiLevelType w:val="multilevel"/>
    <w:tmpl w:val="7728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DC9095D"/>
    <w:multiLevelType w:val="hybridMultilevel"/>
    <w:tmpl w:val="B91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BC720C"/>
    <w:multiLevelType w:val="hybridMultilevel"/>
    <w:tmpl w:val="80D8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82ABD"/>
    <w:multiLevelType w:val="hybridMultilevel"/>
    <w:tmpl w:val="CBBC9C88"/>
    <w:lvl w:ilvl="0" w:tplc="B0F8A73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F72459"/>
    <w:multiLevelType w:val="hybridMultilevel"/>
    <w:tmpl w:val="76787A0C"/>
    <w:lvl w:ilvl="0" w:tplc="8CC83A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E4251"/>
    <w:multiLevelType w:val="hybridMultilevel"/>
    <w:tmpl w:val="A34E51D0"/>
    <w:lvl w:ilvl="0" w:tplc="0690227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F2B74"/>
    <w:multiLevelType w:val="hybridMultilevel"/>
    <w:tmpl w:val="A34E51D0"/>
    <w:lvl w:ilvl="0" w:tplc="069022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22"/>
  </w:num>
  <w:num w:numId="5">
    <w:abstractNumId w:val="19"/>
  </w:num>
  <w:num w:numId="6">
    <w:abstractNumId w:val="23"/>
  </w:num>
  <w:num w:numId="7">
    <w:abstractNumId w:val="27"/>
  </w:num>
  <w:num w:numId="8">
    <w:abstractNumId w:val="2"/>
  </w:num>
  <w:num w:numId="9">
    <w:abstractNumId w:val="25"/>
  </w:num>
  <w:num w:numId="10">
    <w:abstractNumId w:val="4"/>
  </w:num>
  <w:num w:numId="11">
    <w:abstractNumId w:val="10"/>
  </w:num>
  <w:num w:numId="12">
    <w:abstractNumId w:val="28"/>
  </w:num>
  <w:num w:numId="13">
    <w:abstractNumId w:val="9"/>
  </w:num>
  <w:num w:numId="14">
    <w:abstractNumId w:val="29"/>
  </w:num>
  <w:num w:numId="15">
    <w:abstractNumId w:val="30"/>
  </w:num>
  <w:num w:numId="16">
    <w:abstractNumId w:val="13"/>
  </w:num>
  <w:num w:numId="17">
    <w:abstractNumId w:val="26"/>
  </w:num>
  <w:num w:numId="18">
    <w:abstractNumId w:val="14"/>
  </w:num>
  <w:num w:numId="19">
    <w:abstractNumId w:val="6"/>
  </w:num>
  <w:num w:numId="20">
    <w:abstractNumId w:val="0"/>
  </w:num>
  <w:num w:numId="21">
    <w:abstractNumId w:val="15"/>
  </w:num>
  <w:num w:numId="22">
    <w:abstractNumId w:val="8"/>
  </w:num>
  <w:num w:numId="23">
    <w:abstractNumId w:val="1"/>
  </w:num>
  <w:num w:numId="24">
    <w:abstractNumId w:val="16"/>
  </w:num>
  <w:num w:numId="25">
    <w:abstractNumId w:val="3"/>
  </w:num>
  <w:num w:numId="26">
    <w:abstractNumId w:val="11"/>
  </w:num>
  <w:num w:numId="27">
    <w:abstractNumId w:val="5"/>
  </w:num>
  <w:num w:numId="28">
    <w:abstractNumId w:val="24"/>
  </w:num>
  <w:num w:numId="29">
    <w:abstractNumId w:val="1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EDD"/>
    <w:rsid w:val="000151D9"/>
    <w:rsid w:val="00023005"/>
    <w:rsid w:val="0002467D"/>
    <w:rsid w:val="000333B2"/>
    <w:rsid w:val="00040A88"/>
    <w:rsid w:val="00043359"/>
    <w:rsid w:val="00043D4E"/>
    <w:rsid w:val="00054C1D"/>
    <w:rsid w:val="00085A6A"/>
    <w:rsid w:val="000A1664"/>
    <w:rsid w:val="000B2CFC"/>
    <w:rsid w:val="000B650E"/>
    <w:rsid w:val="000C57CB"/>
    <w:rsid w:val="001030A1"/>
    <w:rsid w:val="0013270D"/>
    <w:rsid w:val="0013612E"/>
    <w:rsid w:val="00147BBE"/>
    <w:rsid w:val="00161ABB"/>
    <w:rsid w:val="00175E90"/>
    <w:rsid w:val="00176410"/>
    <w:rsid w:val="00223562"/>
    <w:rsid w:val="00252154"/>
    <w:rsid w:val="00261DE0"/>
    <w:rsid w:val="00264092"/>
    <w:rsid w:val="00264ECE"/>
    <w:rsid w:val="0026725E"/>
    <w:rsid w:val="00286AA7"/>
    <w:rsid w:val="002C645F"/>
    <w:rsid w:val="0030080A"/>
    <w:rsid w:val="003376C7"/>
    <w:rsid w:val="00344C13"/>
    <w:rsid w:val="003871BA"/>
    <w:rsid w:val="003A2741"/>
    <w:rsid w:val="003A6D57"/>
    <w:rsid w:val="003B0FC8"/>
    <w:rsid w:val="003B10E0"/>
    <w:rsid w:val="003E7571"/>
    <w:rsid w:val="003F3678"/>
    <w:rsid w:val="00407A0A"/>
    <w:rsid w:val="00407AB8"/>
    <w:rsid w:val="004354B5"/>
    <w:rsid w:val="00445B48"/>
    <w:rsid w:val="00462D6D"/>
    <w:rsid w:val="00490F2B"/>
    <w:rsid w:val="004968D6"/>
    <w:rsid w:val="004E2924"/>
    <w:rsid w:val="00501429"/>
    <w:rsid w:val="00526916"/>
    <w:rsid w:val="0057002D"/>
    <w:rsid w:val="00574F32"/>
    <w:rsid w:val="0058162F"/>
    <w:rsid w:val="00584B8B"/>
    <w:rsid w:val="00595338"/>
    <w:rsid w:val="005A46A9"/>
    <w:rsid w:val="005B638F"/>
    <w:rsid w:val="00600228"/>
    <w:rsid w:val="00621015"/>
    <w:rsid w:val="00653718"/>
    <w:rsid w:val="00653B08"/>
    <w:rsid w:val="006B4BDB"/>
    <w:rsid w:val="006E0B64"/>
    <w:rsid w:val="00746647"/>
    <w:rsid w:val="00753927"/>
    <w:rsid w:val="00782C8F"/>
    <w:rsid w:val="00797641"/>
    <w:rsid w:val="007A740D"/>
    <w:rsid w:val="007B21A6"/>
    <w:rsid w:val="007D16CC"/>
    <w:rsid w:val="007E26E6"/>
    <w:rsid w:val="00825784"/>
    <w:rsid w:val="00840A54"/>
    <w:rsid w:val="00862D2A"/>
    <w:rsid w:val="008A1C6E"/>
    <w:rsid w:val="008A60FC"/>
    <w:rsid w:val="008E0C8B"/>
    <w:rsid w:val="008F42B8"/>
    <w:rsid w:val="008F7921"/>
    <w:rsid w:val="00902E95"/>
    <w:rsid w:val="0091718A"/>
    <w:rsid w:val="00917650"/>
    <w:rsid w:val="00920532"/>
    <w:rsid w:val="00934A0A"/>
    <w:rsid w:val="009363C6"/>
    <w:rsid w:val="0094098D"/>
    <w:rsid w:val="00943076"/>
    <w:rsid w:val="00945801"/>
    <w:rsid w:val="00961775"/>
    <w:rsid w:val="0098675E"/>
    <w:rsid w:val="00996676"/>
    <w:rsid w:val="009F656A"/>
    <w:rsid w:val="00A00528"/>
    <w:rsid w:val="00A02702"/>
    <w:rsid w:val="00A36DAB"/>
    <w:rsid w:val="00A62FD6"/>
    <w:rsid w:val="00A76076"/>
    <w:rsid w:val="00A92EDD"/>
    <w:rsid w:val="00AB1E58"/>
    <w:rsid w:val="00AB57D2"/>
    <w:rsid w:val="00AC0045"/>
    <w:rsid w:val="00AC36F1"/>
    <w:rsid w:val="00AC79B6"/>
    <w:rsid w:val="00AE7857"/>
    <w:rsid w:val="00B1058A"/>
    <w:rsid w:val="00B54855"/>
    <w:rsid w:val="00B6369C"/>
    <w:rsid w:val="00B93AD0"/>
    <w:rsid w:val="00BA180E"/>
    <w:rsid w:val="00BA6803"/>
    <w:rsid w:val="00BB1B48"/>
    <w:rsid w:val="00C05AB6"/>
    <w:rsid w:val="00C15E3B"/>
    <w:rsid w:val="00C21556"/>
    <w:rsid w:val="00C273F3"/>
    <w:rsid w:val="00C4495D"/>
    <w:rsid w:val="00CB24F4"/>
    <w:rsid w:val="00CB5B87"/>
    <w:rsid w:val="00CB6FC5"/>
    <w:rsid w:val="00D008E3"/>
    <w:rsid w:val="00D05B6C"/>
    <w:rsid w:val="00D22C2C"/>
    <w:rsid w:val="00D3285A"/>
    <w:rsid w:val="00D33941"/>
    <w:rsid w:val="00D56138"/>
    <w:rsid w:val="00D747C7"/>
    <w:rsid w:val="00D82BDF"/>
    <w:rsid w:val="00D906D4"/>
    <w:rsid w:val="00DC65A0"/>
    <w:rsid w:val="00DD393A"/>
    <w:rsid w:val="00DE32F6"/>
    <w:rsid w:val="00DE469F"/>
    <w:rsid w:val="00DF7EBC"/>
    <w:rsid w:val="00E05377"/>
    <w:rsid w:val="00E0565A"/>
    <w:rsid w:val="00E37473"/>
    <w:rsid w:val="00E41C35"/>
    <w:rsid w:val="00E56DEC"/>
    <w:rsid w:val="00E57E02"/>
    <w:rsid w:val="00E609E8"/>
    <w:rsid w:val="00E66C4C"/>
    <w:rsid w:val="00E70287"/>
    <w:rsid w:val="00E73D4B"/>
    <w:rsid w:val="00EE61EC"/>
    <w:rsid w:val="00F26576"/>
    <w:rsid w:val="00F7319A"/>
    <w:rsid w:val="00F77BA4"/>
    <w:rsid w:val="00F81DAF"/>
    <w:rsid w:val="00F95C24"/>
    <w:rsid w:val="00FB5401"/>
    <w:rsid w:val="00FC724F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6984"/>
  <w15:docId w15:val="{DB838B12-DD3E-47B7-8DE0-8C6EFBBB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92E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A9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44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F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93A"/>
  </w:style>
  <w:style w:type="paragraph" w:styleId="a7">
    <w:name w:val="footer"/>
    <w:basedOn w:val="a"/>
    <w:link w:val="a8"/>
    <w:uiPriority w:val="99"/>
    <w:unhideWhenUsed/>
    <w:rsid w:val="00DD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93A"/>
  </w:style>
  <w:style w:type="paragraph" w:styleId="a9">
    <w:name w:val="Balloon Text"/>
    <w:basedOn w:val="a"/>
    <w:link w:val="aa"/>
    <w:uiPriority w:val="99"/>
    <w:semiHidden/>
    <w:unhideWhenUsed/>
    <w:rsid w:val="00C4495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C449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">
    <w:name w:val="c1"/>
    <w:basedOn w:val="a"/>
    <w:rsid w:val="008A1C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1C6E"/>
  </w:style>
  <w:style w:type="paragraph" w:styleId="ab">
    <w:name w:val="Normal (Web)"/>
    <w:basedOn w:val="a"/>
    <w:uiPriority w:val="99"/>
    <w:semiHidden/>
    <w:unhideWhenUsed/>
    <w:rsid w:val="008A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D16CC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D16CC"/>
  </w:style>
  <w:style w:type="paragraph" w:customStyle="1" w:styleId="14TexstOSNOVA1012">
    <w:name w:val="14TexstOSNOVA_10/12"/>
    <w:basedOn w:val="a"/>
    <w:uiPriority w:val="99"/>
    <w:rsid w:val="00040A88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171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71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17D9-3E5D-42A3-8FE4-4F3318C9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7342</Words>
  <Characters>4185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sus</cp:lastModifiedBy>
  <cp:revision>31</cp:revision>
  <cp:lastPrinted>2019-09-04T23:30:00Z</cp:lastPrinted>
  <dcterms:created xsi:type="dcterms:W3CDTF">2015-09-07T09:27:00Z</dcterms:created>
  <dcterms:modified xsi:type="dcterms:W3CDTF">2020-05-17T04:06:00Z</dcterms:modified>
</cp:coreProperties>
</file>